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DC90" w14:textId="77777777" w:rsidR="0000647B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251FDD44" w14:textId="77777777" w:rsidR="002110DD" w:rsidRPr="00783B5D" w:rsidRDefault="002110DD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5DCA4146" w14:textId="77777777" w:rsidR="0000647B" w:rsidRPr="00783B5D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333706C7" w14:textId="77777777" w:rsidR="0000647B" w:rsidRPr="00783B5D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14C94A2D" w14:textId="03150E15" w:rsidR="0000647B" w:rsidRPr="0035125F" w:rsidRDefault="00A00938" w:rsidP="00427E7F">
      <w:pPr>
        <w:jc w:val="center"/>
        <w:rPr>
          <w:b/>
          <w:bCs/>
          <w:color w:val="000000" w:themeColor="text1"/>
          <w:sz w:val="48"/>
          <w:szCs w:val="48"/>
        </w:rPr>
      </w:pPr>
      <w:r w:rsidRPr="0035125F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35125F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35125F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14:paraId="092F52C7" w14:textId="66A648E8" w:rsidR="00A00938" w:rsidRPr="0035125F" w:rsidRDefault="001D4B26" w:rsidP="00427E7F">
      <w:pPr>
        <w:jc w:val="center"/>
        <w:rPr>
          <w:b/>
          <w:bCs/>
          <w:color w:val="000000" w:themeColor="text1"/>
          <w:sz w:val="48"/>
          <w:szCs w:val="48"/>
        </w:rPr>
      </w:pPr>
      <w:r w:rsidRPr="0035125F">
        <w:rPr>
          <w:b/>
          <w:bCs/>
          <w:color w:val="000000" w:themeColor="text1"/>
          <w:sz w:val="48"/>
          <w:szCs w:val="48"/>
          <w:cs/>
        </w:rPr>
        <w:t>(</w:t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๘</w:t>
      </w:r>
      <w:r w:rsidRPr="0035125F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35125F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35125F">
        <w:rPr>
          <w:b/>
          <w:bCs/>
          <w:color w:val="000000" w:themeColor="text1"/>
          <w:sz w:val="48"/>
          <w:szCs w:val="48"/>
        </w:rPr>
        <w:t xml:space="preserve"> </w:t>
      </w:r>
      <w:r w:rsidR="007D24C7">
        <w:rPr>
          <w:b/>
          <w:bCs/>
          <w:color w:val="000000" w:themeColor="text1"/>
          <w:sz w:val="48"/>
          <w:szCs w:val="48"/>
          <w:cs/>
        </w:rPr>
        <w:t>ผู้ประกอบการ</w:t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และวิสาหกิจ</w:t>
      </w:r>
      <w:r w:rsidR="007D24C7">
        <w:rPr>
          <w:b/>
          <w:bCs/>
          <w:color w:val="000000" w:themeColor="text1"/>
          <w:sz w:val="48"/>
          <w:szCs w:val="48"/>
          <w:cs/>
        </w:rPr>
        <w:br/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ขนาดกลางและขนาดย่อม</w:t>
      </w:r>
      <w:r w:rsidR="007D24C7">
        <w:rPr>
          <w:rFonts w:hint="cs"/>
          <w:b/>
          <w:bCs/>
          <w:color w:val="000000" w:themeColor="text1"/>
          <w:sz w:val="48"/>
          <w:szCs w:val="48"/>
          <w:cs/>
        </w:rPr>
        <w:t>ยุคใหม่</w:t>
      </w:r>
    </w:p>
    <w:p w14:paraId="4A5353F5" w14:textId="1447DD47" w:rsidR="0000647B" w:rsidRPr="0035125F" w:rsidRDefault="00AC75CB" w:rsidP="00427E7F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35125F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35125F">
        <w:rPr>
          <w:b/>
          <w:bCs/>
          <w:color w:val="000000" w:themeColor="text1"/>
          <w:sz w:val="44"/>
          <w:szCs w:val="44"/>
          <w:cs/>
        </w:rPr>
        <w:t>๒๕๖๑</w:t>
      </w:r>
      <w:r w:rsidRPr="0035125F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35125F">
        <w:rPr>
          <w:b/>
          <w:bCs/>
          <w:color w:val="000000" w:themeColor="text1"/>
          <w:sz w:val="44"/>
          <w:szCs w:val="44"/>
          <w:cs/>
        </w:rPr>
        <w:t>๒๕๘๐</w:t>
      </w:r>
      <w:r w:rsidRPr="0035125F">
        <w:rPr>
          <w:b/>
          <w:bCs/>
          <w:color w:val="000000" w:themeColor="text1"/>
          <w:sz w:val="44"/>
          <w:szCs w:val="44"/>
          <w:cs/>
        </w:rPr>
        <w:t>)</w:t>
      </w:r>
    </w:p>
    <w:p w14:paraId="79C8BBA9" w14:textId="5F6935AD" w:rsidR="0000647B" w:rsidRPr="0035125F" w:rsidRDefault="0000647B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35125F">
        <w:rPr>
          <w:b/>
          <w:bCs/>
          <w:color w:val="000000" w:themeColor="text1"/>
          <w:sz w:val="44"/>
          <w:szCs w:val="44"/>
          <w:cs/>
        </w:rPr>
        <w:br w:type="page"/>
      </w:r>
    </w:p>
    <w:p w14:paraId="08675EC1" w14:textId="149BCD20" w:rsidR="007F7B77" w:rsidRPr="0035125F" w:rsidRDefault="007F7B77" w:rsidP="00DA52F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3256E46F" w14:textId="77777777" w:rsidR="007F7B77" w:rsidRPr="0035125F" w:rsidRDefault="007F7B77" w:rsidP="00EB4F75">
      <w:pPr>
        <w:spacing w:after="120"/>
        <w:jc w:val="right"/>
        <w:rPr>
          <w:color w:val="000000" w:themeColor="text1"/>
        </w:rPr>
      </w:pPr>
      <w:r w:rsidRPr="0035125F">
        <w:rPr>
          <w:rFonts w:hint="cs"/>
          <w:color w:val="000000" w:themeColor="text1"/>
          <w:cs/>
        </w:rPr>
        <w:t>หน้า</w:t>
      </w:r>
    </w:p>
    <w:p w14:paraId="4A864633" w14:textId="5636EBF4" w:rsidR="007F7B77" w:rsidRPr="0035125F" w:rsidRDefault="007F7B77" w:rsidP="00EB4F75">
      <w:pPr>
        <w:tabs>
          <w:tab w:val="left" w:pos="993"/>
          <w:tab w:val="left" w:pos="8789"/>
        </w:tabs>
        <w:spacing w:after="120"/>
        <w:rPr>
          <w:color w:val="000000" w:themeColor="text1"/>
          <w:sz w:val="40"/>
          <w:szCs w:val="40"/>
          <w:cs/>
        </w:rPr>
      </w:pP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35125F">
        <w:rPr>
          <w:rFonts w:hint="cs"/>
          <w:color w:val="000000" w:themeColor="text1"/>
          <w:cs/>
        </w:rPr>
        <w:tab/>
      </w:r>
      <w:r w:rsidR="00A63879" w:rsidRPr="00000752">
        <w:rPr>
          <w:rFonts w:hint="cs"/>
          <w:b/>
          <w:bCs/>
          <w:color w:val="000000" w:themeColor="text1"/>
          <w:cs/>
        </w:rPr>
        <w:t>บท</w:t>
      </w:r>
      <w:r w:rsidRPr="00000752">
        <w:rPr>
          <w:rFonts w:hint="cs"/>
          <w:b/>
          <w:bCs/>
          <w:color w:val="000000" w:themeColor="text1"/>
          <w:cs/>
        </w:rPr>
        <w:t>สรุปผู้บริหาร</w:t>
      </w:r>
      <w:r w:rsidRPr="0035125F">
        <w:rPr>
          <w:b/>
          <w:bCs/>
          <w:color w:val="000000" w:themeColor="text1"/>
          <w:sz w:val="36"/>
          <w:szCs w:val="36"/>
        </w:rPr>
        <w:tab/>
      </w:r>
      <w:r w:rsidR="00792F31" w:rsidRPr="0035125F">
        <w:rPr>
          <w:rFonts w:hint="cs"/>
          <w:color w:val="000000" w:themeColor="text1"/>
          <w:cs/>
        </w:rPr>
        <w:t>๑</w:t>
      </w:r>
    </w:p>
    <w:p w14:paraId="1CBD5D23" w14:textId="5E3E17EA" w:rsidR="002E0136" w:rsidRDefault="007F7B77" w:rsidP="0057612F">
      <w:pPr>
        <w:tabs>
          <w:tab w:val="left" w:pos="993"/>
          <w:tab w:val="left" w:pos="8789"/>
        </w:tabs>
        <w:ind w:left="992" w:hanging="992"/>
        <w:rPr>
          <w:color w:val="000000" w:themeColor="text1"/>
          <w:cs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35125F">
        <w:rPr>
          <w:rFonts w:hint="cs"/>
          <w:color w:val="000000" w:themeColor="text1"/>
          <w:cs/>
        </w:rPr>
        <w:tab/>
      </w:r>
      <w:r w:rsidRPr="00A63879">
        <w:rPr>
          <w:b/>
          <w:bCs/>
          <w:color w:val="000000" w:themeColor="text1"/>
          <w:cs/>
        </w:rPr>
        <w:t>แผนแม่บท</w:t>
      </w:r>
      <w:r w:rsidR="00F33F3B" w:rsidRPr="00A63879">
        <w:rPr>
          <w:rFonts w:hint="cs"/>
          <w:b/>
          <w:bCs/>
          <w:color w:val="000000" w:themeColor="text1"/>
          <w:cs/>
        </w:rPr>
        <w:t>ภายใต้</w:t>
      </w:r>
      <w:r w:rsidRPr="00A63879">
        <w:rPr>
          <w:b/>
          <w:bCs/>
          <w:color w:val="000000" w:themeColor="text1"/>
          <w:cs/>
        </w:rPr>
        <w:t>ยุทธศาสตร์ชาติ</w:t>
      </w:r>
      <w:r w:rsidRPr="00A63879">
        <w:rPr>
          <w:b/>
          <w:bCs/>
          <w:color w:val="000000" w:themeColor="text1"/>
        </w:rPr>
        <w:t xml:space="preserve"> </w:t>
      </w:r>
      <w:r w:rsidRPr="00A63879">
        <w:rPr>
          <w:b/>
          <w:bCs/>
          <w:color w:val="000000" w:themeColor="text1"/>
          <w:cs/>
        </w:rPr>
        <w:t xml:space="preserve">ประเด็น </w:t>
      </w:r>
      <w:r w:rsidR="007D24C7" w:rsidRPr="00A63879">
        <w:rPr>
          <w:b/>
          <w:bCs/>
          <w:color w:val="000000" w:themeColor="text1"/>
          <w:cs/>
        </w:rPr>
        <w:t>ผู้ประกอบการและวิสาหกิจ</w:t>
      </w:r>
      <w:r w:rsidR="002E0136">
        <w:rPr>
          <w:color w:val="000000" w:themeColor="text1"/>
        </w:rPr>
        <w:tab/>
      </w:r>
      <w:r w:rsidR="002E0136">
        <w:rPr>
          <w:rFonts w:hint="cs"/>
          <w:color w:val="000000" w:themeColor="text1"/>
          <w:cs/>
        </w:rPr>
        <w:t>๓</w:t>
      </w:r>
    </w:p>
    <w:p w14:paraId="1C3FE9A2" w14:textId="790A24C6" w:rsidR="007F7B77" w:rsidRPr="00A63879" w:rsidRDefault="002E0136" w:rsidP="00EB4F75">
      <w:pPr>
        <w:tabs>
          <w:tab w:val="left" w:pos="993"/>
          <w:tab w:val="left" w:pos="8789"/>
        </w:tabs>
        <w:spacing w:after="120"/>
        <w:ind w:left="992" w:hanging="992"/>
        <w:rPr>
          <w:b/>
          <w:bCs/>
          <w:color w:val="000000" w:themeColor="text1"/>
          <w:cs/>
        </w:rPr>
      </w:pPr>
      <w:r>
        <w:rPr>
          <w:rFonts w:hint="cs"/>
          <w:color w:val="000000" w:themeColor="text1"/>
          <w:cs/>
        </w:rPr>
        <w:tab/>
      </w:r>
      <w:r w:rsidR="007D24C7" w:rsidRPr="00A63879">
        <w:rPr>
          <w:b/>
          <w:bCs/>
          <w:color w:val="000000" w:themeColor="text1"/>
          <w:cs/>
        </w:rPr>
        <w:t>ขนาดกลางและขนาดย่อมยุคใหม่</w:t>
      </w:r>
      <w:r w:rsidR="007F7B77" w:rsidRPr="00A63879">
        <w:rPr>
          <w:b/>
          <w:bCs/>
          <w:color w:val="000000" w:themeColor="text1"/>
          <w:sz w:val="36"/>
          <w:szCs w:val="36"/>
        </w:rPr>
        <w:tab/>
      </w:r>
    </w:p>
    <w:p w14:paraId="5AF2B894" w14:textId="6FD88D47" w:rsidR="007F7B77" w:rsidRPr="0035125F" w:rsidRDefault="001C25DE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7F7B77" w:rsidRPr="0035125F">
        <w:rPr>
          <w:rFonts w:hint="cs"/>
          <w:color w:val="000000" w:themeColor="text1"/>
          <w:cs/>
        </w:rPr>
        <w:t>บทนำ</w:t>
      </w:r>
      <w:r w:rsidR="007F7B77"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๓</w:t>
      </w:r>
    </w:p>
    <w:p w14:paraId="2F354FE8" w14:textId="0FCA61F1" w:rsidR="00C20251" w:rsidRPr="0035125F" w:rsidRDefault="00C20251" w:rsidP="0057612F">
      <w:pPr>
        <w:tabs>
          <w:tab w:val="left" w:pos="1560"/>
          <w:tab w:val="left" w:pos="2268"/>
          <w:tab w:val="left" w:pos="8789"/>
        </w:tabs>
        <w:ind w:firstLine="1559"/>
        <w:rPr>
          <w:color w:val="000000" w:themeColor="text1"/>
        </w:rPr>
      </w:pPr>
      <w:r w:rsidRPr="0035125F">
        <w:rPr>
          <w:color w:val="000000" w:themeColor="text1"/>
          <w:cs/>
        </w:rPr>
        <w:t>๒.๑.</w:t>
      </w:r>
      <w:r w:rsidRPr="0035125F">
        <w:rPr>
          <w:rFonts w:hint="cs"/>
          <w:color w:val="000000" w:themeColor="text1"/>
          <w:cs/>
        </w:rPr>
        <w:t>๑</w:t>
      </w:r>
      <w:r w:rsidR="001C25DE">
        <w:rPr>
          <w:color w:val="000000" w:themeColor="text1"/>
        </w:rPr>
        <w:tab/>
      </w:r>
      <w:r w:rsidRPr="0035125F">
        <w:rPr>
          <w:color w:val="000000" w:themeColor="text1"/>
          <w:cs/>
        </w:rPr>
        <w:t>เป้าหมายการพัฒนา</w:t>
      </w:r>
      <w:r w:rsidRPr="0035125F">
        <w:rPr>
          <w:rFonts w:hint="cs"/>
          <w:color w:val="000000" w:themeColor="text1"/>
          <w:cs/>
        </w:rPr>
        <w:t>ตามยุทธศาสตร์ชาติ</w:t>
      </w:r>
      <w:r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๓</w:t>
      </w:r>
    </w:p>
    <w:p w14:paraId="17478E93" w14:textId="68F423FB" w:rsidR="00C20251" w:rsidRPr="0035125F" w:rsidRDefault="00C20251" w:rsidP="00EB4F75">
      <w:pPr>
        <w:tabs>
          <w:tab w:val="left" w:pos="1560"/>
          <w:tab w:val="left" w:pos="2268"/>
          <w:tab w:val="left" w:pos="8789"/>
        </w:tabs>
        <w:spacing w:after="120"/>
        <w:ind w:firstLine="1559"/>
        <w:rPr>
          <w:color w:val="000000" w:themeColor="text1"/>
          <w:cs/>
        </w:rPr>
      </w:pPr>
      <w:r w:rsidRPr="0035125F">
        <w:rPr>
          <w:color w:val="000000" w:themeColor="text1"/>
          <w:cs/>
        </w:rPr>
        <w:t>๒.๑.๒</w:t>
      </w:r>
      <w:r w:rsidR="001C25DE">
        <w:rPr>
          <w:color w:val="000000" w:themeColor="text1"/>
        </w:rPr>
        <w:tab/>
      </w:r>
      <w:r w:rsidRPr="0035125F">
        <w:rPr>
          <w:rFonts w:hint="cs"/>
          <w:color w:val="000000" w:themeColor="text1"/>
          <w:cs/>
        </w:rPr>
        <w:t>ประเด็นภายใต้ยุทธศาสตร์ชาติ</w:t>
      </w:r>
      <w:r w:rsidR="00792F31" w:rsidRPr="0035125F">
        <w:rPr>
          <w:rFonts w:hint="cs"/>
          <w:color w:val="000000" w:themeColor="text1"/>
          <w:cs/>
        </w:rPr>
        <w:tab/>
        <w:t>๓</w:t>
      </w:r>
    </w:p>
    <w:p w14:paraId="2C9FDF9B" w14:textId="38ADDEE9" w:rsidR="007F7B77" w:rsidRPr="0035125F" w:rsidRDefault="007F7B77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๒.๒</w:t>
      </w:r>
      <w:r w:rsidR="001C25DE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เป้าหมาย</w:t>
      </w:r>
      <w:r w:rsidR="00C20251" w:rsidRPr="0035125F">
        <w:rPr>
          <w:color w:val="000000" w:themeColor="text1"/>
          <w:cs/>
        </w:rPr>
        <w:t>และตัวชี้วัดของแผนแม่บท</w:t>
      </w:r>
      <w:r w:rsidR="00C20251" w:rsidRPr="0035125F">
        <w:rPr>
          <w:rFonts w:hint="cs"/>
          <w:color w:val="000000" w:themeColor="text1"/>
          <w:cs/>
        </w:rPr>
        <w:t>ภายใต้</w:t>
      </w:r>
      <w:r w:rsidR="00C20251" w:rsidRPr="0035125F">
        <w:rPr>
          <w:color w:val="000000" w:themeColor="text1"/>
          <w:cs/>
        </w:rPr>
        <w:t>ยุทธศาสตร์ชาติ</w:t>
      </w:r>
      <w:r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๖</w:t>
      </w:r>
    </w:p>
    <w:p w14:paraId="43158C93" w14:textId="110BB4F5" w:rsidR="007F7B77" w:rsidRPr="0035125F" w:rsidRDefault="007F7B77" w:rsidP="00EB4F75">
      <w:pPr>
        <w:tabs>
          <w:tab w:val="left" w:pos="993"/>
          <w:tab w:val="left" w:pos="8789"/>
        </w:tabs>
        <w:spacing w:after="120"/>
        <w:ind w:left="992" w:hanging="992"/>
        <w:rPr>
          <w:color w:val="000000" w:themeColor="text1"/>
          <w:cs/>
        </w:rPr>
      </w:pPr>
      <w:r w:rsidRPr="00C43E82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57612F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13ECC" w:rsidRPr="00A63879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E113D1" w:rsidRPr="00A63879">
        <w:rPr>
          <w:rFonts w:hint="cs"/>
          <w:b/>
          <w:bCs/>
          <w:color w:val="000000" w:themeColor="text1"/>
          <w:cs/>
        </w:rPr>
        <w:t>แผนย่อยของแผนแม่บทภายใต้</w:t>
      </w:r>
      <w:r w:rsidR="00E113D1" w:rsidRPr="00A63879">
        <w:rPr>
          <w:b/>
          <w:bCs/>
          <w:color w:val="000000" w:themeColor="text1"/>
          <w:cs/>
        </w:rPr>
        <w:t>ยุทธศาสตร์ชาติ</w:t>
      </w:r>
      <w:r w:rsidR="0057612F" w:rsidRPr="00A63879">
        <w:rPr>
          <w:rFonts w:hint="cs"/>
          <w:b/>
          <w:bCs/>
          <w:color w:val="000000" w:themeColor="text1"/>
          <w:cs/>
        </w:rPr>
        <w:t xml:space="preserve"> </w:t>
      </w:r>
      <w:r w:rsidR="0057612F" w:rsidRPr="00A63879">
        <w:rPr>
          <w:b/>
          <w:bCs/>
          <w:color w:val="000000" w:themeColor="text1"/>
          <w:cs/>
        </w:rPr>
        <w:t>ประเด็น ผู้ประกอบการ</w:t>
      </w:r>
      <w:r w:rsidR="00C43E82" w:rsidRPr="00A63879">
        <w:rPr>
          <w:rFonts w:hint="cs"/>
          <w:b/>
          <w:bCs/>
          <w:color w:val="000000" w:themeColor="text1"/>
          <w:cs/>
        </w:rPr>
        <w:tab/>
      </w:r>
      <w:r w:rsidR="00C43E82" w:rsidRPr="00A63879">
        <w:rPr>
          <w:rFonts w:hint="cs"/>
          <w:color w:val="000000" w:themeColor="text1"/>
          <w:cs/>
        </w:rPr>
        <w:t>๗</w:t>
      </w:r>
      <w:r w:rsidR="00E113D1" w:rsidRPr="00A63879">
        <w:rPr>
          <w:b/>
          <w:bCs/>
          <w:color w:val="000000" w:themeColor="text1"/>
          <w:sz w:val="36"/>
          <w:szCs w:val="36"/>
          <w:cs/>
        </w:rPr>
        <w:br/>
      </w:r>
      <w:r w:rsidR="002E0136" w:rsidRPr="00A63879">
        <w:rPr>
          <w:b/>
          <w:bCs/>
          <w:color w:val="000000" w:themeColor="text1"/>
          <w:cs/>
        </w:rPr>
        <w:t>และวิสาหกิจขนาดกลางและขนาดย่อมยุคใหม่</w:t>
      </w:r>
      <w:r w:rsidR="0057612F">
        <w:rPr>
          <w:rFonts w:hint="cs"/>
          <w:color w:val="000000" w:themeColor="text1"/>
          <w:cs/>
        </w:rPr>
        <w:tab/>
      </w:r>
    </w:p>
    <w:p w14:paraId="2CBEB1A1" w14:textId="57928AC0" w:rsidR="007F7B77" w:rsidRPr="0035125F" w:rsidRDefault="001C25DE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</w:t>
      </w:r>
      <w:r>
        <w:rPr>
          <w:rFonts w:hint="cs"/>
          <w:color w:val="000000" w:themeColor="text1"/>
          <w:cs/>
        </w:rPr>
        <w:tab/>
      </w:r>
      <w:r w:rsidR="00AF6E3F" w:rsidRPr="001C25DE">
        <w:rPr>
          <w:rFonts w:hint="cs"/>
          <w:color w:val="000000" w:themeColor="text1"/>
          <w:cs/>
        </w:rPr>
        <w:t>แผนย่อย</w:t>
      </w:r>
      <w:r w:rsidR="0035125F" w:rsidRPr="001C25DE">
        <w:rPr>
          <w:rFonts w:hint="cs"/>
          <w:color w:val="000000" w:themeColor="text1"/>
          <w:cs/>
        </w:rPr>
        <w:t>การ</w:t>
      </w:r>
      <w:r w:rsidR="0035125F" w:rsidRPr="001C25DE">
        <w:rPr>
          <w:color w:val="000000" w:themeColor="text1"/>
          <w:cs/>
        </w:rPr>
        <w:t>สร้างความเข้มแข็งผู้ประกอบการอัจฉริยะ</w:t>
      </w:r>
      <w:r w:rsidR="007F7B77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๗</w:t>
      </w:r>
    </w:p>
    <w:p w14:paraId="4DB4EB84" w14:textId="037603B9" w:rsidR="00333CB7" w:rsidRPr="0035125F" w:rsidRDefault="001C25DE" w:rsidP="0057612F">
      <w:pPr>
        <w:tabs>
          <w:tab w:val="left" w:pos="1560"/>
          <w:tab w:val="left" w:pos="2268"/>
          <w:tab w:val="left" w:pos="8789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.๑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="00333CB7"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๗</w:t>
      </w:r>
    </w:p>
    <w:p w14:paraId="30BC177F" w14:textId="1E228A6F" w:rsidR="00333CB7" w:rsidRPr="0035125F" w:rsidRDefault="001C25DE" w:rsidP="00EB4F75">
      <w:pPr>
        <w:tabs>
          <w:tab w:val="left" w:pos="1560"/>
          <w:tab w:val="left" w:pos="2268"/>
          <w:tab w:val="left" w:pos="8789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.๒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5E6B4C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๙</w:t>
      </w:r>
    </w:p>
    <w:p w14:paraId="2AB1393E" w14:textId="2BE1D034" w:rsidR="007F7B77" w:rsidRPr="0035125F" w:rsidRDefault="001C25DE" w:rsidP="00EB4F75">
      <w:pPr>
        <w:tabs>
          <w:tab w:val="left" w:pos="1560"/>
          <w:tab w:val="left" w:pos="8703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</w:t>
      </w:r>
      <w:r>
        <w:rPr>
          <w:rFonts w:hint="cs"/>
          <w:color w:val="000000" w:themeColor="text1"/>
          <w:cs/>
        </w:rPr>
        <w:tab/>
      </w:r>
      <w:r w:rsidR="00AF6E3F" w:rsidRPr="0035125F">
        <w:rPr>
          <w:rFonts w:hint="cs"/>
          <w:cs/>
        </w:rPr>
        <w:t>แผนย่อย</w:t>
      </w:r>
      <w:r w:rsidR="0035125F" w:rsidRPr="0035125F">
        <w:rPr>
          <w:rFonts w:hint="cs"/>
          <w:cs/>
        </w:rPr>
        <w:t>การ</w:t>
      </w:r>
      <w:r w:rsidR="007F7B77" w:rsidRPr="0035125F">
        <w:rPr>
          <w:color w:val="000000" w:themeColor="text1"/>
          <w:cs/>
        </w:rPr>
        <w:t>สร้างโอกาสเข้าถึงบริการทางการเงิน</w:t>
      </w:r>
      <w:r w:rsidR="007F7B77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๐</w:t>
      </w:r>
    </w:p>
    <w:p w14:paraId="2E87E6E7" w14:textId="645E9676" w:rsidR="00333CB7" w:rsidRPr="0035125F" w:rsidRDefault="004A7153" w:rsidP="004A7153">
      <w:pPr>
        <w:tabs>
          <w:tab w:val="left" w:pos="1560"/>
          <w:tab w:val="left" w:pos="2268"/>
          <w:tab w:val="left" w:pos="8703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.๑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="00333CB7"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๐</w:t>
      </w:r>
    </w:p>
    <w:p w14:paraId="2A9E3AEA" w14:textId="1B09D98A" w:rsidR="00DA75F6" w:rsidRDefault="004A7153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.๒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490D33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๑</w:t>
      </w:r>
    </w:p>
    <w:p w14:paraId="17061639" w14:textId="10FD1650" w:rsidR="00DA75F6" w:rsidRPr="0035125F" w:rsidRDefault="00DA75F6" w:rsidP="00EB4F75">
      <w:pPr>
        <w:tabs>
          <w:tab w:val="left" w:pos="1560"/>
          <w:tab w:val="left" w:pos="8703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</w:t>
      </w:r>
      <w:r w:rsidR="0057612F">
        <w:rPr>
          <w:rFonts w:hint="cs"/>
          <w:color w:val="000000" w:themeColor="text1"/>
          <w:cs/>
        </w:rPr>
        <w:tab/>
      </w:r>
      <w:r w:rsidRPr="001C25DE">
        <w:rPr>
          <w:rFonts w:hint="cs"/>
          <w:color w:val="000000" w:themeColor="text1"/>
          <w:cs/>
        </w:rPr>
        <w:t>แผนย่อย</w:t>
      </w:r>
      <w:r w:rsidR="005820B7" w:rsidRPr="001C25DE">
        <w:rPr>
          <w:rFonts w:hint="cs"/>
          <w:color w:val="000000" w:themeColor="text1"/>
          <w:cs/>
        </w:rPr>
        <w:t>การ</w:t>
      </w:r>
      <w:r w:rsidR="005820B7" w:rsidRPr="0035125F">
        <w:rPr>
          <w:color w:val="000000" w:themeColor="text1"/>
          <w:cs/>
        </w:rPr>
        <w:t>สร้างโอกาสเข้าถึงตลาด</w:t>
      </w:r>
      <w:r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๒</w:t>
      </w:r>
    </w:p>
    <w:p w14:paraId="5F8F4D1D" w14:textId="020405A5" w:rsidR="00DA75F6" w:rsidRPr="0035125F" w:rsidRDefault="004A7153" w:rsidP="004A7153">
      <w:pPr>
        <w:tabs>
          <w:tab w:val="left" w:pos="1560"/>
          <w:tab w:val="left" w:pos="2268"/>
          <w:tab w:val="left" w:pos="8703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.๑</w:t>
      </w:r>
      <w:r>
        <w:rPr>
          <w:rFonts w:hint="cs"/>
          <w:color w:val="000000" w:themeColor="text1"/>
          <w:cs/>
        </w:rPr>
        <w:tab/>
      </w:r>
      <w:r w:rsidR="00DA75F6" w:rsidRPr="0035125F">
        <w:rPr>
          <w:rFonts w:hint="cs"/>
          <w:color w:val="000000" w:themeColor="text1"/>
          <w:cs/>
        </w:rPr>
        <w:t>แนวทางการพัฒนา</w:t>
      </w:r>
      <w:r w:rsidR="00490D33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๒</w:t>
      </w:r>
    </w:p>
    <w:p w14:paraId="2EB1EAA2" w14:textId="31505F27" w:rsidR="00333CB7" w:rsidRPr="0035125F" w:rsidRDefault="004A7153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.๒</w:t>
      </w:r>
      <w:r>
        <w:rPr>
          <w:rFonts w:hint="cs"/>
          <w:color w:val="000000" w:themeColor="text1"/>
          <w:cs/>
        </w:rPr>
        <w:tab/>
      </w:r>
      <w:r w:rsidR="00DA75F6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490D33">
        <w:rPr>
          <w:rFonts w:hint="cs"/>
          <w:color w:val="000000" w:themeColor="text1"/>
          <w:cs/>
        </w:rPr>
        <w:tab/>
        <w:t>๑๓</w:t>
      </w:r>
    </w:p>
    <w:p w14:paraId="29B1CF0F" w14:textId="584DB01C" w:rsidR="002E0136" w:rsidRPr="0057612F" w:rsidRDefault="007F7B77" w:rsidP="0057612F">
      <w:pPr>
        <w:tabs>
          <w:tab w:val="left" w:pos="1560"/>
          <w:tab w:val="left" w:pos="8703"/>
        </w:tabs>
        <w:ind w:firstLine="992"/>
        <w:rPr>
          <w:color w:val="000000" w:themeColor="text1"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57612F">
        <w:rPr>
          <w:rFonts w:hint="cs"/>
          <w:color w:val="000000" w:themeColor="text1"/>
          <w:cs/>
        </w:rPr>
        <w:tab/>
      </w:r>
      <w:r w:rsidR="00AF6E3F" w:rsidRPr="0057612F">
        <w:rPr>
          <w:rFonts w:hint="cs"/>
          <w:color w:val="000000" w:themeColor="text1"/>
          <w:cs/>
        </w:rPr>
        <w:t>แผนย่อย</w:t>
      </w:r>
      <w:r w:rsidR="00AA5CE8" w:rsidRPr="00AA5CE8">
        <w:rPr>
          <w:color w:val="000000" w:themeColor="text1"/>
          <w:cs/>
        </w:rPr>
        <w:t>การสร้าง</w:t>
      </w:r>
      <w:r w:rsidR="005820B7" w:rsidRPr="0057612F">
        <w:rPr>
          <w:color w:val="000000" w:themeColor="text1"/>
          <w:cs/>
        </w:rPr>
        <w:t>ระบบนิเวศน์ที่เอื้อต่อการดำเนินธุรกิจของผู้ประกอบ</w:t>
      </w:r>
      <w:r w:rsidR="0057612F">
        <w:rPr>
          <w:color w:val="000000" w:themeColor="text1"/>
        </w:rPr>
        <w:tab/>
      </w:r>
      <w:r w:rsidR="0057612F">
        <w:rPr>
          <w:rFonts w:hint="cs"/>
          <w:color w:val="000000" w:themeColor="text1"/>
          <w:cs/>
        </w:rPr>
        <w:t>๑๔</w:t>
      </w:r>
    </w:p>
    <w:p w14:paraId="6BEDCB80" w14:textId="78502D2F" w:rsidR="007F7B77" w:rsidRPr="0035125F" w:rsidRDefault="0005696C" w:rsidP="00EB4F75">
      <w:pPr>
        <w:tabs>
          <w:tab w:val="left" w:pos="1560"/>
          <w:tab w:val="left" w:pos="8789"/>
        </w:tabs>
        <w:spacing w:after="120"/>
        <w:ind w:left="1560" w:hanging="156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ab/>
      </w:r>
      <w:r w:rsidR="002E0136" w:rsidRPr="0057612F">
        <w:rPr>
          <w:color w:val="000000" w:themeColor="text1"/>
          <w:cs/>
        </w:rPr>
        <w:t>การและวิสาหกิจขนาดกลางและขนาดย่อม</w:t>
      </w:r>
      <w:r w:rsidR="005820B7" w:rsidRPr="0057612F">
        <w:rPr>
          <w:color w:val="000000" w:themeColor="text1"/>
          <w:cs/>
        </w:rPr>
        <w:t>ยุคใหม่</w:t>
      </w:r>
      <w:r w:rsidR="00490D33">
        <w:rPr>
          <w:rFonts w:hint="cs"/>
          <w:color w:val="000000" w:themeColor="text1"/>
          <w:cs/>
        </w:rPr>
        <w:tab/>
      </w:r>
    </w:p>
    <w:p w14:paraId="302DDF8F" w14:textId="21A05523" w:rsidR="00333CB7" w:rsidRPr="0035125F" w:rsidRDefault="00333CB7" w:rsidP="004A7153">
      <w:pPr>
        <w:tabs>
          <w:tab w:val="left" w:pos="1560"/>
          <w:tab w:val="left" w:pos="2268"/>
          <w:tab w:val="left" w:pos="8703"/>
        </w:tabs>
        <w:spacing w:before="120"/>
        <w:ind w:firstLine="1560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4A7153">
        <w:rPr>
          <w:rFonts w:hint="cs"/>
          <w:color w:val="000000" w:themeColor="text1"/>
          <w:cs/>
        </w:rPr>
        <w:t>.๑</w:t>
      </w:r>
      <w:r w:rsidR="004A7153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๔</w:t>
      </w:r>
    </w:p>
    <w:p w14:paraId="6AE6356E" w14:textId="167F0696" w:rsidR="00333CB7" w:rsidRPr="0035125F" w:rsidRDefault="00333CB7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4A7153">
        <w:rPr>
          <w:rFonts w:hint="cs"/>
          <w:color w:val="000000" w:themeColor="text1"/>
          <w:cs/>
        </w:rPr>
        <w:t>.๒</w:t>
      </w:r>
      <w:r w:rsidR="004A7153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๖</w:t>
      </w:r>
    </w:p>
    <w:p w14:paraId="5966BCD8" w14:textId="33C90ECE" w:rsidR="00333CB7" w:rsidRPr="0035125F" w:rsidRDefault="00333CB7" w:rsidP="0005696C">
      <w:pPr>
        <w:spacing w:after="160"/>
        <w:rPr>
          <w:color w:val="000000" w:themeColor="text1"/>
          <w:cs/>
        </w:rPr>
      </w:pPr>
    </w:p>
    <w:p w14:paraId="7FCA729C" w14:textId="77777777" w:rsidR="007F7B77" w:rsidRPr="0005696C" w:rsidRDefault="007F7B77" w:rsidP="0005696C">
      <w:pPr>
        <w:spacing w:after="160"/>
        <w:rPr>
          <w:b/>
          <w:bCs/>
          <w:sz w:val="40"/>
          <w:szCs w:val="40"/>
          <w:cs/>
        </w:rPr>
      </w:pPr>
      <w:r w:rsidRPr="0005696C">
        <w:rPr>
          <w:b/>
          <w:bCs/>
          <w:sz w:val="40"/>
          <w:szCs w:val="40"/>
          <w:cs/>
        </w:rPr>
        <w:br w:type="page"/>
      </w:r>
    </w:p>
    <w:p w14:paraId="1AC93F4D" w14:textId="77777777" w:rsidR="00746E53" w:rsidRPr="0005696C" w:rsidRDefault="00746E53" w:rsidP="0005696C">
      <w:pPr>
        <w:spacing w:after="160"/>
        <w:jc w:val="center"/>
        <w:rPr>
          <w:b/>
          <w:bCs/>
          <w:sz w:val="40"/>
          <w:szCs w:val="40"/>
          <w:cs/>
        </w:rPr>
        <w:sectPr w:rsidR="00746E53" w:rsidRPr="0005696C" w:rsidSect="008966F3">
          <w:footerReference w:type="default" r:id="rId8"/>
          <w:footerReference w:type="first" r:id="rId9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5F3A623" w14:textId="34E9799C" w:rsidR="001A482A" w:rsidRPr="0035125F" w:rsidRDefault="001A482A" w:rsidP="001A48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125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35125F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14:paraId="20F53481" w14:textId="739636BD" w:rsidR="003D5DED" w:rsidRPr="00DA52F6" w:rsidRDefault="00A63879" w:rsidP="00DA52F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1A482A" w:rsidRPr="003D5DED">
        <w:rPr>
          <w:rFonts w:hint="cs"/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14:paraId="50919344" w14:textId="358A58A0" w:rsidR="00995DA7" w:rsidRPr="00995DA7" w:rsidRDefault="00244225" w:rsidP="00EB4F75">
      <w:pPr>
        <w:spacing w:after="120"/>
        <w:ind w:firstLine="567"/>
        <w:jc w:val="thaiDistribute"/>
      </w:pPr>
      <w:r>
        <w:rPr>
          <w:cs/>
        </w:rPr>
        <w:t>วิสาหกิจขนาดกลางและขนาดย่อม</w:t>
      </w:r>
      <w:r w:rsidR="00995DA7" w:rsidRPr="007340BE">
        <w:rPr>
          <w:cs/>
        </w:rPr>
        <w:t>ถือได้ว่าเป็นกลไก</w:t>
      </w:r>
      <w:r w:rsidR="007340BE">
        <w:rPr>
          <w:rFonts w:hint="cs"/>
          <w:cs/>
        </w:rPr>
        <w:t>สำคัญในการพัฒนาประเทศ</w:t>
      </w:r>
      <w:r w:rsidR="001C25DE">
        <w:rPr>
          <w:rFonts w:hint="cs"/>
          <w:cs/>
        </w:rPr>
        <w:t xml:space="preserve"> </w:t>
      </w:r>
      <w:r w:rsidR="007340BE">
        <w:rPr>
          <w:rFonts w:hint="cs"/>
          <w:cs/>
        </w:rPr>
        <w:t>ทั้งในมิติของการ</w:t>
      </w:r>
      <w:r w:rsidR="007340BE">
        <w:rPr>
          <w:cs/>
        </w:rPr>
        <w:t>สร้างรายได้</w:t>
      </w:r>
      <w:r>
        <w:rPr>
          <w:rFonts w:hint="cs"/>
          <w:cs/>
        </w:rPr>
        <w:t xml:space="preserve"> </w:t>
      </w:r>
      <w:r w:rsidR="00995DA7" w:rsidRPr="007340BE">
        <w:rPr>
          <w:cs/>
        </w:rPr>
        <w:t>เป็นแหล่งการ</w:t>
      </w:r>
      <w:r>
        <w:rPr>
          <w:cs/>
        </w:rPr>
        <w:t>จ้างงานที่สำคัญ</w:t>
      </w:r>
      <w:r>
        <w:rPr>
          <w:rFonts w:hint="cs"/>
          <w:cs/>
        </w:rPr>
        <w:t xml:space="preserve"> </w:t>
      </w:r>
      <w:r w:rsidR="007340BE">
        <w:rPr>
          <w:rFonts w:hint="cs"/>
          <w:cs/>
        </w:rPr>
        <w:t>และ</w:t>
      </w:r>
      <w:r w:rsidR="00995DA7" w:rsidRPr="007340BE">
        <w:rPr>
          <w:cs/>
        </w:rPr>
        <w:t>ยังเป็นกลไกในการแก้ไขปัญหาความยากจนของประเทศ</w:t>
      </w:r>
      <w:r>
        <w:rPr>
          <w:rFonts w:cs="Angsana New" w:hint="cs"/>
          <w:cs/>
        </w:rPr>
        <w:br/>
      </w:r>
      <w:r w:rsidR="00995DA7" w:rsidRPr="00995DA7">
        <w:rPr>
          <w:cs/>
        </w:rPr>
        <w:t>ที่ผ่านมา</w:t>
      </w:r>
      <w:r w:rsidR="00995DA7">
        <w:rPr>
          <w:rFonts w:hint="cs"/>
          <w:cs/>
        </w:rPr>
        <w:t>แม้ว่า</w:t>
      </w:r>
      <w:r w:rsidR="007340BE">
        <w:rPr>
          <w:rFonts w:hint="cs"/>
          <w:cs/>
        </w:rPr>
        <w:t>วิสาหกิจขนาดกลางและขนาดย่อมของไทย</w:t>
      </w:r>
      <w:r w:rsidR="00995DA7" w:rsidRPr="00995DA7">
        <w:rPr>
          <w:cs/>
        </w:rPr>
        <w:t>จะมีการเติบโตอย่างต่อเนื่อง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โดยมีสัด</w:t>
      </w:r>
      <w:r w:rsidR="007F7304">
        <w:rPr>
          <w:cs/>
        </w:rPr>
        <w:t>ส่วนของมูลค่าผลิตภัณฑ์มวลรวมของ</w:t>
      </w:r>
      <w:r w:rsidR="007F7304">
        <w:rPr>
          <w:rFonts w:hint="cs"/>
          <w:cs/>
        </w:rPr>
        <w:t>วิสาหกิจขนาดกลางและขนาดย่อม</w:t>
      </w:r>
      <w:r w:rsidR="00995DA7" w:rsidRPr="00995DA7">
        <w:rPr>
          <w:cs/>
        </w:rPr>
        <w:t>ต่อมูลค่าผลิตภัณฑ์</w:t>
      </w:r>
      <w:r>
        <w:rPr>
          <w:cs/>
        </w:rPr>
        <w:t>มวลรวมประเทศของไทยอยู่ที่ร้อยละ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๓๗.๓ ใ</w:t>
      </w:r>
      <w:r>
        <w:rPr>
          <w:cs/>
        </w:rPr>
        <w:t>นปี ๒๕๕๕</w:t>
      </w:r>
      <w:r>
        <w:rPr>
          <w:rFonts w:hint="cs"/>
          <w:cs/>
        </w:rPr>
        <w:t xml:space="preserve"> </w:t>
      </w:r>
      <w:r w:rsidR="002E0136">
        <w:rPr>
          <w:cs/>
        </w:rPr>
        <w:t>และเพิ่มขึ้นเป็นร้อยละ</w:t>
      </w:r>
      <w:r w:rsidR="00995DA7" w:rsidRPr="00995DA7">
        <w:rPr>
          <w:cs/>
        </w:rPr>
        <w:t xml:space="preserve"> ๔๒.๔ </w:t>
      </w:r>
      <w:r w:rsidR="001C25DE">
        <w:rPr>
          <w:rFonts w:hint="cs"/>
          <w:cs/>
        </w:rPr>
        <w:t>ในปี</w:t>
      </w:r>
      <w:r>
        <w:rPr>
          <w:cs/>
        </w:rPr>
        <w:t xml:space="preserve"> ๒๕๖๐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แต่ในการที่จะบรรลุเป้าหมาย</w:t>
      </w:r>
      <w:r>
        <w:rPr>
          <w:rFonts w:hint="cs"/>
          <w:cs/>
        </w:rPr>
        <w:br/>
      </w:r>
      <w:r w:rsidR="00995DA7" w:rsidRPr="00995DA7">
        <w:rPr>
          <w:cs/>
        </w:rPr>
        <w:t>ตามยุทธศาสตร์ชาติที่กำหนดให้สัดส่วนมูลค่าผลิตภัณฑ์มวลรวมของ</w:t>
      </w:r>
      <w:r w:rsidR="007F7304" w:rsidRPr="007F7304">
        <w:rPr>
          <w:cs/>
        </w:rPr>
        <w:t>วิสาหกิจขนาดกลางและขนาดย่อม</w:t>
      </w:r>
      <w:r>
        <w:rPr>
          <w:rFonts w:hint="cs"/>
          <w:cs/>
        </w:rPr>
        <w:br/>
      </w:r>
      <w:r w:rsidR="00995DA7" w:rsidRPr="00995DA7">
        <w:rPr>
          <w:cs/>
        </w:rPr>
        <w:t>ต่อผลิตภัณฑ์ม</w:t>
      </w:r>
      <w:r w:rsidR="00781BCE">
        <w:rPr>
          <w:cs/>
        </w:rPr>
        <w:t>วลรวมของประเทศ</w:t>
      </w:r>
      <w:r w:rsidR="00995DA7" w:rsidRPr="00995DA7">
        <w:rPr>
          <w:cs/>
        </w:rPr>
        <w:t>ไว้ที่ร้อยละ ๖๐ ในปี ๒๕๘๐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ประเทศไทยจะต้องให้ความสำคัญกับ</w:t>
      </w:r>
      <w:r>
        <w:rPr>
          <w:rFonts w:hint="cs"/>
          <w:cs/>
        </w:rPr>
        <w:br/>
      </w:r>
      <w:r w:rsidR="00995DA7" w:rsidRPr="00995DA7">
        <w:rPr>
          <w:cs/>
        </w:rPr>
        <w:t>การผลักดันให้</w:t>
      </w:r>
      <w:r w:rsidR="00995DA7">
        <w:rPr>
          <w:rFonts w:hint="cs"/>
          <w:cs/>
        </w:rPr>
        <w:t>ผู้ประกอบการยุคใหม่</w:t>
      </w:r>
      <w:r w:rsidR="00995DA7" w:rsidRPr="00995DA7">
        <w:rPr>
          <w:cs/>
        </w:rPr>
        <w:t>สามา</w:t>
      </w:r>
      <w:r>
        <w:rPr>
          <w:cs/>
        </w:rPr>
        <w:t>รถเข้าสู่ระบบเศรษฐกิจได้มากขึ้น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มีการลงทุนเพิ่มขึ้น</w:t>
      </w:r>
      <w:r>
        <w:rPr>
          <w:rFonts w:hint="cs"/>
          <w:cs/>
        </w:rPr>
        <w:br/>
      </w:r>
      <w:r w:rsidR="00995DA7" w:rsidRPr="00995DA7">
        <w:rPr>
          <w:cs/>
        </w:rPr>
        <w:t>และมีศักยภาพในการแข่งขันทั้งในประเทศและในระดับสากลสูงขึ้น</w:t>
      </w:r>
    </w:p>
    <w:p w14:paraId="2834DD3C" w14:textId="53F8F455" w:rsidR="00995DA7" w:rsidRPr="00F47B14" w:rsidRDefault="00995DA7" w:rsidP="00EB4F75">
      <w:pPr>
        <w:spacing w:after="120"/>
        <w:ind w:firstLine="567"/>
        <w:jc w:val="thaiDistribute"/>
      </w:pPr>
      <w:r w:rsidRPr="00F47B14">
        <w:rPr>
          <w:rFonts w:hint="cs"/>
          <w:cs/>
        </w:rPr>
        <w:t>การขับเคลื่อนการพัฒนาเพื่อสร้างความสา</w:t>
      </w:r>
      <w:r w:rsidR="00244225">
        <w:rPr>
          <w:rFonts w:hint="cs"/>
          <w:cs/>
        </w:rPr>
        <w:t xml:space="preserve">มารถในการแข่งขันของประเทศในระยะ ๒๐ </w:t>
      </w:r>
      <w:r w:rsidRPr="00F47B14">
        <w:rPr>
          <w:rFonts w:hint="cs"/>
          <w:cs/>
        </w:rPr>
        <w:t xml:space="preserve">ปีข้างหน้า </w:t>
      </w:r>
      <w:r w:rsidR="001C25DE">
        <w:rPr>
          <w:rFonts w:hint="cs"/>
          <w:cs/>
        </w:rPr>
        <w:t xml:space="preserve"> </w:t>
      </w:r>
      <w:r w:rsidRPr="00F47B14">
        <w:rPr>
          <w:rFonts w:hint="cs"/>
          <w:cs/>
        </w:rPr>
        <w:t>จำเป็นต้องสร้างและพัฒนาผู้ประกอบการไทย</w:t>
      </w:r>
      <w:r w:rsidRPr="00F47B14">
        <w:rPr>
          <w:cs/>
        </w:rPr>
        <w:t>ให้</w:t>
      </w:r>
      <w:r w:rsidRPr="00F47B14">
        <w:rPr>
          <w:rFonts w:hint="cs"/>
          <w:cs/>
        </w:rPr>
        <w:t>เป็น “ผู้ประกอบการยุคใหม่” ที่</w:t>
      </w:r>
      <w:r w:rsidRPr="00F47B14">
        <w:rPr>
          <w:cs/>
        </w:rPr>
        <w:t>ก้าวทันและใช้ประโยชน์</w:t>
      </w:r>
      <w:r w:rsidR="00244225">
        <w:rPr>
          <w:rFonts w:hint="cs"/>
          <w:cs/>
        </w:rPr>
        <w:br/>
      </w:r>
      <w:r w:rsidRPr="00F47B14">
        <w:rPr>
          <w:cs/>
        </w:rPr>
        <w:t>จากเทคโนโลยีและนวัตกรรมในการขับเคลื่อนธุรกิจ</w:t>
      </w:r>
      <w:r w:rsidR="00244225">
        <w:rPr>
          <w:rFonts w:hint="cs"/>
          <w:cs/>
        </w:rPr>
        <w:t xml:space="preserve"> </w:t>
      </w:r>
      <w:r w:rsidRPr="00F47B14">
        <w:rPr>
          <w:rFonts w:hint="cs"/>
          <w:cs/>
        </w:rPr>
        <w:t>โดยเ</w:t>
      </w:r>
      <w:r w:rsidR="00244225">
        <w:rPr>
          <w:rFonts w:hint="cs"/>
          <w:cs/>
        </w:rPr>
        <w:t>ฉพาะวิสาหกิจขนาดกลางและขนาดย่อม</w:t>
      </w:r>
      <w:r w:rsidR="00244225">
        <w:rPr>
          <w:rFonts w:hint="cs"/>
          <w:cs/>
        </w:rPr>
        <w:br/>
      </w:r>
      <w:r w:rsidRPr="00F47B14">
        <w:rPr>
          <w:rFonts w:hint="cs"/>
          <w:cs/>
        </w:rPr>
        <w:t>เนื่องจากการประกอบธุรกิจของผู้ประกอบการมีบทบาทสำคัญต่อการกระตุ้นให้เศรษฐกิจเจริญเติบโต</w:t>
      </w:r>
      <w:r w:rsidR="00244225">
        <w:rPr>
          <w:rFonts w:hint="cs"/>
          <w:cs/>
        </w:rPr>
        <w:br/>
      </w:r>
      <w:r w:rsidRPr="00F47B14">
        <w:rPr>
          <w:cs/>
        </w:rPr>
        <w:t>และ</w:t>
      </w:r>
      <w:r w:rsidRPr="00F47B14">
        <w:rPr>
          <w:rFonts w:hint="cs"/>
          <w:cs/>
        </w:rPr>
        <w:t>ความเข้มแข็งของผู้ประกอบการจะช่วยให้ประเทศสามารถ</w:t>
      </w:r>
      <w:r w:rsidRPr="00F47B14">
        <w:rPr>
          <w:cs/>
        </w:rPr>
        <w:t>แข่งขันในระดับเวทีการค้าโลกได้</w:t>
      </w:r>
      <w:r w:rsidR="00244225">
        <w:rPr>
          <w:rFonts w:hint="cs"/>
          <w:cs/>
        </w:rPr>
        <w:br/>
      </w:r>
      <w:r w:rsidRPr="00F47B14">
        <w:rPr>
          <w:rFonts w:hint="cs"/>
          <w:cs/>
        </w:rPr>
        <w:t>โดยผู้ประกอบการยุคใหม่จะต้องมีทักษะแห่งอนาคตที่มีความพร้อมทางด้าน</w:t>
      </w:r>
      <w:r w:rsidRPr="00F47B14">
        <w:rPr>
          <w:cs/>
        </w:rPr>
        <w:t>ทัศนคติ</w:t>
      </w:r>
      <w:r w:rsidR="00244225">
        <w:rPr>
          <w:rFonts w:hint="cs"/>
          <w:cs/>
        </w:rPr>
        <w:t xml:space="preserve"> </w:t>
      </w:r>
      <w:r w:rsidRPr="00F47B14">
        <w:rPr>
          <w:cs/>
        </w:rPr>
        <w:t>ทักษะ</w:t>
      </w:r>
      <w:r w:rsidRPr="00F47B14">
        <w:rPr>
          <w:rFonts w:hint="cs"/>
          <w:cs/>
        </w:rPr>
        <w:t>ความสามารถ</w:t>
      </w:r>
      <w:r w:rsidRPr="00F47B14">
        <w:rPr>
          <w:cs/>
        </w:rPr>
        <w:t xml:space="preserve"> </w:t>
      </w:r>
      <w:r w:rsidR="001C25DE">
        <w:rPr>
          <w:rFonts w:hint="cs"/>
          <w:cs/>
        </w:rPr>
        <w:t xml:space="preserve"> </w:t>
      </w:r>
      <w:r w:rsidRPr="00F47B14">
        <w:rPr>
          <w:cs/>
        </w:rPr>
        <w:t>และความรู้</w:t>
      </w:r>
      <w:r w:rsidRPr="00F47B14">
        <w:rPr>
          <w:rFonts w:hint="cs"/>
          <w:cs/>
        </w:rPr>
        <w:t>สำหรับการรับมือกับการแข่งขันที่จะรุนแรงขึ้นจากการ</w:t>
      </w:r>
      <w:r w:rsidRPr="00F47B14">
        <w:rPr>
          <w:cs/>
        </w:rPr>
        <w:t>เปลี่ยนแปลงอย่างรวดเร็ว</w:t>
      </w:r>
      <w:r w:rsidRPr="00F47B14">
        <w:rPr>
          <w:rFonts w:hint="cs"/>
          <w:cs/>
        </w:rPr>
        <w:t>ของ</w:t>
      </w:r>
      <w:r w:rsidRPr="00F47B14">
        <w:rPr>
          <w:cs/>
        </w:rPr>
        <w:t>เทคโนโลยี</w:t>
      </w:r>
      <w:r w:rsidRPr="00F47B14">
        <w:rPr>
          <w:rFonts w:hint="cs"/>
          <w:cs/>
        </w:rPr>
        <w:t xml:space="preserve">ได้ </w:t>
      </w:r>
    </w:p>
    <w:p w14:paraId="6997DEB7" w14:textId="5C2AC15F" w:rsidR="00D243B4" w:rsidRPr="0035125F" w:rsidRDefault="00DB396B" w:rsidP="00EB4F75">
      <w:pPr>
        <w:spacing w:after="120"/>
        <w:ind w:firstLine="567"/>
        <w:jc w:val="thaiDistribute"/>
      </w:pPr>
      <w:r>
        <w:rPr>
          <w:rFonts w:hint="cs"/>
          <w:cs/>
        </w:rPr>
        <w:t>ดังนั้น</w:t>
      </w:r>
      <w:r w:rsidR="00244225">
        <w:rPr>
          <w:rFonts w:hint="cs"/>
          <w:cs/>
        </w:rPr>
        <w:t xml:space="preserve"> </w:t>
      </w:r>
      <w:r w:rsidR="00D243B4" w:rsidRPr="004A236C">
        <w:rPr>
          <w:rFonts w:hint="cs"/>
          <w:cs/>
        </w:rPr>
        <w:t>แผนแม่บท</w:t>
      </w:r>
      <w:r w:rsidR="00107776" w:rsidRPr="004A236C">
        <w:rPr>
          <w:rFonts w:hint="cs"/>
          <w:cs/>
        </w:rPr>
        <w:t>ภายใต้ยุทธศาสตร์ชาติ</w:t>
      </w:r>
      <w:r w:rsidR="00D243B4" w:rsidRPr="004A236C">
        <w:rPr>
          <w:rFonts w:hint="cs"/>
          <w:cs/>
        </w:rPr>
        <w:t>ประเด็น</w:t>
      </w:r>
      <w:r>
        <w:rPr>
          <w:cs/>
        </w:rPr>
        <w:t>ผู้ประกอบการ</w:t>
      </w:r>
      <w:r w:rsidR="004A236C" w:rsidRPr="004A236C">
        <w:rPr>
          <w:rFonts w:hint="cs"/>
          <w:cs/>
        </w:rPr>
        <w:t>และวิสาหกิจขนาดกลางและขนาดย่อม</w:t>
      </w:r>
      <w:r>
        <w:rPr>
          <w:rFonts w:hint="cs"/>
          <w:cs/>
        </w:rPr>
        <w:t>ยุคใหม่</w:t>
      </w:r>
      <w:r w:rsidR="00244225">
        <w:rPr>
          <w:rFonts w:hint="cs"/>
          <w:cs/>
        </w:rPr>
        <w:t xml:space="preserve"> </w:t>
      </w:r>
      <w:r w:rsidR="00107776">
        <w:rPr>
          <w:rFonts w:hint="cs"/>
          <w:cs/>
        </w:rPr>
        <w:t>จะเป็นกรอบแนวทางในการพัฒนาและส่งเสริมผู้ประกอบการยุคใหม่ให้เติบโตอย่างเข้มแข็งและเป็นกลไกสำคัญในการขยายตัวของเศรษฐกิจไทย</w:t>
      </w:r>
      <w:r w:rsidR="00244225">
        <w:rPr>
          <w:rFonts w:hint="cs"/>
          <w:cs/>
        </w:rPr>
        <w:t xml:space="preserve"> </w:t>
      </w:r>
      <w:r w:rsidR="00107776">
        <w:rPr>
          <w:rFonts w:hint="cs"/>
          <w:cs/>
        </w:rPr>
        <w:t>โดยแผนแม่บทฉบับนี้</w:t>
      </w:r>
      <w:r w:rsidR="00D243B4" w:rsidRPr="00F47B14">
        <w:rPr>
          <w:rFonts w:hint="cs"/>
          <w:cs/>
        </w:rPr>
        <w:t xml:space="preserve">ประกอบด้วย </w:t>
      </w:r>
      <w:r w:rsidR="004A236C" w:rsidRPr="00F47B14">
        <w:rPr>
          <w:rFonts w:hint="cs"/>
          <w:cs/>
        </w:rPr>
        <w:t>๔</w:t>
      </w:r>
      <w:r w:rsidR="00D243B4" w:rsidRPr="00F47B14">
        <w:rPr>
          <w:rFonts w:hint="cs"/>
          <w:cs/>
        </w:rPr>
        <w:t xml:space="preserve"> แผนย่อยโดยสรุป</w:t>
      </w:r>
      <w:r w:rsidR="00244225">
        <w:rPr>
          <w:rFonts w:hint="cs"/>
          <w:cs/>
        </w:rPr>
        <w:t xml:space="preserve"> </w:t>
      </w:r>
      <w:r w:rsidR="00A63879">
        <w:rPr>
          <w:rFonts w:hint="cs"/>
          <w:cs/>
        </w:rPr>
        <w:t>ได้แก่</w:t>
      </w:r>
    </w:p>
    <w:p w14:paraId="06C5E83A" w14:textId="7288A43E" w:rsidR="00394764" w:rsidRPr="0035125F" w:rsidRDefault="00A63879" w:rsidP="00EB4F75">
      <w:pPr>
        <w:spacing w:after="120"/>
        <w:ind w:firstLine="567"/>
        <w:jc w:val="thaiDistribute"/>
        <w:rPr>
          <w:cs/>
        </w:rPr>
      </w:pPr>
      <w:r>
        <w:rPr>
          <w:rFonts w:hint="cs"/>
          <w:b/>
          <w:bCs/>
          <w:cs/>
        </w:rPr>
        <w:t>๑</w:t>
      </w:r>
      <w:r>
        <w:rPr>
          <w:b/>
          <w:bCs/>
        </w:rPr>
        <w:t xml:space="preserve">)  </w:t>
      </w:r>
      <w:r w:rsidR="0035125F" w:rsidRPr="0035125F">
        <w:rPr>
          <w:b/>
          <w:bCs/>
          <w:cs/>
        </w:rPr>
        <w:t>การสร้างความเข้มแข็งผู้ประกอบการอัจฉริยะ</w:t>
      </w:r>
      <w:r w:rsidR="007D1702">
        <w:rPr>
          <w:rFonts w:hint="cs"/>
          <w:b/>
          <w:bCs/>
          <w:cs/>
        </w:rPr>
        <w:t xml:space="preserve"> </w:t>
      </w:r>
      <w:r w:rsidR="00394764" w:rsidRPr="0035125F">
        <w:rPr>
          <w:rFonts w:hint="cs"/>
          <w:cs/>
        </w:rPr>
        <w:t>โดยให้ความสำคัญกับการ</w:t>
      </w:r>
      <w:r w:rsidR="002027B9" w:rsidRPr="0035125F">
        <w:rPr>
          <w:rFonts w:hint="cs"/>
          <w:cs/>
        </w:rPr>
        <w:t>จัดการศึกษาเพื่อพัฒนาความเป็นผู้ประกอบการ</w:t>
      </w:r>
      <w:r w:rsidR="007D1702">
        <w:rPr>
          <w:rFonts w:hint="cs"/>
          <w:cs/>
        </w:rPr>
        <w:t xml:space="preserve"> </w:t>
      </w:r>
      <w:r w:rsidR="00394764" w:rsidRPr="0035125F">
        <w:rPr>
          <w:cs/>
        </w:rPr>
        <w:t>รวมทั้งพัฒนาทักษะพื้นฐานที่จำเป็นและความถนัดที่แตกต่างและหลากหลาย</w:t>
      </w:r>
      <w:r w:rsidR="007D1702">
        <w:rPr>
          <w:rFonts w:hint="cs"/>
          <w:cs/>
        </w:rPr>
        <w:br/>
      </w:r>
      <w:r w:rsidR="00394764" w:rsidRPr="0035125F">
        <w:rPr>
          <w:cs/>
        </w:rPr>
        <w:t>ของแรงงานโดยเฉพาะที่เกี่ยวข้องกับเทคโนโลยี</w:t>
      </w:r>
      <w:r w:rsidR="007D1702">
        <w:rPr>
          <w:rFonts w:hint="cs"/>
          <w:cs/>
        </w:rPr>
        <w:t xml:space="preserve"> </w:t>
      </w:r>
      <w:r w:rsidR="00B06C96" w:rsidRPr="0035125F">
        <w:rPr>
          <w:rFonts w:hint="cs"/>
          <w:cs/>
        </w:rPr>
        <w:t>และ</w:t>
      </w:r>
      <w:r w:rsidR="00EF2588" w:rsidRPr="0035125F">
        <w:rPr>
          <w:cs/>
        </w:rPr>
        <w:t>พัฒนาผู้ประกอบการในทุกระดับให้มีจิตวิญญาณ</w:t>
      </w:r>
      <w:r w:rsidR="007D1702">
        <w:rPr>
          <w:rFonts w:hint="cs"/>
          <w:cs/>
        </w:rPr>
        <w:br/>
      </w:r>
      <w:r w:rsidR="007D1702">
        <w:rPr>
          <w:cs/>
        </w:rPr>
        <w:t>ของการเป็นผู้ประกอบการ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ขับเคลื่อนธุรกิจด้วยเทคโนโลยี</w:t>
      </w:r>
      <w:r w:rsidR="007D1702">
        <w:rPr>
          <w:rFonts w:hint="cs"/>
          <w:cs/>
        </w:rPr>
        <w:t xml:space="preserve"> </w:t>
      </w:r>
      <w:r w:rsidR="007D1702">
        <w:rPr>
          <w:cs/>
        </w:rPr>
        <w:t xml:space="preserve">นวัตกรรม </w:t>
      </w:r>
      <w:r w:rsidR="00EF2588" w:rsidRPr="0035125F">
        <w:rPr>
          <w:cs/>
        </w:rPr>
        <w:t>และความคิดสร้างสรรค์ในการพัฒนาเพิ่มมูลค่า</w:t>
      </w:r>
      <w:r w:rsidR="00EF2588" w:rsidRPr="0035125F">
        <w:rPr>
          <w:rFonts w:hint="cs"/>
          <w:cs/>
        </w:rPr>
        <w:t>ธุรกิจ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ตลอดจน</w:t>
      </w:r>
      <w:r w:rsidR="00927375" w:rsidRPr="0035125F">
        <w:rPr>
          <w:cs/>
        </w:rPr>
        <w:t>ส่งเสริมการรวมกลุ่มและสร้างเครือข่ายของผู้ประกอบการ</w:t>
      </w:r>
    </w:p>
    <w:p w14:paraId="0BB4BEE4" w14:textId="62C498D2" w:rsidR="0079618D" w:rsidRPr="0035125F" w:rsidRDefault="00A63879" w:rsidP="00EB4F75">
      <w:pPr>
        <w:spacing w:after="120"/>
        <w:ind w:firstLine="567"/>
        <w:jc w:val="thaiDistribute"/>
        <w:rPr>
          <w:cs/>
        </w:rPr>
      </w:pPr>
      <w:r>
        <w:rPr>
          <w:rFonts w:hint="cs"/>
          <w:b/>
          <w:bCs/>
          <w:cs/>
        </w:rPr>
        <w:t>๒</w:t>
      </w:r>
      <w:r w:rsidRPr="00A63879">
        <w:rPr>
          <w:b/>
          <w:bCs/>
          <w:cs/>
        </w:rPr>
        <w:t xml:space="preserve">)  </w:t>
      </w:r>
      <w:r w:rsidR="0035125F" w:rsidRPr="0035125F">
        <w:rPr>
          <w:rFonts w:hint="cs"/>
          <w:b/>
          <w:bCs/>
          <w:cs/>
        </w:rPr>
        <w:t>การ</w:t>
      </w:r>
      <w:r w:rsidR="00EF2588" w:rsidRPr="0035125F">
        <w:rPr>
          <w:b/>
          <w:bCs/>
          <w:cs/>
        </w:rPr>
        <w:t>สร้างโอกาสเข้าถึงบริการทางการเงิน</w:t>
      </w:r>
      <w:r w:rsidR="007D1702">
        <w:rPr>
          <w:rFonts w:hint="cs"/>
          <w:b/>
          <w:bCs/>
          <w:cs/>
        </w:rPr>
        <w:t xml:space="preserve"> </w:t>
      </w:r>
      <w:r w:rsidR="00EF2588" w:rsidRPr="0035125F">
        <w:rPr>
          <w:cs/>
        </w:rPr>
        <w:t>จัดหาแหล่งเงินทุนและพัฒนาช่องทางการเข้าถึงแหล่งเงินทุนรูปแบบใหม่</w:t>
      </w:r>
      <w:r w:rsidR="00781BCE">
        <w:rPr>
          <w:rFonts w:hint="cs"/>
          <w:cs/>
        </w:rPr>
        <w:t xml:space="preserve"> </w:t>
      </w:r>
      <w:r w:rsidR="00EF2588" w:rsidRPr="0035125F">
        <w:rPr>
          <w:cs/>
        </w:rPr>
        <w:t>ๆ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พัฒนาผลิตภัณฑ์ทางการเงินและการบริหารความเสี่ยง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พัฒนาระบบประเมินมูลค่าทรัพย์สินในรูปแบบต่าง</w:t>
      </w:r>
      <w:r w:rsidR="00781BCE">
        <w:rPr>
          <w:rFonts w:hint="cs"/>
          <w:cs/>
        </w:rPr>
        <w:t xml:space="preserve"> </w:t>
      </w:r>
      <w:r w:rsidR="00EF2588" w:rsidRPr="0035125F">
        <w:rPr>
          <w:cs/>
        </w:rPr>
        <w:t>ๆ เพื่อใช้เป็นหลักประกันทางธุรกิจ</w:t>
      </w:r>
      <w:r w:rsidR="007D1702">
        <w:t xml:space="preserve"> </w:t>
      </w:r>
      <w:r w:rsidR="00EF2588" w:rsidRPr="0035125F">
        <w:rPr>
          <w:cs/>
        </w:rPr>
        <w:t>พัฒนาระบบการประเมินความน่าเชื่อถือ</w:t>
      </w:r>
      <w:r w:rsidR="007D1702">
        <w:rPr>
          <w:cs/>
        </w:rPr>
        <w:br/>
        <w:t>ทางเครดิต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และระบบการรู้จักลูกค้าที่สะดวกมากขึ้น</w:t>
      </w:r>
      <w:r w:rsidR="00DF6EF1">
        <w:t xml:space="preserve"> </w:t>
      </w:r>
      <w:r w:rsidR="00EF2588" w:rsidRPr="0035125F">
        <w:t xml:space="preserve"> </w:t>
      </w:r>
      <w:r w:rsidR="00EF2588" w:rsidRPr="0035125F">
        <w:rPr>
          <w:rFonts w:hint="cs"/>
          <w:cs/>
        </w:rPr>
        <w:t>รวมทั้ง</w:t>
      </w:r>
      <w:r w:rsidR="00EF2588" w:rsidRPr="0035125F">
        <w:rPr>
          <w:cs/>
        </w:rPr>
        <w:t>สนับสนุนให้ทุกภาคส่วนสามารถเข้าถึงบริการทางการเงินด้วยต้นทุนที่เหมาะสม</w:t>
      </w:r>
      <w:r w:rsidR="00927375" w:rsidRPr="0035125F">
        <w:rPr>
          <w:rFonts w:hint="cs"/>
          <w:cs/>
        </w:rPr>
        <w:t xml:space="preserve"> </w:t>
      </w:r>
    </w:p>
    <w:p w14:paraId="1FCAB1B5" w14:textId="0090F04A" w:rsidR="007B54BE" w:rsidRPr="0035125F" w:rsidRDefault="00A63879" w:rsidP="00EB4F75">
      <w:pPr>
        <w:spacing w:after="120"/>
        <w:ind w:firstLine="567"/>
        <w:jc w:val="thaiDistribute"/>
      </w:pPr>
      <w:r>
        <w:rPr>
          <w:rFonts w:hint="cs"/>
          <w:b/>
          <w:bCs/>
          <w:cs/>
        </w:rPr>
        <w:lastRenderedPageBreak/>
        <w:t>๓</w:t>
      </w:r>
      <w:r w:rsidRPr="00A63879">
        <w:rPr>
          <w:b/>
          <w:bCs/>
          <w:cs/>
        </w:rPr>
        <w:t xml:space="preserve">)  </w:t>
      </w:r>
      <w:r w:rsidR="0035125F" w:rsidRPr="0035125F">
        <w:rPr>
          <w:rFonts w:hint="cs"/>
          <w:b/>
          <w:bCs/>
          <w:cs/>
        </w:rPr>
        <w:t>การ</w:t>
      </w:r>
      <w:r w:rsidR="00927375" w:rsidRPr="0035125F">
        <w:rPr>
          <w:b/>
          <w:bCs/>
          <w:cs/>
        </w:rPr>
        <w:t>สร้างโอกาสเข้าถึงตลาด</w:t>
      </w:r>
      <w:r w:rsidR="007D1702">
        <w:t xml:space="preserve"> </w:t>
      </w:r>
      <w:r w:rsidR="00927375" w:rsidRPr="0035125F">
        <w:rPr>
          <w:rFonts w:hint="cs"/>
          <w:cs/>
        </w:rPr>
        <w:t>โดย</w:t>
      </w:r>
      <w:r w:rsidR="00927375" w:rsidRPr="0035125F">
        <w:rPr>
          <w:cs/>
        </w:rPr>
        <w:t>สนับสนุนผู้ประกอบการให้มี</w:t>
      </w:r>
      <w:proofErr w:type="spellStart"/>
      <w:r w:rsidR="00927375" w:rsidRPr="0035125F">
        <w:rPr>
          <w:cs/>
        </w:rPr>
        <w:t>อัต</w:t>
      </w:r>
      <w:proofErr w:type="spellEnd"/>
      <w:r w:rsidR="00927375" w:rsidRPr="0035125F">
        <w:rPr>
          <w:cs/>
        </w:rPr>
        <w:t>ลักษณ์และ</w:t>
      </w:r>
      <w:r>
        <w:rPr>
          <w:rFonts w:hint="cs"/>
          <w:cs/>
        </w:rPr>
        <w:t>ตราสินค้า</w:t>
      </w:r>
      <w:r w:rsidR="00927375" w:rsidRPr="0035125F">
        <w:rPr>
          <w:cs/>
        </w:rPr>
        <w:t xml:space="preserve">ที่เด่นชัด </w:t>
      </w:r>
      <w:r w:rsidR="00DF6EF1">
        <w:rPr>
          <w:rFonts w:hint="cs"/>
          <w:cs/>
        </w:rPr>
        <w:t xml:space="preserve"> </w:t>
      </w:r>
      <w:r w:rsidR="00927375" w:rsidRPr="0035125F">
        <w:rPr>
          <w:cs/>
        </w:rPr>
        <w:t>ให้ความสำคัญกับการผลิตโดยใช้ตลาดนำที่คำนึงถึงความต้องการของตลาดโดยเฉพาะตลาดที่มีมูลค่าสูง</w:t>
      </w:r>
      <w:r w:rsidR="00927375" w:rsidRPr="0035125F">
        <w:rPr>
          <w:rFonts w:hint="cs"/>
          <w:cs/>
        </w:rPr>
        <w:t xml:space="preserve"> </w:t>
      </w:r>
      <w:r w:rsidR="00DF6EF1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ส่งเสริม</w:t>
      </w:r>
      <w:r w:rsidR="00927375" w:rsidRPr="0035125F">
        <w:rPr>
          <w:cs/>
        </w:rPr>
        <w:t>การใช้ประโยชน์จากเทคโนโลยีดิจิทัลในการขยายช่องทางการตลาดทั้งในและต่างประเทศ</w:t>
      </w:r>
      <w:r w:rsidR="007D1702">
        <w:rPr>
          <w:rFonts w:hint="cs"/>
          <w:cs/>
        </w:rPr>
        <w:t xml:space="preserve"> </w:t>
      </w:r>
      <w:r w:rsidR="00927375" w:rsidRPr="0035125F">
        <w:rPr>
          <w:cs/>
        </w:rPr>
        <w:t>สร้างโอกาสให้ผู้ประกอบการสามารถเข้าถึงตลาดจัดซื้อจัดจ้างภาครัฐได้มากขึ้น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มี</w:t>
      </w:r>
      <w:r w:rsidR="00927375" w:rsidRPr="0035125F">
        <w:rPr>
          <w:cs/>
        </w:rPr>
        <w:t>แผนกลยุทธ์การเข้าถึงตลาดใหญ่ที่มีศักยภาพสำหรับสินค้าและบริการของไทย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ตลอดจน</w:t>
      </w:r>
      <w:r w:rsidR="00927375" w:rsidRPr="0035125F">
        <w:rPr>
          <w:cs/>
        </w:rPr>
        <w:t>สร้างและพัฒนาตลาดในประเทศสำหรับสินค้าที่มีคุณภาพมาตรฐาน</w:t>
      </w:r>
      <w:r w:rsidR="007D1702">
        <w:rPr>
          <w:rFonts w:hint="cs"/>
          <w:cs/>
        </w:rPr>
        <w:t xml:space="preserve"> </w:t>
      </w:r>
      <w:r w:rsidR="00927375" w:rsidRPr="0035125F">
        <w:rPr>
          <w:cs/>
        </w:rPr>
        <w:t>รวมทั้งตลาดสินค้าสำหรับกลุ่มเฉพาะ</w:t>
      </w:r>
    </w:p>
    <w:p w14:paraId="6F11BD33" w14:textId="716946D8" w:rsidR="001A482A" w:rsidRPr="00DF4BAE" w:rsidRDefault="00A63879" w:rsidP="00EB4F75">
      <w:pPr>
        <w:spacing w:after="120"/>
        <w:ind w:firstLine="567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๔</w:t>
      </w:r>
      <w:r w:rsidRPr="00A63879">
        <w:rPr>
          <w:b/>
          <w:bCs/>
          <w:color w:val="000000" w:themeColor="text1"/>
          <w:cs/>
        </w:rPr>
        <w:t xml:space="preserve">)  </w:t>
      </w:r>
      <w:r w:rsidR="00AA5CE8" w:rsidRPr="00AA5CE8">
        <w:rPr>
          <w:b/>
          <w:bCs/>
          <w:color w:val="000000" w:themeColor="text1"/>
          <w:cs/>
        </w:rPr>
        <w:t>การสร้าง</w:t>
      </w:r>
      <w:r w:rsidR="0035125F" w:rsidRPr="0035125F">
        <w:rPr>
          <w:b/>
          <w:bCs/>
          <w:color w:val="000000" w:themeColor="text1"/>
          <w:cs/>
        </w:rPr>
        <w:t>ระบบนิเวศน์ที่เอื้อต่อการดำเนินธุรกิจของผู้ประกอบการและ</w:t>
      </w:r>
      <w:r w:rsidR="007F7304" w:rsidRPr="007F7304">
        <w:rPr>
          <w:b/>
          <w:bCs/>
          <w:color w:val="000000" w:themeColor="text1"/>
          <w:cs/>
        </w:rPr>
        <w:t>วิสาหกิจขนาดกลาง</w:t>
      </w:r>
      <w:r w:rsidR="00A63B9C">
        <w:rPr>
          <w:rFonts w:hint="cs"/>
          <w:b/>
          <w:bCs/>
          <w:color w:val="000000" w:themeColor="text1"/>
          <w:cs/>
        </w:rPr>
        <w:br/>
      </w:r>
      <w:r w:rsidR="007F7304" w:rsidRPr="007F7304">
        <w:rPr>
          <w:b/>
          <w:bCs/>
          <w:color w:val="000000" w:themeColor="text1"/>
          <w:cs/>
        </w:rPr>
        <w:t>และขนาดย่อม</w:t>
      </w:r>
      <w:r w:rsidR="0035125F" w:rsidRPr="0035125F">
        <w:rPr>
          <w:b/>
          <w:bCs/>
          <w:color w:val="000000" w:themeColor="text1"/>
          <w:cs/>
        </w:rPr>
        <w:t>ยุคใหม่</w:t>
      </w:r>
      <w:r w:rsidR="00A63B9C">
        <w:rPr>
          <w:rFonts w:hint="cs"/>
          <w:b/>
          <w:bCs/>
          <w:color w:val="000000" w:themeColor="text1"/>
          <w:cs/>
        </w:rPr>
        <w:t xml:space="preserve"> </w:t>
      </w:r>
      <w:r w:rsidR="004A236C" w:rsidRPr="004A236C">
        <w:rPr>
          <w:color w:val="000000" w:themeColor="text1"/>
          <w:cs/>
        </w:rPr>
        <w:t>พัฒนาปัจจัยแวดล้อมที่เอื้อต่อการสนับสนุนและเพิ่มประสิทธิภาพในการดำเนินธุรกิจ</w:t>
      </w:r>
      <w:r w:rsidR="004A236C">
        <w:rPr>
          <w:rFonts w:hint="cs"/>
          <w:color w:val="000000" w:themeColor="text1"/>
          <w:cs/>
        </w:rPr>
        <w:t xml:space="preserve"> </w:t>
      </w:r>
      <w:r w:rsidR="00DF6EF1">
        <w:rPr>
          <w:rFonts w:hint="cs"/>
          <w:color w:val="000000" w:themeColor="text1"/>
          <w:cs/>
        </w:rPr>
        <w:t xml:space="preserve"> </w:t>
      </w:r>
      <w:r w:rsidR="004A236C">
        <w:rPr>
          <w:rFonts w:hint="cs"/>
          <w:color w:val="000000" w:themeColor="text1"/>
          <w:cs/>
        </w:rPr>
        <w:t>โดยการ</w:t>
      </w:r>
      <w:r w:rsidR="004A236C" w:rsidRPr="004A236C">
        <w:rPr>
          <w:color w:val="000000" w:themeColor="text1"/>
          <w:cs/>
        </w:rPr>
        <w:t>พัฒนาระบบ</w:t>
      </w:r>
      <w:r w:rsidR="00DF4BAE" w:rsidRPr="00DF4BAE">
        <w:rPr>
          <w:color w:val="000000" w:themeColor="text1"/>
          <w:cs/>
        </w:rPr>
        <w:t>ฐานข้อมูลที่เกี่ยวกับองค์ความรู้</w:t>
      </w:r>
      <w:r w:rsidR="00A63B9C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สถิติ</w:t>
      </w:r>
      <w:r w:rsidR="00A63B9C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ผลการวิจัยและพัฒนา</w:t>
      </w:r>
      <w:r w:rsidR="00A63B9C">
        <w:rPr>
          <w:rFonts w:hint="cs"/>
          <w:color w:val="000000" w:themeColor="text1"/>
          <w:cs/>
        </w:rPr>
        <w:t xml:space="preserve"> </w:t>
      </w:r>
      <w:r w:rsidR="00DF4BAE" w:rsidRPr="00DF4BAE">
        <w:rPr>
          <w:color w:val="000000" w:themeColor="text1"/>
          <w:cs/>
        </w:rPr>
        <w:t xml:space="preserve">ทรัพย์สินทางปัญญา </w:t>
      </w:r>
      <w:r w:rsidR="00DF6EF1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การตลาดและนวัตกรรมให้เป็นระบบที่เป็นปัจจุบัน</w:t>
      </w:r>
      <w:r w:rsidR="00A63B9C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บูรณาการและต่อเนื่อง</w:t>
      </w:r>
      <w:r w:rsidR="00A63B9C">
        <w:rPr>
          <w:rFonts w:hint="cs"/>
          <w:color w:val="000000" w:themeColor="text1"/>
          <w:cs/>
        </w:rPr>
        <w:t xml:space="preserve"> </w:t>
      </w:r>
      <w:r w:rsidR="00DF4BAE" w:rsidRPr="00DF4BAE">
        <w:rPr>
          <w:color w:val="000000" w:themeColor="text1"/>
          <w:cs/>
        </w:rPr>
        <w:t>เพื่อส่งเสริมการเข้าถึงและการใช้ประโยชน์จากฐานข้อมูลในการสร้างโอกาสให้ภาคธุรกิจ</w:t>
      </w:r>
      <w:r w:rsidR="00A63B9C">
        <w:rPr>
          <w:rFonts w:hint="cs"/>
          <w:color w:val="000000" w:themeColor="text1"/>
          <w:cs/>
        </w:rPr>
        <w:t xml:space="preserve"> </w:t>
      </w:r>
      <w:r w:rsidR="00E100FB" w:rsidRPr="00E100FB">
        <w:rPr>
          <w:color w:val="000000" w:themeColor="text1"/>
          <w:cs/>
        </w:rPr>
        <w:t>รวมถ</w:t>
      </w:r>
      <w:r w:rsidR="00A63B9C">
        <w:rPr>
          <w:color w:val="000000" w:themeColor="text1"/>
          <w:cs/>
        </w:rPr>
        <w:t>ึงสร้างความร่วมมือระหว่างภาครัฐ</w:t>
      </w:r>
      <w:r w:rsidR="00A63B9C">
        <w:rPr>
          <w:rFonts w:hint="cs"/>
          <w:color w:val="000000" w:themeColor="text1"/>
          <w:cs/>
        </w:rPr>
        <w:t xml:space="preserve"> </w:t>
      </w:r>
      <w:r w:rsidR="00E100FB" w:rsidRPr="00E100FB">
        <w:rPr>
          <w:color w:val="000000" w:themeColor="text1"/>
          <w:cs/>
        </w:rPr>
        <w:t xml:space="preserve">ภาคเอกชน </w:t>
      </w:r>
      <w:r w:rsidR="00DF6EF1">
        <w:rPr>
          <w:rFonts w:hint="cs"/>
          <w:color w:val="000000" w:themeColor="text1"/>
          <w:cs/>
        </w:rPr>
        <w:t xml:space="preserve"> </w:t>
      </w:r>
      <w:r w:rsidR="00DF6EF1">
        <w:rPr>
          <w:color w:val="000000" w:themeColor="text1"/>
          <w:cs/>
        </w:rPr>
        <w:t>ภาคการศึกษา</w:t>
      </w:r>
      <w:r w:rsidR="00A63B9C">
        <w:rPr>
          <w:rFonts w:hint="cs"/>
          <w:color w:val="000000" w:themeColor="text1"/>
          <w:cs/>
        </w:rPr>
        <w:t xml:space="preserve"> </w:t>
      </w:r>
      <w:r w:rsidR="00DF6EF1">
        <w:rPr>
          <w:color w:val="000000" w:themeColor="text1"/>
          <w:cs/>
        </w:rPr>
        <w:t>และสถาบันวิชาการ</w:t>
      </w:r>
      <w:r w:rsidR="00A63B9C">
        <w:rPr>
          <w:color w:val="000000" w:themeColor="text1"/>
          <w:cs/>
        </w:rPr>
        <w:t>ทั้งในและระหว่างประเทศ</w:t>
      </w:r>
      <w:r w:rsidR="00E100FB" w:rsidRPr="00E100FB">
        <w:rPr>
          <w:color w:val="000000" w:themeColor="text1"/>
          <w:cs/>
        </w:rPr>
        <w:t>ในการส่งเสริมและพัฒนาผู้ประกอบการร</w:t>
      </w:r>
      <w:r w:rsidR="00E100FB">
        <w:rPr>
          <w:color w:val="000000" w:themeColor="text1"/>
          <w:cs/>
        </w:rPr>
        <w:t>่วมกั</w:t>
      </w:r>
      <w:r w:rsidR="002F75CE">
        <w:rPr>
          <w:rFonts w:hint="cs"/>
          <w:color w:val="000000" w:themeColor="text1"/>
          <w:cs/>
        </w:rPr>
        <w:t>น</w:t>
      </w:r>
      <w:r w:rsidR="00DF6EF1">
        <w:rPr>
          <w:rFonts w:hint="cs"/>
          <w:color w:val="000000" w:themeColor="text1"/>
          <w:cs/>
        </w:rPr>
        <w:t xml:space="preserve">  </w:t>
      </w:r>
      <w:r w:rsidR="00E100FB" w:rsidRPr="00E100FB">
        <w:rPr>
          <w:color w:val="000000" w:themeColor="text1"/>
          <w:cs/>
        </w:rPr>
        <w:t>ยกระดับบริการและโครงสร้างพื้นฐานทางคุณภาพ</w:t>
      </w:r>
      <w:r w:rsidR="00E100FB">
        <w:rPr>
          <w:rFonts w:hint="cs"/>
          <w:color w:val="000000" w:themeColor="text1"/>
          <w:cs/>
        </w:rPr>
        <w:t>ให้</w:t>
      </w:r>
      <w:r w:rsidR="00E100FB" w:rsidRPr="00E100FB">
        <w:rPr>
          <w:color w:val="000000" w:themeColor="text1"/>
          <w:cs/>
        </w:rPr>
        <w:t>เอื้อต่อการประกอบธุรกิจ</w:t>
      </w:r>
      <w:r w:rsidR="00A63B9C">
        <w:rPr>
          <w:rFonts w:hint="cs"/>
          <w:color w:val="000000" w:themeColor="text1"/>
          <w:cs/>
        </w:rPr>
        <w:t xml:space="preserve"> </w:t>
      </w:r>
      <w:r w:rsidR="002F75CE">
        <w:rPr>
          <w:color w:val="000000" w:themeColor="text1"/>
          <w:cs/>
        </w:rPr>
        <w:t>และ</w:t>
      </w:r>
      <w:r w:rsidR="00E100FB" w:rsidRPr="00E100FB">
        <w:rPr>
          <w:color w:val="000000" w:themeColor="text1"/>
          <w:cs/>
        </w:rPr>
        <w:t>การพัฒนานวัตกรรม</w:t>
      </w:r>
      <w:r w:rsidR="00A63B9C">
        <w:rPr>
          <w:rFonts w:hint="cs"/>
          <w:color w:val="000000" w:themeColor="text1"/>
          <w:cs/>
        </w:rPr>
        <w:br/>
      </w:r>
      <w:r w:rsidR="002F75CE">
        <w:rPr>
          <w:rFonts w:hint="cs"/>
          <w:color w:val="000000" w:themeColor="text1"/>
          <w:cs/>
        </w:rPr>
        <w:t>และประยุกต์ใช้</w:t>
      </w:r>
      <w:r w:rsidR="00E100FB" w:rsidRPr="00E100FB">
        <w:rPr>
          <w:color w:val="000000" w:themeColor="text1"/>
          <w:cs/>
        </w:rPr>
        <w:t>ทั้งในภาครัฐและเอกชน</w:t>
      </w:r>
      <w:r w:rsidR="001A482A" w:rsidRPr="0035125F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1938F321" w14:textId="2DC1B6AB" w:rsidR="00CA200F" w:rsidRPr="0035125F" w:rsidRDefault="00CA200F" w:rsidP="00F47B14">
      <w:pPr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35125F">
        <w:rPr>
          <w:b/>
          <w:bCs/>
          <w:color w:val="000000" w:themeColor="text1"/>
          <w:sz w:val="40"/>
          <w:szCs w:val="40"/>
          <w:cs/>
        </w:rPr>
        <w:t>๒</w:t>
      </w:r>
    </w:p>
    <w:p w14:paraId="7EF8079C" w14:textId="7B89884C" w:rsidR="00333CB7" w:rsidRPr="0035125F" w:rsidRDefault="00333CB7" w:rsidP="00F47B14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Hlk521961776"/>
      <w:r w:rsidRPr="0035125F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35125F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</w:p>
    <w:p w14:paraId="632920AC" w14:textId="16A3A7E3" w:rsidR="000C6F8C" w:rsidRPr="0035125F" w:rsidRDefault="000C6F8C" w:rsidP="00DA52F6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0"/>
      <w:r w:rsidR="007D24C7" w:rsidRPr="007D24C7">
        <w:rPr>
          <w:b/>
          <w:bCs/>
          <w:color w:val="000000" w:themeColor="text1"/>
          <w:sz w:val="40"/>
          <w:szCs w:val="40"/>
          <w:cs/>
        </w:rPr>
        <w:t>ผู้ประกอบการและวิสาหกิจขนาดกลางและขนาดย่อมยุคใหม่</w:t>
      </w:r>
    </w:p>
    <w:p w14:paraId="38D4057E" w14:textId="2C3E9E74" w:rsidR="00256090" w:rsidRPr="0035125F" w:rsidRDefault="007D1BD7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  <w:cs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35125F">
        <w:rPr>
          <w:b/>
          <w:bCs/>
          <w:color w:val="000000" w:themeColor="text1"/>
          <w:sz w:val="36"/>
          <w:szCs w:val="36"/>
          <w:cs/>
        </w:rPr>
        <w:t>๑</w:t>
      </w:r>
      <w:r w:rsidR="00F47B14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306433">
        <w:rPr>
          <w:b/>
          <w:bCs/>
          <w:color w:val="000000" w:themeColor="text1"/>
          <w:sz w:val="36"/>
          <w:szCs w:val="36"/>
          <w:cs/>
        </w:rPr>
        <w:t>บทน</w:t>
      </w:r>
      <w:r w:rsidR="00306433">
        <w:rPr>
          <w:rFonts w:hint="cs"/>
          <w:b/>
          <w:bCs/>
          <w:color w:val="000000" w:themeColor="text1"/>
          <w:sz w:val="36"/>
          <w:szCs w:val="36"/>
          <w:cs/>
        </w:rPr>
        <w:t>ำ</w:t>
      </w:r>
    </w:p>
    <w:p w14:paraId="2EF665FC" w14:textId="62908783" w:rsidR="00F94764" w:rsidRPr="0035125F" w:rsidRDefault="00BA1CAE" w:rsidP="00EB4F75">
      <w:pPr>
        <w:pStyle w:val="Body"/>
        <w:spacing w:after="120"/>
        <w:ind w:firstLine="567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จากกระแส</w:t>
      </w:r>
      <w:proofErr w:type="spellStart"/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ลกาภิวัฒน์</w:t>
      </w:r>
      <w:proofErr w:type="spellEnd"/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ประกอบกับพลวัตทางเศรษฐกิจส่ง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ผลกระทบต่อการเปลี่ยนแปลงโครงสร้าง</w:t>
      </w:r>
      <w:r w:rsidR="00021950"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คการผลิตที่ลดและเลิกพึ่งพาทุนการผลิตตามแบบอุตสาหกรรมเดิม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าสู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ยุค</w:t>
      </w:r>
      <w:r w:rsidR="00781BCE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ทคโนโลยี</w:t>
      </w:r>
      <w:r w:rsidR="00DF6EF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ดิจิทัล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และ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นวัตกรรม </w:t>
      </w:r>
      <w:r w:rsidR="00DF6EF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ันส่งผลต่อรูปแบบการดำเนินธุรกิจ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ช่น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ครงสร้างการค้าที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ปรับรูปแบบ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ยู่บน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ช่องทาง</w:t>
      </w:r>
      <w:r w:rsidR="00021950"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ินเทอร์เน็ต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มากขึ้น </w:t>
      </w:r>
      <w:r w:rsidR="00DF6EF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่งผลให้ธุรกิ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ไม่สามารถป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รับตัวได้ทันต้องล้มเลิกกิจการไป ดังนั้น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พัฒนาเศรษฐกิจและสังคม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ในบริบทปัจจุบัน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“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น</w:t>
      </w:r>
      <w:r w:rsidR="00E237E9">
        <w:rPr>
          <w:rFonts w:ascii="TH SarabunPSK" w:eastAsia="TH SarabunPSK" w:hAnsi="TH SarabunPSK" w:cs="TH SarabunPSK"/>
          <w:color w:val="auto"/>
          <w:sz w:val="32"/>
          <w:szCs w:val="32"/>
        </w:rPr>
        <w:t>”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จึง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ป็นหัวใจของการขับเคลื่อนการพัฒนา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ต้องสร้างและพัฒนาผู้ประกอบการไทย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ห้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ป็น “ผู้ประกอบการยุคใหม่” ที่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้าวทันและใช้ประโยชน์จากเทคโนโลยีแ</w:t>
      </w:r>
      <w:r w:rsidR="00E237E9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ะนวัตกรรมในการขับเคลื่อนธุรกิจ</w:t>
      </w:r>
      <w:r w:rsidR="009F34A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ดยวาง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ารปรับบทบาทภาครัฐให้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สริมสร้างบรรยากาศที่เอื้อต่อการพัฒนา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พื่อผู้ประกอบการสามารถเข้าถึงบริการทางการเงินและฐานข้อ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มูลที่ทันสมัย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สริมสร้างศักยภาพใ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นการขยายตลาดทั้งในและต่างประเทศ</w:t>
      </w:r>
      <w:r w:rsidR="008261E2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และพร้อม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ับมือกับการเปลี่ยนแปลง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รูปแบบของธุรกิจใหม่</w:t>
      </w:r>
      <w:r w:rsidR="002E0136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ๆ ใน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นาคต</w:t>
      </w:r>
    </w:p>
    <w:p w14:paraId="614E9429" w14:textId="2C1D27FA" w:rsidR="007F7B77" w:rsidRPr="0035125F" w:rsidRDefault="007F7B77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b/>
          <w:bCs/>
          <w:color w:val="000000" w:themeColor="text1"/>
          <w:cs/>
        </w:rPr>
        <w:t xml:space="preserve">๒.๑.๑ </w:t>
      </w:r>
      <w:r w:rsidRPr="0035125F">
        <w:rPr>
          <w:rFonts w:hint="cs"/>
          <w:b/>
          <w:bCs/>
          <w:color w:val="000000" w:themeColor="text1"/>
          <w:cs/>
        </w:rPr>
        <w:tab/>
      </w:r>
      <w:r w:rsidRPr="0035125F">
        <w:rPr>
          <w:b/>
          <w:bCs/>
          <w:color w:val="000000" w:themeColor="text1"/>
          <w:cs/>
        </w:rPr>
        <w:t>เป้าหมายการพัฒนา</w:t>
      </w:r>
      <w:r w:rsidRPr="0035125F">
        <w:rPr>
          <w:rFonts w:hint="cs"/>
          <w:b/>
          <w:bCs/>
          <w:color w:val="000000" w:themeColor="text1"/>
          <w:cs/>
        </w:rPr>
        <w:t>ตามยุทธศาสตร์ชาติ</w:t>
      </w:r>
    </w:p>
    <w:p w14:paraId="6CDF484F" w14:textId="07333163" w:rsidR="00AC44F5" w:rsidRPr="00AC44F5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AC44F5" w:rsidRPr="00AC44F5">
        <w:rPr>
          <w:rFonts w:hint="cs"/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14:paraId="456A391A" w14:textId="268D929E" w:rsidR="00C43E82" w:rsidRPr="00C43E82" w:rsidRDefault="00AC44F5" w:rsidP="00F47B14">
      <w:pPr>
        <w:ind w:left="1985" w:hanging="567"/>
        <w:jc w:val="thaiDistribute"/>
        <w:rPr>
          <w:color w:val="000000" w:themeColor="text1"/>
          <w:spacing w:val="-2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222434">
        <w:rPr>
          <w:color w:val="000000" w:themeColor="text1"/>
          <w:spacing w:val="-2"/>
          <w:cs/>
        </w:rPr>
        <w:t>ประเทศไทยเป็นประเทศที่พัฒนาแล้ว</w:t>
      </w:r>
      <w:r w:rsidR="00222434">
        <w:rPr>
          <w:rFonts w:hint="cs"/>
          <w:color w:val="000000" w:themeColor="text1"/>
          <w:spacing w:val="-2"/>
          <w:cs/>
        </w:rPr>
        <w:t xml:space="preserve"> </w:t>
      </w:r>
      <w:r w:rsidR="007F7B77" w:rsidRPr="0035125F">
        <w:rPr>
          <w:color w:val="000000" w:themeColor="text1"/>
          <w:spacing w:val="-2"/>
          <w:cs/>
        </w:rPr>
        <w:t>เศรษฐกิจเติบโตอย่างมีเสถียรภาพและยั่งยืน</w:t>
      </w:r>
    </w:p>
    <w:p w14:paraId="24F60DD9" w14:textId="0E7E0218" w:rsidR="00C43E82" w:rsidRDefault="00AC44F5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>
        <w:rPr>
          <w:rFonts w:hint="cs"/>
          <w:color w:val="000000" w:themeColor="text1"/>
          <w:cs/>
        </w:rPr>
        <w:tab/>
      </w:r>
      <w:r w:rsidR="007F7B77" w:rsidRPr="0035125F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14:paraId="7047C3AC" w14:textId="2E42434D" w:rsidR="00AC44F5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6A63AE" w:rsidRPr="006A63AE">
        <w:rPr>
          <w:b/>
          <w:bCs/>
          <w:color w:val="000000" w:themeColor="text1"/>
          <w:cs/>
        </w:rPr>
        <w:t>ด้านการ</w:t>
      </w:r>
      <w:r w:rsidR="00E64405">
        <w:rPr>
          <w:rFonts w:hint="cs"/>
          <w:b/>
          <w:bCs/>
          <w:color w:val="000000" w:themeColor="text1"/>
          <w:cs/>
        </w:rPr>
        <w:t>พัฒนาและ</w:t>
      </w:r>
      <w:r w:rsidR="00AC44F5" w:rsidRPr="00C43E82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14:paraId="0C2A8F01" w14:textId="40EE382F" w:rsidR="00AC44F5" w:rsidRPr="00C43E82" w:rsidRDefault="00222434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 xml:space="preserve">คนไทยเป็นคนดี </w:t>
      </w:r>
      <w:r w:rsidR="00AC44F5" w:rsidRPr="00C43E82">
        <w:rPr>
          <w:rFonts w:hint="cs"/>
          <w:color w:val="000000" w:themeColor="text1"/>
          <w:cs/>
        </w:rPr>
        <w:t>คนเก่ง</w:t>
      </w:r>
      <w:r>
        <w:rPr>
          <w:rFonts w:hint="cs"/>
          <w:color w:val="000000" w:themeColor="text1"/>
          <w:cs/>
        </w:rPr>
        <w:t xml:space="preserve"> </w:t>
      </w:r>
      <w:r w:rsidR="00AC44F5" w:rsidRPr="00C43E82">
        <w:rPr>
          <w:rFonts w:hint="cs"/>
          <w:color w:val="000000" w:themeColor="text1"/>
          <w:cs/>
        </w:rPr>
        <w:t>มีคุณภาพ</w:t>
      </w:r>
      <w:r>
        <w:rPr>
          <w:rFonts w:hint="cs"/>
          <w:color w:val="000000" w:themeColor="text1"/>
          <w:cs/>
        </w:rPr>
        <w:t xml:space="preserve"> </w:t>
      </w:r>
      <w:r w:rsidR="00AC44F5" w:rsidRPr="00C43E82">
        <w:rPr>
          <w:rFonts w:hint="cs"/>
          <w:color w:val="000000" w:themeColor="text1"/>
          <w:cs/>
        </w:rPr>
        <w:t>พร้อมสำหรับวิถีชีวิตในศตวรรษที่ ๒๑</w:t>
      </w:r>
    </w:p>
    <w:p w14:paraId="3570A549" w14:textId="3E290676" w:rsidR="00AC44F5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AC44F5" w:rsidRPr="00C43E82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28CF7C24" w14:textId="50490229" w:rsidR="00AC44F5" w:rsidRDefault="003F078C" w:rsidP="00F47B14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E237E9">
        <w:rPr>
          <w:rFonts w:hint="cs"/>
          <w:color w:val="000000" w:themeColor="text1"/>
          <w:cs/>
        </w:rPr>
        <w:t>สร้างความเป็นธรรม</w:t>
      </w:r>
      <w:r w:rsidR="00DF72CB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ละลดความเหลื่อมล้ำในทุกมิติ</w:t>
      </w:r>
    </w:p>
    <w:p w14:paraId="3F71A9BE" w14:textId="36CEE483" w:rsidR="003F078C" w:rsidRDefault="003F078C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๓</w:t>
      </w:r>
      <w:r>
        <w:rPr>
          <w:rFonts w:hint="cs"/>
          <w:color w:val="000000" w:themeColor="text1"/>
          <w:cs/>
        </w:rPr>
        <w:tab/>
        <w:t>เพิ่มขีดความสามารถข</w:t>
      </w:r>
      <w:r w:rsidR="002E0136">
        <w:rPr>
          <w:rFonts w:hint="cs"/>
          <w:color w:val="000000" w:themeColor="text1"/>
          <w:cs/>
        </w:rPr>
        <w:t>องชุมชนท้องถิ่นในการพัฒนา</w:t>
      </w:r>
      <w:r w:rsidR="00DF72CB">
        <w:rPr>
          <w:rFonts w:hint="cs"/>
          <w:color w:val="000000" w:themeColor="text1"/>
          <w:cs/>
        </w:rPr>
        <w:t xml:space="preserve"> </w:t>
      </w:r>
      <w:r w:rsidR="002E0136">
        <w:rPr>
          <w:rFonts w:hint="cs"/>
          <w:color w:val="000000" w:themeColor="text1"/>
          <w:cs/>
        </w:rPr>
        <w:t>การพึ่ง</w:t>
      </w:r>
      <w:r>
        <w:rPr>
          <w:rFonts w:hint="cs"/>
          <w:color w:val="000000" w:themeColor="text1"/>
          <w:cs/>
        </w:rPr>
        <w:t>ตนเองและการจัดการตนเองเพื่อสร้างสังคมคุณภาพ</w:t>
      </w:r>
    </w:p>
    <w:p w14:paraId="31F408DD" w14:textId="46E9BDE6" w:rsidR="00C605A7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C605A7" w:rsidRPr="00C43E82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18EA69FB" w14:textId="37A31811" w:rsidR="00C605A7" w:rsidRPr="00C605A7" w:rsidRDefault="00C605A7" w:rsidP="00EB4F75">
      <w:pPr>
        <w:spacing w:after="120"/>
        <w:ind w:left="1985" w:hanging="567"/>
        <w:jc w:val="thaiDistribute"/>
        <w:rPr>
          <w:color w:val="000000" w:themeColor="text1"/>
          <w:cs/>
        </w:rPr>
      </w:pPr>
      <w:r w:rsidRPr="00C43E82">
        <w:rPr>
          <w:rFonts w:hint="cs"/>
          <w:color w:val="000000" w:themeColor="text1"/>
          <w:cs/>
        </w:rPr>
        <w:t>๒.๑</w:t>
      </w:r>
      <w:r w:rsidRPr="00C43E82">
        <w:rPr>
          <w:rFonts w:hint="cs"/>
          <w:color w:val="000000" w:themeColor="text1"/>
          <w:cs/>
        </w:rPr>
        <w:tab/>
        <w:t>ภาครัฐ</w:t>
      </w:r>
      <w:r w:rsidR="002348E0" w:rsidRPr="00C43E82">
        <w:rPr>
          <w:rFonts w:hint="cs"/>
          <w:color w:val="000000" w:themeColor="text1"/>
          <w:cs/>
        </w:rPr>
        <w:t>มีวัฒนธรรมการทำงานที่มุ่งผลสัมฤทธิ์และผลประโยชน</w:t>
      </w:r>
      <w:r w:rsidR="00DF72CB">
        <w:rPr>
          <w:rFonts w:hint="cs"/>
          <w:color w:val="000000" w:themeColor="text1"/>
          <w:cs/>
        </w:rPr>
        <w:t xml:space="preserve">์ส่วนรวม </w:t>
      </w:r>
      <w:r w:rsidR="002348E0" w:rsidRPr="00C43E82">
        <w:rPr>
          <w:rFonts w:hint="cs"/>
          <w:color w:val="000000" w:themeColor="text1"/>
          <w:cs/>
        </w:rPr>
        <w:t>ตอบสน</w:t>
      </w:r>
      <w:r w:rsidR="00DF72CB">
        <w:rPr>
          <w:rFonts w:hint="cs"/>
          <w:color w:val="000000" w:themeColor="text1"/>
          <w:cs/>
        </w:rPr>
        <w:t xml:space="preserve">องความต้องการของประชาชนได้สะดวก </w:t>
      </w:r>
      <w:r w:rsidR="002348E0" w:rsidRPr="00C43E82">
        <w:rPr>
          <w:rFonts w:hint="cs"/>
          <w:color w:val="000000" w:themeColor="text1"/>
          <w:cs/>
        </w:rPr>
        <w:t>รวดเร็ว</w:t>
      </w:r>
      <w:r w:rsidR="00972C4E">
        <w:rPr>
          <w:rFonts w:hint="cs"/>
          <w:color w:val="000000" w:themeColor="text1"/>
          <w:cs/>
        </w:rPr>
        <w:t xml:space="preserve"> </w:t>
      </w:r>
      <w:r w:rsidR="002348E0" w:rsidRPr="00C43E82">
        <w:rPr>
          <w:rFonts w:hint="cs"/>
          <w:color w:val="000000" w:themeColor="text1"/>
          <w:cs/>
        </w:rPr>
        <w:t>โปร่งใส</w:t>
      </w:r>
    </w:p>
    <w:p w14:paraId="7AC91243" w14:textId="34549677" w:rsidR="007F7B77" w:rsidRPr="0035125F" w:rsidRDefault="007F7B77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b/>
          <w:bCs/>
          <w:color w:val="000000" w:themeColor="text1"/>
          <w:cs/>
        </w:rPr>
        <w:t>๒.๑.๒</w:t>
      </w:r>
      <w:r w:rsidRPr="0035125F">
        <w:rPr>
          <w:b/>
          <w:bCs/>
          <w:color w:val="000000" w:themeColor="text1"/>
          <w:cs/>
        </w:rPr>
        <w:tab/>
      </w:r>
      <w:r w:rsidR="00AF6E3F" w:rsidRPr="0035125F">
        <w:rPr>
          <w:rFonts w:hint="cs"/>
          <w:b/>
          <w:bCs/>
          <w:color w:val="000000" w:themeColor="text1"/>
          <w:cs/>
        </w:rPr>
        <w:t>ประเด็นภายใต้</w:t>
      </w:r>
      <w:r w:rsidRPr="0035125F">
        <w:rPr>
          <w:rFonts w:hint="cs"/>
          <w:b/>
          <w:bCs/>
          <w:color w:val="000000" w:themeColor="text1"/>
          <w:cs/>
        </w:rPr>
        <w:t>ยุทธศาสตร์ชาติ</w:t>
      </w:r>
    </w:p>
    <w:p w14:paraId="0ECE89AE" w14:textId="10270304" w:rsidR="007F7B77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CC6015" w:rsidRPr="002A7A25">
        <w:rPr>
          <w:rFonts w:hint="cs"/>
          <w:b/>
          <w:bCs/>
          <w:color w:val="000000" w:themeColor="text1"/>
          <w:cs/>
        </w:rPr>
        <w:t>ด้านการสร้างความสามารถในการแข่งขัน</w:t>
      </w:r>
      <w:r w:rsidR="00CC6015" w:rsidRPr="00C43E82">
        <w:rPr>
          <w:rFonts w:hint="cs"/>
          <w:b/>
          <w:bCs/>
          <w:color w:val="000000" w:themeColor="text1"/>
          <w:cs/>
        </w:rPr>
        <w:t xml:space="preserve"> </w:t>
      </w:r>
    </w:p>
    <w:p w14:paraId="24849CEC" w14:textId="45F944F9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lastRenderedPageBreak/>
        <w:t>๔</w:t>
      </w:r>
      <w:r w:rsidR="00E237E9">
        <w:rPr>
          <w:rFonts w:hint="cs"/>
          <w:cs/>
        </w:rPr>
        <w:t>.๑</w:t>
      </w:r>
      <w:r w:rsidR="00F72F30" w:rsidRPr="0035125F">
        <w:rPr>
          <w:rFonts w:hint="cs"/>
          <w:cs/>
        </w:rPr>
        <w:tab/>
      </w:r>
      <w:r w:rsidR="007F7B77" w:rsidRPr="0035125F">
        <w:rPr>
          <w:cs/>
        </w:rPr>
        <w:t>เกษตร</w:t>
      </w:r>
      <w:r w:rsidR="001C2B53" w:rsidRPr="0035125F">
        <w:rPr>
          <w:rFonts w:hint="cs"/>
          <w:cs/>
        </w:rPr>
        <w:t>สร้างมูลค่า</w:t>
      </w:r>
    </w:p>
    <w:p w14:paraId="04B091C9" w14:textId="130766F2" w:rsidR="00F72F30" w:rsidRPr="0035125F" w:rsidRDefault="005E499C" w:rsidP="009F34A0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</w:t>
      </w:r>
      <w:r w:rsidR="00F72F30" w:rsidRPr="0035125F">
        <w:rPr>
          <w:rFonts w:hint="cs"/>
          <w:cs/>
        </w:rPr>
        <w:t>.๑.</w:t>
      </w:r>
      <w:r w:rsidR="00F33F3B" w:rsidRPr="0035125F">
        <w:rPr>
          <w:rFonts w:hint="cs"/>
          <w:cs/>
        </w:rPr>
        <w:t>๕</w:t>
      </w:r>
      <w:r w:rsidR="00E237E9">
        <w:rPr>
          <w:rFonts w:hint="cs"/>
          <w:cs/>
        </w:rPr>
        <w:t xml:space="preserve">  </w:t>
      </w:r>
      <w:r w:rsidR="00F72F30" w:rsidRPr="0035125F">
        <w:rPr>
          <w:rFonts w:hint="cs"/>
          <w:cs/>
        </w:rPr>
        <w:t>เกษตร</w:t>
      </w:r>
      <w:r w:rsidR="00F33F3B" w:rsidRPr="0035125F">
        <w:rPr>
          <w:rFonts w:hint="cs"/>
          <w:cs/>
        </w:rPr>
        <w:t>อัจฉริยะ</w:t>
      </w:r>
    </w:p>
    <w:p w14:paraId="3026A380" w14:textId="06D7E318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F72F30" w:rsidRPr="0035125F">
        <w:rPr>
          <w:rFonts w:hint="cs"/>
          <w:cs/>
        </w:rPr>
        <w:t>.๒</w:t>
      </w:r>
      <w:r w:rsidR="00F72F30" w:rsidRPr="0035125F">
        <w:rPr>
          <w:rFonts w:hint="cs"/>
          <w:cs/>
        </w:rPr>
        <w:tab/>
      </w:r>
      <w:r w:rsidR="007F7B77" w:rsidRPr="0035125F">
        <w:rPr>
          <w:cs/>
        </w:rPr>
        <w:t>อุตสาหกรรมและบริการแห่งอนาคต</w:t>
      </w:r>
    </w:p>
    <w:p w14:paraId="14E37C2C" w14:textId="45A35159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 xml:space="preserve">๔.๒.๑  </w:t>
      </w:r>
      <w:r w:rsidR="00F33F3B" w:rsidRPr="0035125F">
        <w:rPr>
          <w:cs/>
        </w:rPr>
        <w:t>อุตสาหกรรมชีวภาพ</w:t>
      </w:r>
    </w:p>
    <w:p w14:paraId="761F54E9" w14:textId="06230E22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๒.๒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การแพทย์ครบวงจร</w:t>
      </w:r>
    </w:p>
    <w:p w14:paraId="2B095FF0" w14:textId="085A2383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๒.๓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ดิจิทัล</w:t>
      </w:r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ข้อมูล</w:t>
      </w:r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และปัญญาประดิษฐ์</w:t>
      </w:r>
    </w:p>
    <w:p w14:paraId="21B2463E" w14:textId="13A0EC78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๒.๔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ขนส่งและ</w:t>
      </w:r>
      <w:proofErr w:type="spellStart"/>
      <w:r w:rsidR="00F33F3B" w:rsidRPr="0035125F">
        <w:rPr>
          <w:cs/>
        </w:rPr>
        <w:t>โล</w:t>
      </w:r>
      <w:proofErr w:type="spellEnd"/>
      <w:r w:rsidR="00F33F3B" w:rsidRPr="0035125F">
        <w:rPr>
          <w:cs/>
        </w:rPr>
        <w:t>จิสติ</w:t>
      </w:r>
      <w:proofErr w:type="spellStart"/>
      <w:r w:rsidR="00F33F3B" w:rsidRPr="0035125F">
        <w:rPr>
          <w:cs/>
        </w:rPr>
        <w:t>กส์</w:t>
      </w:r>
      <w:proofErr w:type="spellEnd"/>
    </w:p>
    <w:p w14:paraId="19A97468" w14:textId="4E264A53" w:rsidR="00F33F3B" w:rsidRPr="0035125F" w:rsidRDefault="00E237E9" w:rsidP="009F34A0">
      <w:pPr>
        <w:spacing w:after="120"/>
        <w:ind w:left="2694" w:hanging="709"/>
        <w:jc w:val="thaiDistribute"/>
      </w:pPr>
      <w:r>
        <w:rPr>
          <w:rFonts w:hint="cs"/>
          <w:cs/>
        </w:rPr>
        <w:t>๔.๒.๕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ความมั่นคงของประเทศ</w:t>
      </w:r>
    </w:p>
    <w:p w14:paraId="7ECB79EA" w14:textId="53299C13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cs/>
        </w:rPr>
        <w:t>.๓</w:t>
      </w:r>
      <w:r w:rsidR="001D572B" w:rsidRPr="0035125F">
        <w:rPr>
          <w:cs/>
        </w:rPr>
        <w:tab/>
      </w:r>
      <w:r w:rsidR="007F7B77" w:rsidRPr="0035125F">
        <w:rPr>
          <w:cs/>
        </w:rPr>
        <w:t>สร้างความหลากหลายด้านการท่องเที่ยว</w:t>
      </w:r>
    </w:p>
    <w:p w14:paraId="1EB729FA" w14:textId="0A5227CE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๑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ิงสร้างสรรค์และวัฒนธรรม</w:t>
      </w:r>
    </w:p>
    <w:p w14:paraId="73D20CBF" w14:textId="4A0FECD0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๒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ิงธุรกิจ</w:t>
      </w:r>
    </w:p>
    <w:p w14:paraId="5C3FECAD" w14:textId="373EA2CE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๓</w:t>
      </w:r>
      <w:r w:rsidR="00F33F3B" w:rsidRPr="0035125F">
        <w:rPr>
          <w:rFonts w:hint="cs"/>
          <w:cs/>
        </w:rPr>
        <w:tab/>
      </w:r>
      <w:r>
        <w:rPr>
          <w:cs/>
        </w:rPr>
        <w:t>ท่องเที่ยวเชิงสุขภาพ</w:t>
      </w:r>
      <w:r w:rsidR="00972C4E">
        <w:rPr>
          <w:rFonts w:hint="cs"/>
          <w:cs/>
        </w:rPr>
        <w:t xml:space="preserve"> </w:t>
      </w:r>
      <w:r>
        <w:rPr>
          <w:cs/>
        </w:rPr>
        <w:t>ความงาม</w:t>
      </w:r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และแพทย์แผนไทย</w:t>
      </w:r>
    </w:p>
    <w:p w14:paraId="1B679B44" w14:textId="321E5E52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๔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สำราญทางน้ำ</w:t>
      </w:r>
    </w:p>
    <w:p w14:paraId="70BC4130" w14:textId="12FED676" w:rsidR="00F33F3B" w:rsidRPr="00C43E82" w:rsidRDefault="00E237E9" w:rsidP="009F34A0">
      <w:pPr>
        <w:spacing w:after="120"/>
        <w:ind w:left="2694" w:hanging="709"/>
        <w:jc w:val="thaiDistribute"/>
        <w:rPr>
          <w:cs/>
        </w:rPr>
      </w:pPr>
      <w:r>
        <w:rPr>
          <w:rFonts w:hint="cs"/>
          <w:cs/>
        </w:rPr>
        <w:t>๔.๓.๕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ื่อมโยงภูมิภาค</w:t>
      </w:r>
    </w:p>
    <w:p w14:paraId="7428E637" w14:textId="49B8A26E" w:rsidR="00413ECC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cs/>
        </w:rPr>
        <w:t>.๔</w:t>
      </w:r>
      <w:r w:rsidR="001D572B" w:rsidRPr="00781BCE">
        <w:rPr>
          <w:rFonts w:hint="cs"/>
          <w:cs/>
        </w:rPr>
        <w:t xml:space="preserve"> </w:t>
      </w:r>
      <w:r w:rsidR="001D572B" w:rsidRPr="0035125F">
        <w:rPr>
          <w:rFonts w:hint="cs"/>
          <w:cs/>
        </w:rPr>
        <w:tab/>
      </w:r>
      <w:r w:rsidR="00972C4E">
        <w:rPr>
          <w:rFonts w:hint="cs"/>
          <w:cs/>
        </w:rPr>
        <w:t xml:space="preserve">โครงสร้างพื้นฐาน เชื่อมไทย </w:t>
      </w:r>
      <w:r w:rsidR="00413ECC" w:rsidRPr="0035125F">
        <w:rPr>
          <w:rFonts w:hint="cs"/>
          <w:cs/>
        </w:rPr>
        <w:t>เชื่อมโลก</w:t>
      </w:r>
    </w:p>
    <w:p w14:paraId="302A4AB3" w14:textId="55761FBE" w:rsidR="004C2AE1" w:rsidRPr="0035125F" w:rsidRDefault="004C2AE1" w:rsidP="009F34A0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.๔.๔</w:t>
      </w:r>
      <w:r w:rsidRPr="0035125F">
        <w:rPr>
          <w:rFonts w:hint="cs"/>
          <w:cs/>
        </w:rPr>
        <w:tab/>
        <w:t>พัฒนาโครงสร้าง</w:t>
      </w:r>
      <w:r w:rsidR="00C045CC" w:rsidRPr="0035125F">
        <w:rPr>
          <w:rFonts w:hint="cs"/>
          <w:cs/>
        </w:rPr>
        <w:t>พื้นฐานเทคโนโลยีสมัยใหม่</w:t>
      </w:r>
    </w:p>
    <w:p w14:paraId="2103A5F4" w14:textId="2DCF9D4C" w:rsidR="00C045CC" w:rsidRPr="0035125F" w:rsidRDefault="00C045C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Pr="0035125F">
        <w:rPr>
          <w:cs/>
        </w:rPr>
        <w:t>.</w:t>
      </w:r>
      <w:r w:rsidRPr="0035125F">
        <w:rPr>
          <w:rFonts w:hint="cs"/>
          <w:cs/>
        </w:rPr>
        <w:t>๕</w:t>
      </w:r>
      <w:r w:rsidRPr="0035125F">
        <w:rPr>
          <w:cs/>
        </w:rPr>
        <w:tab/>
      </w:r>
      <w:r w:rsidRPr="0035125F">
        <w:rPr>
          <w:rFonts w:hint="cs"/>
          <w:cs/>
        </w:rPr>
        <w:t>พัฒนาเศรษฐกิจบนพื้นฐานผู้ประกอบการยุคใหม่</w:t>
      </w:r>
    </w:p>
    <w:p w14:paraId="2402447B" w14:textId="1092D505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๑</w:t>
      </w:r>
      <w:r w:rsidR="00C045CC" w:rsidRPr="0035125F">
        <w:rPr>
          <w:rFonts w:hint="cs"/>
          <w:cs/>
        </w:rPr>
        <w:tab/>
        <w:t>สร้างผู้ประก</w:t>
      </w:r>
      <w:r w:rsidR="00404210" w:rsidRPr="0035125F">
        <w:rPr>
          <w:rFonts w:hint="cs"/>
          <w:cs/>
        </w:rPr>
        <w:t>อบ</w:t>
      </w:r>
      <w:r w:rsidR="00890DC1" w:rsidRPr="0035125F">
        <w:rPr>
          <w:rFonts w:hint="cs"/>
          <w:cs/>
        </w:rPr>
        <w:t>การอัจฉริยะ</w:t>
      </w:r>
    </w:p>
    <w:p w14:paraId="0609D710" w14:textId="46AAAF7C" w:rsidR="00C045CC" w:rsidRPr="0035125F" w:rsidRDefault="00C045CC" w:rsidP="009F34A0">
      <w:pPr>
        <w:ind w:left="2694" w:hanging="709"/>
        <w:jc w:val="thaiDistribute"/>
      </w:pPr>
      <w:r w:rsidRPr="0035125F">
        <w:rPr>
          <w:rFonts w:hint="cs"/>
          <w:cs/>
        </w:rPr>
        <w:t>๔.</w:t>
      </w:r>
      <w:r w:rsidR="00515E8B">
        <w:rPr>
          <w:rFonts w:hint="cs"/>
          <w:cs/>
        </w:rPr>
        <w:t>๕</w:t>
      </w:r>
      <w:r w:rsidRPr="0035125F">
        <w:rPr>
          <w:rFonts w:hint="cs"/>
          <w:cs/>
        </w:rPr>
        <w:t>.๒</w:t>
      </w:r>
      <w:r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บริการทางการเงิน</w:t>
      </w:r>
    </w:p>
    <w:p w14:paraId="428C3304" w14:textId="41145009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๓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ตลาด</w:t>
      </w:r>
    </w:p>
    <w:p w14:paraId="178DEEC2" w14:textId="14F5D17E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๔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ข้อมูล</w:t>
      </w:r>
    </w:p>
    <w:p w14:paraId="5FC56759" w14:textId="77CCD247" w:rsidR="00C045CC" w:rsidRPr="0035125F" w:rsidRDefault="00515E8B" w:rsidP="009F34A0">
      <w:pPr>
        <w:spacing w:after="120"/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๕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ปรับบทบาทและโอกาสการเข้าถึงบริการภาครัฐ</w:t>
      </w:r>
    </w:p>
    <w:p w14:paraId="64D9561D" w14:textId="1F6AE9D6" w:rsidR="00333CB7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6A63AE" w:rsidRPr="006A63AE">
        <w:rPr>
          <w:b/>
          <w:bCs/>
          <w:color w:val="000000" w:themeColor="text1"/>
          <w:cs/>
        </w:rPr>
        <w:t>ด้านการ</w:t>
      </w:r>
      <w:r w:rsidR="00337573">
        <w:rPr>
          <w:rFonts w:hint="cs"/>
          <w:b/>
          <w:bCs/>
          <w:color w:val="000000" w:themeColor="text1"/>
          <w:cs/>
        </w:rPr>
        <w:t>พัฒนาและ</w:t>
      </w:r>
      <w:r w:rsidR="001D572B" w:rsidRPr="00306433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14:paraId="0735F09B" w14:textId="10D241A8" w:rsidR="001D572B" w:rsidRPr="0035125F" w:rsidRDefault="005E499C" w:rsidP="00780C42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๒</w:t>
      </w:r>
      <w:r w:rsidR="001D572B" w:rsidRPr="0035125F">
        <w:rPr>
          <w:rFonts w:hint="cs"/>
          <w:cs/>
        </w:rPr>
        <w:tab/>
        <w:t>การพัฒนาศักยภาพคนตลอดช่วงชีวิต</w:t>
      </w:r>
    </w:p>
    <w:p w14:paraId="691CA8B0" w14:textId="7D85194C" w:rsidR="001D572B" w:rsidRPr="0035125F" w:rsidRDefault="005E499C" w:rsidP="00780C42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๒.๓</w:t>
      </w:r>
      <w:r w:rsidR="001D572B" w:rsidRPr="0035125F">
        <w:rPr>
          <w:rFonts w:hint="cs"/>
          <w:cs/>
        </w:rPr>
        <w:tab/>
        <w:t>ช่วงวัยแรงงาน</w:t>
      </w:r>
    </w:p>
    <w:p w14:paraId="4B140A83" w14:textId="6D2D83B9" w:rsidR="001D572B" w:rsidRPr="0035125F" w:rsidRDefault="002958F0" w:rsidP="00780C42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๓</w:t>
      </w:r>
      <w:r w:rsidR="001D572B" w:rsidRPr="0035125F">
        <w:rPr>
          <w:rFonts w:hint="cs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14:paraId="17E96708" w14:textId="7628675A" w:rsidR="005E499C" w:rsidRPr="00780C42" w:rsidRDefault="005E499C" w:rsidP="00780C42">
      <w:pPr>
        <w:spacing w:after="120"/>
        <w:ind w:left="2694" w:hanging="709"/>
        <w:jc w:val="thaiDistribute"/>
        <w:rPr>
          <w:spacing w:val="-6"/>
        </w:rPr>
      </w:pPr>
      <w:r w:rsidRPr="0035125F">
        <w:rPr>
          <w:rFonts w:hint="cs"/>
          <w:cs/>
        </w:rPr>
        <w:t xml:space="preserve">๔.๓.๑ </w:t>
      </w:r>
      <w:r w:rsidR="00077984" w:rsidRPr="0035125F">
        <w:rPr>
          <w:rFonts w:hint="cs"/>
          <w:cs/>
        </w:rPr>
        <w:tab/>
      </w:r>
      <w:r w:rsidRPr="00780C42">
        <w:rPr>
          <w:rFonts w:hint="cs"/>
          <w:spacing w:val="-6"/>
          <w:cs/>
        </w:rPr>
        <w:t>การปรับเปลี่ยนระบบการเรียนรู้ให้เอื้อต่อการพัฒนาทักษะสำหรับศตวรรษที่ ๒๑</w:t>
      </w:r>
    </w:p>
    <w:p w14:paraId="67EB966B" w14:textId="06234B2B" w:rsidR="00BD3AFE" w:rsidRPr="0035125F" w:rsidRDefault="00BD3AFE" w:rsidP="00780C42">
      <w:pPr>
        <w:ind w:left="1985" w:hanging="567"/>
        <w:jc w:val="thaiDistribute"/>
        <w:rPr>
          <w:cs/>
        </w:rPr>
      </w:pPr>
      <w:r w:rsidRPr="0035125F">
        <w:rPr>
          <w:rFonts w:hint="cs"/>
          <w:cs/>
        </w:rPr>
        <w:t>๔.๔</w:t>
      </w:r>
      <w:r w:rsidRPr="00781BCE">
        <w:rPr>
          <w:cs/>
        </w:rPr>
        <w:tab/>
        <w:t>การ</w:t>
      </w:r>
      <w:r w:rsidRPr="0035125F">
        <w:rPr>
          <w:cs/>
        </w:rPr>
        <w:t>ตระหนัก</w:t>
      </w:r>
      <w:r w:rsidRPr="00781BCE">
        <w:rPr>
          <w:cs/>
        </w:rPr>
        <w:t>ถึงพหุปัญญาของมนุษย์ที่หลากหลาย</w:t>
      </w:r>
    </w:p>
    <w:p w14:paraId="05C51417" w14:textId="1BEA1FB3" w:rsidR="001D572B" w:rsidRPr="00781BCE" w:rsidRDefault="00BD3AFE" w:rsidP="00780C42">
      <w:pPr>
        <w:ind w:left="2694" w:hanging="709"/>
        <w:jc w:val="thaiDistribute"/>
      </w:pPr>
      <w:r w:rsidRPr="00781BCE">
        <w:rPr>
          <w:rFonts w:hint="cs"/>
          <w:cs/>
        </w:rPr>
        <w:t>๔.๔.</w:t>
      </w:r>
      <w:r w:rsidR="004C2AE1" w:rsidRPr="00781BCE">
        <w:rPr>
          <w:rFonts w:hint="cs"/>
          <w:cs/>
        </w:rPr>
        <w:t>๒</w:t>
      </w:r>
      <w:r w:rsidRPr="00781BCE">
        <w:rPr>
          <w:rFonts w:hint="cs"/>
          <w:cs/>
        </w:rPr>
        <w:t xml:space="preserve"> </w:t>
      </w:r>
      <w:r w:rsidRPr="00781BCE">
        <w:rPr>
          <w:rFonts w:hint="cs"/>
          <w:cs/>
        </w:rPr>
        <w:tab/>
      </w:r>
      <w:r w:rsidR="00337573">
        <w:rPr>
          <w:cs/>
        </w:rPr>
        <w:t>การสร้างเส้นทางอาชีพ</w:t>
      </w:r>
      <w:r w:rsidR="00337573">
        <w:rPr>
          <w:rFonts w:hint="cs"/>
          <w:cs/>
        </w:rPr>
        <w:t xml:space="preserve"> </w:t>
      </w:r>
      <w:r w:rsidRPr="00781BCE">
        <w:rPr>
          <w:cs/>
        </w:rPr>
        <w:t>สภาพแวดล้อมการทำงาน</w:t>
      </w:r>
      <w:r w:rsidR="00337573">
        <w:rPr>
          <w:rFonts w:hint="cs"/>
          <w:cs/>
        </w:rPr>
        <w:t xml:space="preserve"> </w:t>
      </w:r>
      <w:r w:rsidR="00640728">
        <w:rPr>
          <w:cs/>
        </w:rPr>
        <w:t>และระบบสนับสนุน</w:t>
      </w:r>
      <w:r w:rsidR="00337573">
        <w:rPr>
          <w:rFonts w:hint="cs"/>
          <w:cs/>
        </w:rPr>
        <w:br/>
      </w:r>
      <w:r w:rsidRPr="00781BCE">
        <w:rPr>
          <w:cs/>
        </w:rPr>
        <w:t>ที่เหมาะสมสำหรับผ</w:t>
      </w:r>
      <w:r w:rsidR="00946722" w:rsidRPr="00781BCE">
        <w:rPr>
          <w:cs/>
        </w:rPr>
        <w:t>ู้มีความสามารถพิเศษผ่านกลไกต่าง</w:t>
      </w:r>
      <w:r w:rsidR="00781BCE" w:rsidRPr="00781BCE">
        <w:rPr>
          <w:rFonts w:hint="cs"/>
          <w:cs/>
        </w:rPr>
        <w:t xml:space="preserve"> </w:t>
      </w:r>
      <w:r w:rsidRPr="00781BCE">
        <w:rPr>
          <w:cs/>
        </w:rPr>
        <w:t>ๆ</w:t>
      </w:r>
    </w:p>
    <w:p w14:paraId="19830884" w14:textId="70F6432F" w:rsidR="004C2AE1" w:rsidRPr="00781BCE" w:rsidRDefault="004C2AE1" w:rsidP="00780C42">
      <w:pPr>
        <w:spacing w:after="120"/>
        <w:ind w:left="2694" w:hanging="709"/>
        <w:jc w:val="thaiDistribute"/>
      </w:pPr>
      <w:r w:rsidRPr="00781BCE">
        <w:rPr>
          <w:rFonts w:hint="cs"/>
          <w:cs/>
        </w:rPr>
        <w:lastRenderedPageBreak/>
        <w:t>๔.๔.๓</w:t>
      </w:r>
      <w:r w:rsidRPr="00781BCE">
        <w:rPr>
          <w:rFonts w:hint="cs"/>
          <w:cs/>
        </w:rPr>
        <w:tab/>
      </w:r>
      <w:r w:rsidR="00946722" w:rsidRPr="00337573">
        <w:rPr>
          <w:rFonts w:hint="cs"/>
          <w:spacing w:val="-4"/>
          <w:cs/>
        </w:rPr>
        <w:t>การดึงดูดกลุ่มผู้เชี่ยวชาญต</w:t>
      </w:r>
      <w:r w:rsidR="00337573" w:rsidRPr="00337573">
        <w:rPr>
          <w:rFonts w:hint="cs"/>
          <w:spacing w:val="-4"/>
          <w:cs/>
        </w:rPr>
        <w:t>่างชาติและคนไทยที่มีความสามารถใน</w:t>
      </w:r>
      <w:r w:rsidR="00946722" w:rsidRPr="00337573">
        <w:rPr>
          <w:rFonts w:hint="cs"/>
          <w:spacing w:val="-4"/>
          <w:cs/>
        </w:rPr>
        <w:t>ต่างประเทศ</w:t>
      </w:r>
      <w:r w:rsidR="00946722" w:rsidRPr="00781BCE">
        <w:rPr>
          <w:rFonts w:hint="cs"/>
          <w:cs/>
        </w:rPr>
        <w:t>ให้มาสร้างและพัฒ</w:t>
      </w:r>
      <w:r w:rsidR="00337573">
        <w:rPr>
          <w:rFonts w:hint="cs"/>
          <w:cs/>
        </w:rPr>
        <w:t>นาเทคโนโลยีและนวัตกรรมให้กับ</w:t>
      </w:r>
      <w:r w:rsidR="00946722" w:rsidRPr="00781BCE">
        <w:rPr>
          <w:rFonts w:hint="cs"/>
          <w:cs/>
        </w:rPr>
        <w:t>ประเทศ</w:t>
      </w:r>
    </w:p>
    <w:p w14:paraId="5395B4C7" w14:textId="33160EE4" w:rsidR="00BD3AFE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BD3AFE" w:rsidRPr="00306433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759CC262" w14:textId="467E2D21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t>๔.</w:t>
      </w:r>
      <w:r w:rsidRPr="00781BCE">
        <w:rPr>
          <w:cs/>
        </w:rPr>
        <w:t>๑</w:t>
      </w:r>
      <w:r w:rsidR="00780C42">
        <w:rPr>
          <w:cs/>
        </w:rPr>
        <w:tab/>
        <w:t>การลดความเหลื่อมล้ำ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สร้างความเป็นธรรมในทุกมิติ</w:t>
      </w:r>
    </w:p>
    <w:p w14:paraId="6AC1348A" w14:textId="4FEE31E0" w:rsidR="00BD3AFE" w:rsidRPr="00C43E82" w:rsidRDefault="00BD3AFE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๑.๑</w:t>
      </w:r>
      <w:r w:rsidRPr="00C43E82">
        <w:rPr>
          <w:cs/>
        </w:rPr>
        <w:tab/>
        <w:t>ปรับโครงสร้างเศรษฐกิจฐานราก</w:t>
      </w:r>
    </w:p>
    <w:p w14:paraId="5478D483" w14:textId="55359F0F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t>๔.</w:t>
      </w:r>
      <w:r w:rsidRPr="00781BCE">
        <w:rPr>
          <w:cs/>
        </w:rPr>
        <w:t>๒</w:t>
      </w:r>
      <w:r w:rsidRPr="00781BCE">
        <w:rPr>
          <w:cs/>
        </w:rPr>
        <w:tab/>
        <w:t>การ</w:t>
      </w:r>
      <w:r w:rsidRPr="0035125F">
        <w:rPr>
          <w:cs/>
        </w:rPr>
        <w:t>กระจาย</w:t>
      </w:r>
      <w:r w:rsidR="00780C42">
        <w:rPr>
          <w:cs/>
        </w:rPr>
        <w:t>ศูนย์กลางความเจริญทางเศรษฐกิจ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สังคม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และเทคโนโลยี</w:t>
      </w:r>
    </w:p>
    <w:p w14:paraId="7CD34204" w14:textId="7FFC3F41" w:rsidR="00BD3AFE" w:rsidRPr="00C43E82" w:rsidRDefault="00BD3AFE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๒.๖</w:t>
      </w:r>
      <w:r w:rsidRPr="00C43E82">
        <w:rPr>
          <w:cs/>
        </w:rPr>
        <w:tab/>
        <w:t>การพัฒนากำลังแรงงานในพื้นที่</w:t>
      </w:r>
    </w:p>
    <w:p w14:paraId="292B9C7F" w14:textId="49485132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t>๔.</w:t>
      </w:r>
      <w:r w:rsidRPr="00781BCE">
        <w:rPr>
          <w:cs/>
        </w:rPr>
        <w:t>๔</w:t>
      </w:r>
      <w:r w:rsidRPr="00781BCE">
        <w:rPr>
          <w:cs/>
        </w:rPr>
        <w:tab/>
        <w:t>การเพิ่มขีดความสามารถของชุมชนท้องถิ่นในการพัฒนา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การพึ่งตนเองและการจัดการตนเอง</w:t>
      </w:r>
    </w:p>
    <w:p w14:paraId="231FD9CC" w14:textId="524EF0CF" w:rsidR="00BD3AFE" w:rsidRPr="00C43E82" w:rsidRDefault="00217157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๔.๒</w:t>
      </w:r>
      <w:r w:rsidRPr="00C43E82">
        <w:rPr>
          <w:cs/>
        </w:rPr>
        <w:tab/>
        <w:t>เสริมสร้างศักยภาพของชุมชนในการพึ่งตนเองและการพึ่งพากันเอง</w:t>
      </w:r>
    </w:p>
    <w:p w14:paraId="06FE239C" w14:textId="70461D96" w:rsidR="00217157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217157" w:rsidRPr="00306433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15BFD98D" w14:textId="6F68A061" w:rsidR="00E113D1" w:rsidRPr="0035125F" w:rsidRDefault="00E113D1" w:rsidP="00780C42">
      <w:pPr>
        <w:ind w:left="1985" w:hanging="567"/>
        <w:jc w:val="thaiDistribute"/>
      </w:pPr>
      <w:r w:rsidRPr="0035125F">
        <w:rPr>
          <w:rFonts w:hint="cs"/>
          <w:cs/>
        </w:rPr>
        <w:t>๔.๑</w:t>
      </w:r>
      <w:r w:rsidRPr="0035125F">
        <w:rPr>
          <w:rFonts w:hint="cs"/>
          <w:cs/>
        </w:rPr>
        <w:tab/>
        <w:t>ภ</w:t>
      </w:r>
      <w:r w:rsidR="00AE4F65">
        <w:rPr>
          <w:rFonts w:hint="cs"/>
          <w:cs/>
        </w:rPr>
        <w:t xml:space="preserve">าครัฐที่ยึดประชาชนเป็นศูนย์กลาง </w:t>
      </w:r>
      <w:r w:rsidRPr="0035125F">
        <w:rPr>
          <w:rFonts w:hint="cs"/>
          <w:cs/>
        </w:rPr>
        <w:t>ตอบสนองความต้องการ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และให้บริการอย่างสะดวก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รวดเร็ว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โปร่งใส</w:t>
      </w:r>
    </w:p>
    <w:p w14:paraId="7C09A98C" w14:textId="743464F3" w:rsidR="00E113D1" w:rsidRPr="0035125F" w:rsidRDefault="00E113D1" w:rsidP="00780C42">
      <w:pPr>
        <w:ind w:left="2694" w:hanging="709"/>
        <w:jc w:val="thaiDistribute"/>
      </w:pPr>
      <w:r w:rsidRPr="0035125F">
        <w:rPr>
          <w:rFonts w:hint="cs"/>
          <w:cs/>
        </w:rPr>
        <w:t xml:space="preserve">๔.๑.๑ </w:t>
      </w:r>
      <w:r w:rsidRPr="0035125F">
        <w:rPr>
          <w:rFonts w:hint="cs"/>
          <w:cs/>
        </w:rPr>
        <w:tab/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7075B630" w14:textId="222D8A1E" w:rsidR="003D5DED" w:rsidRDefault="00E113D1" w:rsidP="00780C42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.๑.๒</w:t>
      </w:r>
      <w:r w:rsidRPr="0035125F">
        <w:rPr>
          <w:rFonts w:hint="cs"/>
          <w:cs/>
        </w:rPr>
        <w:tab/>
      </w:r>
      <w:r w:rsidRPr="00780C42">
        <w:rPr>
          <w:rFonts w:hint="cs"/>
          <w:spacing w:val="-6"/>
          <w:cs/>
        </w:rPr>
        <w:t>ภาครัฐมีความเชื</w:t>
      </w:r>
      <w:r w:rsidR="00780C42" w:rsidRPr="00780C42">
        <w:rPr>
          <w:rFonts w:hint="cs"/>
          <w:spacing w:val="-6"/>
          <w:cs/>
        </w:rPr>
        <w:t>่อมโยงในการให้บริการสาธารณะต่าง ๆ ผ่านการนำ</w:t>
      </w:r>
      <w:r w:rsidRPr="00780C42">
        <w:rPr>
          <w:rFonts w:hint="cs"/>
          <w:spacing w:val="-6"/>
          <w:cs/>
        </w:rPr>
        <w:t>เทคโนโลยีดิจิทัลมาประยุกต์ใช้</w:t>
      </w:r>
    </w:p>
    <w:p w14:paraId="0C32CD6F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74D27536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2903EF8D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4CF03C44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  <w:sectPr w:rsidR="003D5DED" w:rsidRPr="003D5DED" w:rsidSect="00746E5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14:paraId="1FAA7A5F" w14:textId="2A0586EA" w:rsidR="00333CB7" w:rsidRPr="00EB4F75" w:rsidRDefault="00F47B14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  <w:cs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 xml:space="preserve">๒.๒  </w:t>
      </w:r>
      <w:r w:rsidR="00333CB7" w:rsidRPr="0035125F">
        <w:rPr>
          <w:b/>
          <w:bCs/>
          <w:color w:val="000000" w:themeColor="text1"/>
          <w:sz w:val="36"/>
          <w:szCs w:val="36"/>
          <w:cs/>
        </w:rPr>
        <w:t>เป้าหมาย</w:t>
      </w:r>
      <w:r w:rsidR="00333CB7" w:rsidRPr="0035125F">
        <w:rPr>
          <w:rFonts w:hint="cs"/>
          <w:b/>
          <w:bCs/>
          <w:color w:val="000000" w:themeColor="text1"/>
          <w:sz w:val="36"/>
          <w:szCs w:val="36"/>
          <w:cs/>
        </w:rPr>
        <w:t>และตัวชี้วัด</w:t>
      </w:r>
      <w:r w:rsidR="00875875" w:rsidRPr="00EB4F75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="00ED06CA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D06CA" w:rsidRPr="00ED06CA">
        <w:rPr>
          <w:b/>
          <w:bCs/>
          <w:color w:val="000000" w:themeColor="text1"/>
          <w:sz w:val="36"/>
          <w:szCs w:val="36"/>
          <w:cs/>
        </w:rPr>
        <w:t>ประเด็น ผู้ประกอบการและวิสาหกิจ</w:t>
      </w:r>
      <w:r w:rsidR="00CB4843" w:rsidRPr="00CB4843">
        <w:rPr>
          <w:b/>
          <w:bCs/>
          <w:color w:val="000000" w:themeColor="text1"/>
          <w:sz w:val="36"/>
          <w:szCs w:val="36"/>
          <w:cs/>
        </w:rPr>
        <w:t>ขนาดกลางและขนาดย่อมยุคใหม่</w:t>
      </w:r>
    </w:p>
    <w:tbl>
      <w:tblPr>
        <w:tblStyle w:val="a3"/>
        <w:tblW w:w="4604" w:type="pct"/>
        <w:tblInd w:w="696" w:type="dxa"/>
        <w:tblLook w:val="04A0" w:firstRow="1" w:lastRow="0" w:firstColumn="1" w:lastColumn="0" w:noHBand="0" w:noVBand="1"/>
      </w:tblPr>
      <w:tblGrid>
        <w:gridCol w:w="2736"/>
        <w:gridCol w:w="2736"/>
        <w:gridCol w:w="1844"/>
        <w:gridCol w:w="1844"/>
        <w:gridCol w:w="1844"/>
        <w:gridCol w:w="1839"/>
      </w:tblGrid>
      <w:tr w:rsidR="004B7113" w:rsidRPr="0035125F" w14:paraId="57602220" w14:textId="77777777" w:rsidTr="00974325">
        <w:trPr>
          <w:tblHeader/>
        </w:trPr>
        <w:tc>
          <w:tcPr>
            <w:tcW w:w="1065" w:type="pct"/>
            <w:vMerge w:val="restart"/>
            <w:vAlign w:val="center"/>
          </w:tcPr>
          <w:p w14:paraId="6A2546A1" w14:textId="77777777" w:rsidR="004B7113" w:rsidRPr="0035125F" w:rsidRDefault="004B7113" w:rsidP="003732CF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65" w:type="pct"/>
            <w:vMerge w:val="restart"/>
            <w:vAlign w:val="center"/>
          </w:tcPr>
          <w:p w14:paraId="33139091" w14:textId="77777777" w:rsidR="004B7113" w:rsidRPr="0035125F" w:rsidRDefault="004B7113" w:rsidP="003732CF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70" w:type="pct"/>
            <w:gridSpan w:val="4"/>
            <w:vAlign w:val="center"/>
          </w:tcPr>
          <w:p w14:paraId="109DCABE" w14:textId="77777777" w:rsidR="004B7113" w:rsidRPr="0035125F" w:rsidRDefault="004B7113" w:rsidP="00DB2919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B7113" w:rsidRPr="0035125F" w14:paraId="5F39A4DA" w14:textId="77777777" w:rsidTr="00974325">
        <w:trPr>
          <w:tblHeader/>
        </w:trPr>
        <w:tc>
          <w:tcPr>
            <w:tcW w:w="1065" w:type="pct"/>
            <w:vMerge/>
          </w:tcPr>
          <w:p w14:paraId="1E0A0C6E" w14:textId="77777777" w:rsidR="004B7113" w:rsidRPr="0035125F" w:rsidRDefault="004B7113" w:rsidP="003732CF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65" w:type="pct"/>
            <w:vMerge/>
          </w:tcPr>
          <w:p w14:paraId="028B9388" w14:textId="77777777" w:rsidR="004B7113" w:rsidRPr="0035125F" w:rsidRDefault="004B7113" w:rsidP="003732CF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18" w:type="pct"/>
            <w:vAlign w:val="center"/>
          </w:tcPr>
          <w:p w14:paraId="3FA78B64" w14:textId="723A403C" w:rsidR="004B7113" w:rsidRPr="0035125F" w:rsidRDefault="004B7113" w:rsidP="00DB2919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 w:rsidR="00781BC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C43E82">
              <w:rPr>
                <w:rFonts w:hint="cs"/>
                <w:b/>
                <w:bCs/>
                <w:sz w:val="28"/>
                <w:cs/>
              </w:rPr>
              <w:t>-</w:t>
            </w:r>
            <w:r w:rsidR="00C43E82"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18" w:type="pct"/>
            <w:vAlign w:val="center"/>
          </w:tcPr>
          <w:p w14:paraId="199B6402" w14:textId="3C8F117D" w:rsidR="004B7113" w:rsidRPr="0035125F" w:rsidRDefault="00C43E82" w:rsidP="00DB29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18" w:type="pct"/>
            <w:vAlign w:val="center"/>
          </w:tcPr>
          <w:p w14:paraId="795861B0" w14:textId="2A7AD5D6" w:rsidR="004B7113" w:rsidRPr="0035125F" w:rsidRDefault="00C43E82" w:rsidP="00DB29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18" w:type="pct"/>
            <w:vAlign w:val="center"/>
          </w:tcPr>
          <w:p w14:paraId="4EA88949" w14:textId="77777777" w:rsidR="004B7113" w:rsidRPr="0035125F" w:rsidRDefault="004B7113" w:rsidP="00DB2919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B7113" w:rsidRPr="0035125F" w14:paraId="7089183D" w14:textId="77777777" w:rsidTr="00974325">
        <w:tc>
          <w:tcPr>
            <w:tcW w:w="1065" w:type="pct"/>
          </w:tcPr>
          <w:p w14:paraId="41763B5A" w14:textId="0FDC7659" w:rsidR="004B7113" w:rsidRPr="00974325" w:rsidRDefault="008B6B50" w:rsidP="008B6B50">
            <w:pPr>
              <w:ind w:right="33"/>
              <w:rPr>
                <w:color w:val="000000" w:themeColor="text1"/>
                <w:cs/>
              </w:rPr>
            </w:pPr>
            <w:r w:rsidRPr="00974325">
              <w:rPr>
                <w:color w:val="000000" w:themeColor="text1"/>
                <w:cs/>
              </w:rPr>
              <w:t>ผู้ประกอบการในทุกระดับเป็นผู้ประกอบการยุคใหม่ที่มีบทบาทต่อระบบเศรษฐกิจเพิ่มมากขึ้น</w:t>
            </w:r>
          </w:p>
        </w:tc>
        <w:tc>
          <w:tcPr>
            <w:tcW w:w="1065" w:type="pct"/>
          </w:tcPr>
          <w:p w14:paraId="6FCFC4B5" w14:textId="0EF8C3C8" w:rsidR="004B7113" w:rsidRPr="00974325" w:rsidRDefault="008B6B50" w:rsidP="008B6B50">
            <w:pPr>
              <w:ind w:right="33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>สัดส่วนผลิตภัณฑ์มวลรวมของวิสาหกิจขนาดกลางและขนาดย่อมต่อผลิตภัณฑ์มวลรวมในประเทศ</w:t>
            </w:r>
          </w:p>
        </w:tc>
        <w:tc>
          <w:tcPr>
            <w:tcW w:w="718" w:type="pct"/>
          </w:tcPr>
          <w:p w14:paraId="10BA4BDE" w14:textId="641BABF2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๔๕</w:t>
            </w:r>
          </w:p>
        </w:tc>
        <w:tc>
          <w:tcPr>
            <w:tcW w:w="718" w:type="pct"/>
          </w:tcPr>
          <w:p w14:paraId="55FD3DB8" w14:textId="588ED217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๕๐</w:t>
            </w:r>
          </w:p>
        </w:tc>
        <w:tc>
          <w:tcPr>
            <w:tcW w:w="718" w:type="pct"/>
          </w:tcPr>
          <w:p w14:paraId="6F358CEA" w14:textId="53836EBF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๕๕</w:t>
            </w:r>
          </w:p>
        </w:tc>
        <w:tc>
          <w:tcPr>
            <w:tcW w:w="718" w:type="pct"/>
          </w:tcPr>
          <w:p w14:paraId="746BDB60" w14:textId="22C02F7A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๖๐</w:t>
            </w:r>
          </w:p>
        </w:tc>
      </w:tr>
    </w:tbl>
    <w:p w14:paraId="4F022220" w14:textId="751E7F7C" w:rsidR="00333CB7" w:rsidRPr="0035125F" w:rsidRDefault="00333CB7" w:rsidP="00333CB7">
      <w:pPr>
        <w:spacing w:before="120" w:after="120"/>
        <w:rPr>
          <w:b/>
          <w:bCs/>
          <w:color w:val="000000" w:themeColor="text1"/>
          <w:cs/>
        </w:rPr>
        <w:sectPr w:rsidR="00333CB7" w:rsidRPr="0035125F" w:rsidSect="00333CB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67DF574" w14:textId="77777777" w:rsidR="004B4BFD" w:rsidRPr="0035125F" w:rsidRDefault="004B4BFD" w:rsidP="004B4BFD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4E4C3883" w14:textId="77777777" w:rsidR="00E915C6" w:rsidRPr="0035125F" w:rsidRDefault="00E915C6" w:rsidP="00E915C6">
      <w:pPr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>แ</w:t>
      </w: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แผนแม่บทภายใต้ยุทธศาสตร์ชาติ</w:t>
      </w:r>
    </w:p>
    <w:p w14:paraId="7BC11A13" w14:textId="12466058" w:rsidR="003D5DED" w:rsidRPr="00DA52F6" w:rsidRDefault="004B4BFD" w:rsidP="00DA52F6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7D24C7" w:rsidRPr="007D24C7">
        <w:rPr>
          <w:b/>
          <w:bCs/>
          <w:color w:val="000000" w:themeColor="text1"/>
          <w:sz w:val="40"/>
          <w:szCs w:val="40"/>
          <w:cs/>
        </w:rPr>
        <w:t>ผู้ประกอบการและวิสาหกิจขนาดกลางและขนาดย่อมยุคใหม่</w:t>
      </w:r>
    </w:p>
    <w:p w14:paraId="050603E2" w14:textId="6B41130E" w:rsidR="004B4BFD" w:rsidRPr="00640728" w:rsidRDefault="00780C42" w:rsidP="00000752">
      <w:pPr>
        <w:spacing w:after="120"/>
        <w:ind w:firstLine="567"/>
        <w:jc w:val="thaiDistribute"/>
      </w:pPr>
      <w:r>
        <w:rPr>
          <w:cs/>
        </w:rPr>
        <w:t>ผู้ประกอบการยุคใหม่</w:t>
      </w:r>
      <w:r w:rsidR="0098340C">
        <w:rPr>
          <w:rFonts w:hint="cs"/>
          <w:cs/>
        </w:rPr>
        <w:t xml:space="preserve"> </w:t>
      </w:r>
      <w:r>
        <w:rPr>
          <w:cs/>
        </w:rPr>
        <w:t>คือ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ผู้ประกอบการที่มีทักษะและจิตวิญญาณของการเป็นผู้ประกอบการที่มี</w:t>
      </w:r>
      <w:r w:rsidR="00BA1CAE" w:rsidRPr="00640728">
        <w:rPr>
          <w:cs/>
        </w:rPr>
        <w:br/>
      </w:r>
      <w:proofErr w:type="spellStart"/>
      <w:r w:rsidR="00BA1CAE" w:rsidRPr="00640728">
        <w:rPr>
          <w:cs/>
        </w:rPr>
        <w:t>อัต</w:t>
      </w:r>
      <w:proofErr w:type="spellEnd"/>
      <w:r>
        <w:rPr>
          <w:cs/>
        </w:rPr>
        <w:t>ลักษณ์ชัดเจน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มีความสามารถในการแข่งขันและมีนวัตกรรมในการสร้าง</w:t>
      </w:r>
      <w:r w:rsidR="00BA1CAE" w:rsidRPr="00640728">
        <w:rPr>
          <w:rFonts w:hint="cs"/>
          <w:cs/>
        </w:rPr>
        <w:t>รูปแบบ</w:t>
      </w:r>
      <w:r w:rsidR="0098340C">
        <w:rPr>
          <w:cs/>
        </w:rPr>
        <w:t>ธุรกิจ</w:t>
      </w:r>
      <w:r w:rsidR="0098340C">
        <w:rPr>
          <w:rFonts w:hint="cs"/>
          <w:cs/>
        </w:rPr>
        <w:t xml:space="preserve"> </w:t>
      </w:r>
      <w:r w:rsidR="0098340C">
        <w:rPr>
          <w:cs/>
        </w:rPr>
        <w:t>นวัตกรรมของสินค้าและบริการ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และนวัตกรรมในกระบวนการผลิต</w:t>
      </w:r>
      <w:r w:rsidR="00BA1CAE" w:rsidRPr="00640728">
        <w:rPr>
          <w:rFonts w:hint="cs"/>
          <w:cs/>
        </w:rPr>
        <w:t>สินค้า</w:t>
      </w:r>
      <w:r w:rsidR="00BA1CAE" w:rsidRPr="00640728">
        <w:rPr>
          <w:cs/>
        </w:rPr>
        <w:t>และ</w:t>
      </w:r>
      <w:r w:rsidR="00BA1CAE" w:rsidRPr="00640728">
        <w:rPr>
          <w:rFonts w:hint="cs"/>
          <w:cs/>
        </w:rPr>
        <w:t>การให้</w:t>
      </w:r>
      <w:r w:rsidR="0098340C">
        <w:rPr>
          <w:cs/>
        </w:rPr>
        <w:t>บริการ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ตลอดจนมีทักษะในการใช้ระบบเทคโนโลยีสารสนเทศและดิจ</w:t>
      </w:r>
      <w:r w:rsidR="00BA1CAE" w:rsidRPr="00640728">
        <w:rPr>
          <w:rFonts w:hint="cs"/>
          <w:cs/>
        </w:rPr>
        <w:t>ิทั</w:t>
      </w:r>
      <w:r w:rsidR="00BA1CAE" w:rsidRPr="00640728">
        <w:rPr>
          <w:cs/>
        </w:rPr>
        <w:t>ลเพื่อการดำเนินธุรกิจ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และมีความสามารถในการเข้าถึงตลาดทั้งใน</w:t>
      </w:r>
      <w:r w:rsidR="0098340C">
        <w:rPr>
          <w:rFonts w:hint="cs"/>
          <w:cs/>
        </w:rPr>
        <w:br/>
      </w:r>
      <w:r w:rsidR="0098340C">
        <w:rPr>
          <w:cs/>
        </w:rPr>
        <w:t>และต่างประเทศ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อันครอบคลุมถึงผู้ประกอบการทุกระดับ</w:t>
      </w:r>
      <w:r w:rsidR="0098340C">
        <w:rPr>
          <w:rFonts w:hint="cs"/>
          <w:cs/>
        </w:rPr>
        <w:t xml:space="preserve"> </w:t>
      </w:r>
      <w:r w:rsidR="00BA1CAE" w:rsidRPr="00640728">
        <w:rPr>
          <w:rFonts w:hint="cs"/>
          <w:cs/>
        </w:rPr>
        <w:t>รวมถึง</w:t>
      </w:r>
      <w:r w:rsidR="0098340C">
        <w:rPr>
          <w:cs/>
        </w:rPr>
        <w:t>วิสาหกิจรูปแบบต่า</w:t>
      </w:r>
      <w:r w:rsidR="0098340C">
        <w:rPr>
          <w:rFonts w:hint="cs"/>
          <w:cs/>
        </w:rPr>
        <w:t xml:space="preserve">ง </w:t>
      </w:r>
      <w:r w:rsidR="00BA1CAE" w:rsidRPr="00640728">
        <w:rPr>
          <w:cs/>
        </w:rPr>
        <w:t>ๆ ทั้งวิสาหกิจ</w:t>
      </w:r>
      <w:r w:rsidR="00BA1CAE" w:rsidRPr="00640728">
        <w:rPr>
          <w:rFonts w:hint="cs"/>
          <w:cs/>
        </w:rPr>
        <w:t>ระยะ</w:t>
      </w:r>
      <w:r w:rsidR="0098340C">
        <w:rPr>
          <w:cs/>
        </w:rPr>
        <w:t>เริ่มต้น</w:t>
      </w:r>
      <w:r w:rsidR="0098340C">
        <w:rPr>
          <w:rFonts w:hint="cs"/>
          <w:cs/>
        </w:rPr>
        <w:t xml:space="preserve"> </w:t>
      </w:r>
      <w:r w:rsidR="0098340C">
        <w:rPr>
          <w:cs/>
        </w:rPr>
        <w:t>วิสาหกิจชุมชน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วิสาหกิจเพื่อสังคม</w:t>
      </w:r>
      <w:r w:rsidR="0098340C">
        <w:rPr>
          <w:rFonts w:hint="cs"/>
          <w:cs/>
        </w:rPr>
        <w:t xml:space="preserve"> </w:t>
      </w:r>
      <w:r w:rsidR="00C30E69" w:rsidRPr="00640728">
        <w:rPr>
          <w:rFonts w:hint="cs"/>
          <w:cs/>
        </w:rPr>
        <w:t>และ</w:t>
      </w:r>
      <w:r w:rsidR="00BA1CAE" w:rsidRPr="00640728">
        <w:rPr>
          <w:cs/>
        </w:rPr>
        <w:t>เกษตรกร</w:t>
      </w:r>
      <w:r w:rsidR="002B5652" w:rsidRPr="00640728">
        <w:rPr>
          <w:rFonts w:hint="cs"/>
          <w:cs/>
        </w:rPr>
        <w:t>ทั้งรายเดิมและรายใหม่ที่ต้องการขยายกิจกรรม</w:t>
      </w:r>
      <w:r w:rsidR="0098340C">
        <w:rPr>
          <w:cs/>
        </w:rPr>
        <w:br/>
      </w:r>
      <w:r w:rsidR="0098340C">
        <w:rPr>
          <w:rFonts w:hint="cs"/>
          <w:cs/>
        </w:rPr>
        <w:t xml:space="preserve">หรือธุรกิจ </w:t>
      </w:r>
      <w:r w:rsidR="00C570D2" w:rsidRPr="00640728">
        <w:rPr>
          <w:rFonts w:hint="cs"/>
          <w:cs/>
        </w:rPr>
        <w:t xml:space="preserve">โดยมี </w:t>
      </w:r>
      <w:r w:rsidR="00C43E82" w:rsidRPr="00640728">
        <w:rPr>
          <w:rFonts w:hint="cs"/>
          <w:cs/>
        </w:rPr>
        <w:t>๔</w:t>
      </w:r>
      <w:r w:rsidR="00474BA2" w:rsidRPr="00640728">
        <w:rPr>
          <w:rFonts w:hint="cs"/>
          <w:cs/>
        </w:rPr>
        <w:t xml:space="preserve"> แผนย่อย</w:t>
      </w:r>
      <w:r w:rsidR="0098340C">
        <w:rPr>
          <w:rFonts w:hint="cs"/>
          <w:cs/>
        </w:rPr>
        <w:t xml:space="preserve"> </w:t>
      </w:r>
      <w:r w:rsidR="00474BA2" w:rsidRPr="00640728">
        <w:rPr>
          <w:rFonts w:hint="cs"/>
          <w:cs/>
        </w:rPr>
        <w:t>ดังนี้</w:t>
      </w:r>
    </w:p>
    <w:p w14:paraId="02B81979" w14:textId="3030FFAB" w:rsidR="00306433" w:rsidRDefault="004B4BFD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๑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35125F" w:rsidRPr="00490D33">
        <w:rPr>
          <w:b/>
          <w:bCs/>
          <w:color w:val="000000" w:themeColor="text1"/>
          <w:sz w:val="36"/>
          <w:szCs w:val="36"/>
          <w:cs/>
        </w:rPr>
        <w:t>แผนย่อยการสร้างความเข้มแข็งผู้ประกอบการอัจฉริยะ</w:t>
      </w:r>
    </w:p>
    <w:p w14:paraId="47A2A9AD" w14:textId="0015A6DC" w:rsidR="00B06C96" w:rsidRPr="0035125F" w:rsidRDefault="00B06C96" w:rsidP="00610463">
      <w:pPr>
        <w:spacing w:after="120"/>
        <w:ind w:firstLine="567"/>
        <w:jc w:val="thaiDistribute"/>
      </w:pPr>
      <w:r w:rsidRPr="0035125F">
        <w:rPr>
          <w:rFonts w:hint="cs"/>
          <w:cs/>
        </w:rPr>
        <w:t>ให้ความสำคัญกับการ</w:t>
      </w:r>
      <w:r w:rsidRPr="0035125F">
        <w:rPr>
          <w:cs/>
        </w:rPr>
        <w:t>วางรากฐาน</w:t>
      </w:r>
      <w:r w:rsidRPr="0035125F">
        <w:rPr>
          <w:rFonts w:hint="cs"/>
          <w:cs/>
        </w:rPr>
        <w:t>ระบบ</w:t>
      </w:r>
      <w:r w:rsidRPr="0035125F">
        <w:rPr>
          <w:cs/>
        </w:rPr>
        <w:t>การศึกษาให้กับเยาวชนรุ่นใหม่ให้มีทักษะและจิตวิญญาณ</w:t>
      </w:r>
      <w:r w:rsidR="00141F8E">
        <w:rPr>
          <w:rFonts w:hint="cs"/>
          <w:cs/>
        </w:rPr>
        <w:br/>
      </w:r>
      <w:r w:rsidRPr="0035125F">
        <w:rPr>
          <w:cs/>
        </w:rPr>
        <w:t>ในการประกอบธุรกิจ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รวมทั้งพัฒนาทักษะพื้นฐานที่จำเป็นและความถนัดที่แตกต่างและหลากหลาย</w:t>
      </w:r>
      <w:r w:rsidR="00141F8E">
        <w:rPr>
          <w:rFonts w:hint="cs"/>
          <w:cs/>
        </w:rPr>
        <w:br/>
      </w:r>
      <w:r w:rsidRPr="0035125F">
        <w:rPr>
          <w:cs/>
        </w:rPr>
        <w:t>ของแรงงาน</w:t>
      </w:r>
      <w:r w:rsidR="00141F8E">
        <w:rPr>
          <w:rFonts w:hint="cs"/>
          <w:cs/>
        </w:rPr>
        <w:t xml:space="preserve"> </w:t>
      </w:r>
      <w:r w:rsidRPr="0035125F">
        <w:rPr>
          <w:rFonts w:hint="cs"/>
          <w:cs/>
        </w:rPr>
        <w:t>และ</w:t>
      </w:r>
      <w:r w:rsidRPr="0035125F">
        <w:rPr>
          <w:cs/>
        </w:rPr>
        <w:t>พัฒนาผู้ประกอบการในทุกระดับ</w:t>
      </w:r>
      <w:r w:rsidR="000C03DA" w:rsidRPr="0035125F">
        <w:rPr>
          <w:rFonts w:hint="cs"/>
          <w:cs/>
        </w:rPr>
        <w:t>โดยเฉพาะผู้ประกอบการขนาดกลางและขนาดย่อม</w:t>
      </w:r>
      <w:r w:rsidRPr="0035125F">
        <w:rPr>
          <w:cs/>
        </w:rPr>
        <w:t>ให้มี</w:t>
      </w:r>
      <w:r w:rsidR="00141F8E">
        <w:rPr>
          <w:rFonts w:hint="cs"/>
          <w:cs/>
        </w:rPr>
        <w:br/>
      </w:r>
      <w:r w:rsidRPr="0035125F">
        <w:rPr>
          <w:cs/>
        </w:rPr>
        <w:t>จิตวิญญาณของการเป็นผู้ประกอบการ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ขับเคลื่อนธุรกิจด้วยเทคโนโลยี</w:t>
      </w:r>
      <w:r w:rsidR="00141F8E">
        <w:rPr>
          <w:rFonts w:hint="cs"/>
          <w:cs/>
        </w:rPr>
        <w:t xml:space="preserve"> </w:t>
      </w:r>
      <w:r w:rsidR="00610463">
        <w:rPr>
          <w:cs/>
        </w:rPr>
        <w:t>นวัตกรรม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และความคิดสร้างสรรค์</w:t>
      </w:r>
      <w:r w:rsidR="00141F8E">
        <w:rPr>
          <w:rFonts w:hint="cs"/>
          <w:cs/>
        </w:rPr>
        <w:br/>
      </w:r>
      <w:r w:rsidRPr="0035125F">
        <w:rPr>
          <w:cs/>
        </w:rPr>
        <w:t>ในการพัฒนาเพิ่มมูลค่า</w:t>
      </w:r>
      <w:r w:rsidRPr="0035125F">
        <w:rPr>
          <w:rFonts w:hint="cs"/>
          <w:cs/>
        </w:rPr>
        <w:t>ธุรกิจ</w:t>
      </w:r>
      <w:r w:rsidR="00141F8E">
        <w:rPr>
          <w:rFonts w:hint="cs"/>
          <w:cs/>
        </w:rPr>
        <w:t xml:space="preserve"> </w:t>
      </w:r>
      <w:r w:rsidRPr="0035125F">
        <w:rPr>
          <w:rFonts w:hint="cs"/>
          <w:cs/>
        </w:rPr>
        <w:t>ตลอดจน</w:t>
      </w:r>
      <w:r w:rsidRPr="0035125F">
        <w:rPr>
          <w:cs/>
        </w:rPr>
        <w:t>ส่งเสริมการรวมกลุ่มและสร้างเครือข่ายของผู้ประกอบการ</w:t>
      </w:r>
    </w:p>
    <w:p w14:paraId="021E977A" w14:textId="465420E6" w:rsidR="004B4BFD" w:rsidRPr="0035125F" w:rsidRDefault="004B4BFD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rFonts w:hint="cs"/>
          <w:b/>
          <w:bCs/>
          <w:color w:val="000000" w:themeColor="text1"/>
          <w:cs/>
        </w:rPr>
        <w:t>๓.๑.๑</w:t>
      </w:r>
      <w:r w:rsidRPr="0035125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470B9822" w14:textId="33A302A9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๑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พัฒนาทักษะความเป็นผู้ประกอบการ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ยวางรากฐานการศึกษาทั้งในระบบและนอกระบบให้กับเยาวชนรุ่นใหม่ให้มีทักษะและจิตวิญญาณในการประกอบธุรกิจ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พัฒนาทักษะพื้นฐาน</w:t>
      </w:r>
      <w:r w:rsidR="005F1F7F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ที่จำเป็นและความถนั</w:t>
      </w:r>
      <w:r w:rsidR="005F1F7F">
        <w:rPr>
          <w:color w:val="000000" w:themeColor="text1"/>
          <w:cs/>
        </w:rPr>
        <w:t>ดที่แตกต่างและหลากหลายของแรงงาน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</w:t>
      </w:r>
      <w:r w:rsidR="00640728">
        <w:rPr>
          <w:color w:val="000000" w:themeColor="text1"/>
          <w:cs/>
        </w:rPr>
        <w:t>ยเฉพาะที่เกี่ยวข้องกับเทคโนโลยี</w:t>
      </w:r>
      <w:r w:rsidR="00213733" w:rsidRPr="00213733">
        <w:rPr>
          <w:color w:val="000000" w:themeColor="text1"/>
          <w:cs/>
        </w:rPr>
        <w:t xml:space="preserve">ดิจิทัล </w:t>
      </w:r>
      <w:r w:rsidR="00640728">
        <w:rPr>
          <w:rFonts w:hint="cs"/>
          <w:color w:val="000000" w:themeColor="text1"/>
          <w:cs/>
        </w:rPr>
        <w:t xml:space="preserve"> </w:t>
      </w:r>
      <w:r w:rsidR="00BC616E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ธุรกิจรูปแบบใหม่ในอนาคต</w:t>
      </w:r>
    </w:p>
    <w:p w14:paraId="5CA60B24" w14:textId="63920C99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๒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 xml:space="preserve">สร้างและพัฒนาผู้ประกอบการในทุกระดับให้มีจิตวิญญาณของการเป็นผู้ประกอบการ </w:t>
      </w:r>
      <w:r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ขับเคลื่อนธุรกิจด้วยเทคโนโลยี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นวัตกรรม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ความคิดสร้างสรรค์ในการสร้างมูลค่าให้กับสินค้าและบริการ</w:t>
      </w:r>
      <w:r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 xml:space="preserve"> การขยายช่องทางการตลาด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กา</w:t>
      </w:r>
      <w:r w:rsidR="00834EB3">
        <w:rPr>
          <w:color w:val="000000" w:themeColor="text1"/>
          <w:cs/>
        </w:rPr>
        <w:t>รสร้างตราสินค้าให้เป็นที่ยอมรับ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การใช้ประโยชน์จากทรัพย์สินทางปัญญาในเชิงพาณิชย์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</w:t>
      </w:r>
      <w:r w:rsidR="00834EB3">
        <w:rPr>
          <w:color w:val="000000" w:themeColor="text1"/>
          <w:cs/>
        </w:rPr>
        <w:t>้งการปรับตัวสู่ธุรกิจรูปแบบใหม่</w:t>
      </w:r>
      <w:r w:rsidR="00834EB3">
        <w:rPr>
          <w:rFonts w:hint="cs"/>
          <w:color w:val="000000" w:themeColor="text1"/>
          <w:cs/>
        </w:rPr>
        <w:t xml:space="preserve"> </w:t>
      </w:r>
      <w:r w:rsidR="00834EB3">
        <w:rPr>
          <w:color w:val="000000" w:themeColor="text1"/>
          <w:cs/>
        </w:rPr>
        <w:t>ๆ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พัฒนาผู้ประกอบการให้มีทักษะในการวิเค</w:t>
      </w:r>
      <w:r w:rsidR="00834EB3">
        <w:rPr>
          <w:color w:val="000000" w:themeColor="text1"/>
          <w:cs/>
        </w:rPr>
        <w:t>ราะห์</w:t>
      </w:r>
      <w:r w:rsidR="00834EB3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มีองค์ความรู้ด้านการจัดการฐานข้อมูล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ามารถใช้ประโยชน์</w:t>
      </w:r>
      <w:r w:rsidR="00834EB3">
        <w:rPr>
          <w:color w:val="000000" w:themeColor="text1"/>
          <w:cs/>
        </w:rPr>
        <w:t>จากเทคโนโลยีและนวัตกรรมสมัยใหม่</w:t>
      </w:r>
      <w:r w:rsidR="00834EB3">
        <w:rPr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รวมถึงคำนึงถึงการผลิตสินค้าและ</w:t>
      </w:r>
      <w:r w:rsidR="00834EB3">
        <w:rPr>
          <w:color w:val="000000" w:themeColor="text1"/>
          <w:cs/>
        </w:rPr>
        <w:t>บริการที่เป็นมิตรกับสิ่งแวดล้อม</w:t>
      </w:r>
      <w:r w:rsidR="00834EB3">
        <w:rPr>
          <w:rFonts w:hint="cs"/>
          <w:color w:val="000000" w:themeColor="text1"/>
          <w:cs/>
        </w:rPr>
        <w:t xml:space="preserve"> </w:t>
      </w:r>
      <w:r w:rsidR="00834EB3">
        <w:rPr>
          <w:color w:val="000000" w:themeColor="text1"/>
          <w:cs/>
        </w:rPr>
        <w:t>เพื่อการวางแผนธุรกิจ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่งเสริมการใช้ระบบประกันความเสี่ยงภัยของสินค้าและบริการเพื่อสร้างความเชื่อมั่นแ</w:t>
      </w:r>
      <w:r w:rsidR="00834EB3">
        <w:rPr>
          <w:color w:val="000000" w:themeColor="text1"/>
          <w:cs/>
        </w:rPr>
        <w:t>ละลดความเสี่ยงในการดำเนินธุรกิจ</w:t>
      </w:r>
      <w:r w:rsidR="00834EB3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ส่งเสริมให้ผู้ประกอบการดำเนินธุรกิจอย่างมีธรรมา</w:t>
      </w:r>
      <w:proofErr w:type="spellStart"/>
      <w:r w:rsidR="00213733" w:rsidRPr="00213733">
        <w:rPr>
          <w:color w:val="000000" w:themeColor="text1"/>
          <w:cs/>
        </w:rPr>
        <w:t>ภิ</w:t>
      </w:r>
      <w:proofErr w:type="spellEnd"/>
      <w:r w:rsidR="00213733" w:rsidRPr="00213733">
        <w:rPr>
          <w:color w:val="000000" w:themeColor="text1"/>
          <w:cs/>
        </w:rPr>
        <w:t>บาล</w:t>
      </w:r>
    </w:p>
    <w:p w14:paraId="69064303" w14:textId="28A7C64F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ab/>
      </w:r>
      <w:r w:rsidR="00213733" w:rsidRPr="00610463">
        <w:rPr>
          <w:b/>
          <w:bCs/>
          <w:color w:val="000000" w:themeColor="text1"/>
          <w:cs/>
        </w:rPr>
        <w:t>๓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พัฒนาวิสาหกิจเริ่มต้น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</w:t>
      </w:r>
      <w:r w:rsidR="000F3CAF">
        <w:rPr>
          <w:color w:val="000000" w:themeColor="text1"/>
          <w:cs/>
        </w:rPr>
        <w:t>ยการส่งเสริมให้ต่อยอดแนวความคิด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ามารถนำเท</w:t>
      </w:r>
      <w:r w:rsidR="000F3CAF">
        <w:rPr>
          <w:color w:val="000000" w:themeColor="text1"/>
          <w:cs/>
        </w:rPr>
        <w:t>คโนโลยีและนวัตกรรมมาสร้างธุรกิจ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ใช้ประโยชน์จ</w:t>
      </w:r>
      <w:r w:rsidR="000F3CAF">
        <w:rPr>
          <w:color w:val="000000" w:themeColor="text1"/>
          <w:cs/>
        </w:rPr>
        <w:t>ากเขตพื้นที่นวัตกรรมในประเทศไทย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สนับสนุนการให้สิทธิประโยชน์เพื่อส่งเสริม</w:t>
      </w:r>
      <w:r>
        <w:rPr>
          <w:color w:val="000000" w:themeColor="text1"/>
          <w:cs/>
        </w:rPr>
        <w:t>การดึงดูดแรงงานและบุคลากรคุณภาพ</w:t>
      </w:r>
    </w:p>
    <w:p w14:paraId="3045A940" w14:textId="476B639B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๔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ส่งเสริมให้ผู้ประกอบการวิสาหกิจขนาดกลาง</w:t>
      </w:r>
      <w:r w:rsidR="00A25D67">
        <w:rPr>
          <w:color w:val="000000" w:themeColor="text1"/>
          <w:cs/>
        </w:rPr>
        <w:t>และขนาดย่อมปรับรูปแบบธุรกิจใหม่</w:t>
      </w:r>
      <w:r w:rsidR="00A25D67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โดยนำเทคโนโลยีดิจิทัลมาปรับใช้กับวิถีการด</w:t>
      </w:r>
      <w:r w:rsidR="00A25D67">
        <w:rPr>
          <w:color w:val="000000" w:themeColor="text1"/>
          <w:cs/>
        </w:rPr>
        <w:t>ำเนินธุรกิจตลอดกระบวนการมากขึ้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เพื่อเพิ่มศักยภาพ</w:t>
      </w:r>
      <w:r w:rsidR="00A25D67">
        <w:rPr>
          <w:rFonts w:hint="cs"/>
          <w:color w:val="000000" w:themeColor="text1"/>
          <w:cs/>
        </w:rPr>
        <w:br/>
      </w:r>
      <w:r w:rsidR="00A25D67">
        <w:rPr>
          <w:color w:val="000000" w:themeColor="text1"/>
          <w:cs/>
        </w:rPr>
        <w:t>การแข่งขั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ลดต้นทุ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รองรับการ</w:t>
      </w:r>
      <w:r w:rsidR="00A25D67">
        <w:rPr>
          <w:color w:val="000000" w:themeColor="text1"/>
          <w:cs/>
        </w:rPr>
        <w:t>เปลี่ยนแปลงของพฤติกรรมผู้บริโภค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เพิ่มประสิทธิภาพการบริหารจัดการธุรกิจและการตลาด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ตลอดจนสนับสนุนการพัฒนาสินค้าและบริการให้มีคุณภาพมาตรฐานสอดคล้อง</w:t>
      </w:r>
      <w:r w:rsidR="00A25D67">
        <w:rPr>
          <w:rFonts w:hint="cs"/>
          <w:color w:val="000000" w:themeColor="text1"/>
          <w:cs/>
        </w:rPr>
        <w:br/>
      </w:r>
      <w:r w:rsidR="00A25D67">
        <w:rPr>
          <w:color w:val="000000" w:themeColor="text1"/>
          <w:cs/>
        </w:rPr>
        <w:t>กับความต้องการของผู้บริโภค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สามารถเชื่อมโ</w:t>
      </w:r>
      <w:r>
        <w:rPr>
          <w:color w:val="000000" w:themeColor="text1"/>
          <w:cs/>
        </w:rPr>
        <w:t>ยงการผลิตกับผู้ประกอบการรายใหญ่</w:t>
      </w:r>
    </w:p>
    <w:p w14:paraId="55F3D129" w14:textId="31E8001C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๕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ส่งเสริมการรวมกลุ่มและสร้างเครือข่ายของผู้ประกอบการทั้งในและต่างประเทศ</w:t>
      </w:r>
      <w:r w:rsidR="004B0094">
        <w:rPr>
          <w:rFonts w:hint="cs"/>
          <w:color w:val="000000" w:themeColor="text1"/>
          <w:cs/>
        </w:rPr>
        <w:br/>
      </w:r>
      <w:r w:rsidR="004B0094">
        <w:rPr>
          <w:color w:val="000000" w:themeColor="text1"/>
          <w:cs/>
        </w:rPr>
        <w:t>ให้เข้มแข็ง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ผู้ประกอบการสามารถเกื้อหนุนและเชื</w:t>
      </w:r>
      <w:r w:rsidR="00610463">
        <w:rPr>
          <w:color w:val="000000" w:themeColor="text1"/>
          <w:cs/>
        </w:rPr>
        <w:t>่อมโยงกันทั้งในแนวตั้งและแนวนอน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พัฒนาระบบและกลไกที่ทำให้เกิดความเชื่อมโยงของห่วงโซ่มูลค่า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เพื่อเพิ่</w:t>
      </w:r>
      <w:r w:rsidR="00610463">
        <w:rPr>
          <w:color w:val="000000" w:themeColor="text1"/>
          <w:cs/>
        </w:rPr>
        <w:t>มอำนาจการต่อรองในตลาดที่สูงขึ้น</w:t>
      </w:r>
      <w:r w:rsidR="004B0094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เพิ่มประส</w:t>
      </w:r>
      <w:r w:rsidR="00610463">
        <w:rPr>
          <w:color w:val="000000" w:themeColor="text1"/>
          <w:cs/>
        </w:rPr>
        <w:t>ิทธิภาพในการบริหารจัดการการผลิต</w:t>
      </w:r>
      <w:r w:rsidR="004B0094">
        <w:rPr>
          <w:rFonts w:hint="cs"/>
          <w:color w:val="000000" w:themeColor="text1"/>
          <w:cs/>
        </w:rPr>
        <w:t xml:space="preserve"> </w:t>
      </w:r>
      <w:r w:rsidR="00610463">
        <w:rPr>
          <w:color w:val="000000" w:themeColor="text1"/>
          <w:cs/>
        </w:rPr>
        <w:t>การขนส่งและ</w:t>
      </w:r>
      <w:proofErr w:type="spellStart"/>
      <w:r w:rsidR="00610463">
        <w:rPr>
          <w:color w:val="000000" w:themeColor="text1"/>
          <w:cs/>
        </w:rPr>
        <w:t>โล</w:t>
      </w:r>
      <w:proofErr w:type="spellEnd"/>
      <w:r w:rsidR="00610463">
        <w:rPr>
          <w:color w:val="000000" w:themeColor="text1"/>
          <w:cs/>
        </w:rPr>
        <w:t>จิสติ</w:t>
      </w:r>
      <w:proofErr w:type="spellStart"/>
      <w:r w:rsidR="00610463">
        <w:rPr>
          <w:color w:val="000000" w:themeColor="text1"/>
          <w:cs/>
        </w:rPr>
        <w:t>กส์</w:t>
      </w:r>
      <w:proofErr w:type="spellEnd"/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พัฒนาความเชี่ยวชาญเฉพาะด้านในกลุ่มของตนให้ดียิ่งขึ้น</w:t>
      </w:r>
    </w:p>
    <w:p w14:paraId="6D38B574" w14:textId="77777777" w:rsidR="00213733" w:rsidRDefault="00213733" w:rsidP="00213733">
      <w:pPr>
        <w:tabs>
          <w:tab w:val="left" w:pos="0"/>
        </w:tabs>
        <w:spacing w:after="120"/>
        <w:jc w:val="thaiDistribute"/>
        <w:rPr>
          <w:color w:val="000000" w:themeColor="text1"/>
        </w:rPr>
      </w:pPr>
    </w:p>
    <w:p w14:paraId="11E7E9C3" w14:textId="77777777" w:rsidR="00213733" w:rsidRPr="00213733" w:rsidRDefault="00213733" w:rsidP="00213733">
      <w:pPr>
        <w:tabs>
          <w:tab w:val="left" w:pos="0"/>
        </w:tabs>
        <w:spacing w:after="120"/>
        <w:jc w:val="thaiDistribute"/>
        <w:rPr>
          <w:color w:val="000000" w:themeColor="text1"/>
        </w:rPr>
        <w:sectPr w:rsidR="00213733" w:rsidRPr="00213733" w:rsidSect="00DB2919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C646502" w14:textId="4A62B830" w:rsidR="004B4BFD" w:rsidRPr="00490D33" w:rsidRDefault="00EB4F75" w:rsidP="004816C3">
      <w:pPr>
        <w:spacing w:after="120"/>
        <w:ind w:left="812" w:hanging="798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๑.๒</w:t>
      </w:r>
      <w:r>
        <w:rPr>
          <w:rFonts w:hint="cs"/>
          <w:b/>
          <w:bCs/>
          <w:color w:val="000000" w:themeColor="text1"/>
          <w:cs/>
        </w:rPr>
        <w:tab/>
      </w:r>
      <w:r w:rsidR="004B4BFD" w:rsidRPr="00490D33">
        <w:rPr>
          <w:b/>
          <w:bCs/>
          <w:color w:val="000000" w:themeColor="text1"/>
          <w:cs/>
        </w:rPr>
        <w:t>เป้าหมาย</w:t>
      </w:r>
      <w:r w:rsidR="004B4BFD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4604" w:type="pct"/>
        <w:tblInd w:w="948" w:type="dxa"/>
        <w:tblLook w:val="04A0" w:firstRow="1" w:lastRow="0" w:firstColumn="1" w:lastColumn="0" w:noHBand="0" w:noVBand="1"/>
      </w:tblPr>
      <w:tblGrid>
        <w:gridCol w:w="2735"/>
        <w:gridCol w:w="2738"/>
        <w:gridCol w:w="1842"/>
        <w:gridCol w:w="1842"/>
        <w:gridCol w:w="1842"/>
        <w:gridCol w:w="1844"/>
      </w:tblGrid>
      <w:tr w:rsidR="00490D33" w:rsidRPr="0035125F" w14:paraId="50A049A0" w14:textId="77777777" w:rsidTr="004816C3">
        <w:trPr>
          <w:tblHeader/>
        </w:trPr>
        <w:tc>
          <w:tcPr>
            <w:tcW w:w="1065" w:type="pct"/>
            <w:vMerge w:val="restart"/>
            <w:vAlign w:val="center"/>
          </w:tcPr>
          <w:p w14:paraId="269429CD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66" w:type="pct"/>
            <w:vMerge w:val="restart"/>
            <w:vAlign w:val="center"/>
          </w:tcPr>
          <w:p w14:paraId="1D145885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69" w:type="pct"/>
            <w:gridSpan w:val="4"/>
            <w:vAlign w:val="center"/>
          </w:tcPr>
          <w:p w14:paraId="30949EE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90D33" w:rsidRPr="0035125F" w14:paraId="3F0FA321" w14:textId="77777777" w:rsidTr="004816C3">
        <w:trPr>
          <w:tblHeader/>
        </w:trPr>
        <w:tc>
          <w:tcPr>
            <w:tcW w:w="1065" w:type="pct"/>
            <w:vMerge/>
          </w:tcPr>
          <w:p w14:paraId="30354CD4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66" w:type="pct"/>
            <w:vMerge/>
          </w:tcPr>
          <w:p w14:paraId="07D1225B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17" w:type="pct"/>
            <w:vAlign w:val="center"/>
          </w:tcPr>
          <w:p w14:paraId="7D1FBF84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17" w:type="pct"/>
            <w:vAlign w:val="center"/>
          </w:tcPr>
          <w:p w14:paraId="46032F9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17" w:type="pct"/>
            <w:vAlign w:val="center"/>
          </w:tcPr>
          <w:p w14:paraId="034507BA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18" w:type="pct"/>
            <w:vAlign w:val="center"/>
          </w:tcPr>
          <w:p w14:paraId="0A461E9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90D33" w:rsidRPr="0035125F" w14:paraId="4789D111" w14:textId="77777777" w:rsidTr="004816C3">
        <w:trPr>
          <w:tblHeader/>
        </w:trPr>
        <w:tc>
          <w:tcPr>
            <w:tcW w:w="1065" w:type="pct"/>
          </w:tcPr>
          <w:p w14:paraId="6FB57808" w14:textId="225058C0" w:rsidR="00490D33" w:rsidRPr="004816C3" w:rsidRDefault="006F55DC" w:rsidP="004816C3">
            <w:pPr>
              <w:ind w:left="280" w:right="33" w:hanging="280"/>
            </w:pPr>
            <w:r w:rsidRPr="004816C3">
              <w:rPr>
                <w:rFonts w:hint="cs"/>
                <w:cs/>
              </w:rPr>
              <w:t xml:space="preserve">๑. </w:t>
            </w:r>
            <w:r w:rsidR="00490D33" w:rsidRPr="004816C3">
              <w:rPr>
                <w:cs/>
              </w:rPr>
              <w:t>การขยายตัวของวิสาหกิจเริ่มต้นในประเทศไทยเพิ่มขึ้น</w:t>
            </w:r>
          </w:p>
        </w:tc>
        <w:tc>
          <w:tcPr>
            <w:tcW w:w="1066" w:type="pct"/>
          </w:tcPr>
          <w:p w14:paraId="1FCAC498" w14:textId="0953789E" w:rsidR="00490D33" w:rsidRPr="004816C3" w:rsidRDefault="00490D33" w:rsidP="00375DCB">
            <w:pPr>
              <w:ind w:right="33"/>
            </w:pPr>
            <w:r w:rsidRPr="004816C3">
              <w:rPr>
                <w:cs/>
              </w:rPr>
              <w:t>อัตราการขยายตัวจำนวนการก่อตั้งวิสาหกิจเริ่มต้น (</w:t>
            </w:r>
            <w:r w:rsidR="002E0B58" w:rsidRPr="004816C3">
              <w:rPr>
                <w:rFonts w:hint="cs"/>
                <w:cs/>
              </w:rPr>
              <w:t>เฉลี่ย</w:t>
            </w:r>
            <w:r w:rsidRPr="004816C3">
              <w:rPr>
                <w:cs/>
              </w:rPr>
              <w:t>ร้อยละ)</w:t>
            </w:r>
          </w:p>
        </w:tc>
        <w:tc>
          <w:tcPr>
            <w:tcW w:w="717" w:type="pct"/>
          </w:tcPr>
          <w:p w14:paraId="40E4AE18" w14:textId="28F69425" w:rsidR="00490D33" w:rsidRPr="004816C3" w:rsidRDefault="002E0B58" w:rsidP="002E0B58">
            <w:pPr>
              <w:jc w:val="center"/>
              <w:rPr>
                <w:cs/>
              </w:rPr>
            </w:pPr>
            <w:r w:rsidRPr="004816C3">
              <w:rPr>
                <w:cs/>
              </w:rPr>
              <w:t>ขยายตัวร้อยละ</w:t>
            </w:r>
            <w:r w:rsidRPr="004816C3">
              <w:rPr>
                <w:rFonts w:hint="cs"/>
                <w:cs/>
              </w:rPr>
              <w:t xml:space="preserve"> </w:t>
            </w:r>
            <w:r w:rsidR="00490D33" w:rsidRPr="004816C3">
              <w:rPr>
                <w:cs/>
              </w:rPr>
              <w:t>๑๐</w:t>
            </w:r>
          </w:p>
        </w:tc>
        <w:tc>
          <w:tcPr>
            <w:tcW w:w="717" w:type="pct"/>
          </w:tcPr>
          <w:p w14:paraId="1FF7B55F" w14:textId="2696EB81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๑๕</w:t>
            </w:r>
          </w:p>
        </w:tc>
        <w:tc>
          <w:tcPr>
            <w:tcW w:w="717" w:type="pct"/>
          </w:tcPr>
          <w:p w14:paraId="7CF5D181" w14:textId="0ACFCE99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๒๒</w:t>
            </w:r>
          </w:p>
        </w:tc>
        <w:tc>
          <w:tcPr>
            <w:tcW w:w="718" w:type="pct"/>
          </w:tcPr>
          <w:p w14:paraId="7D733373" w14:textId="3D23CF59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๒๕</w:t>
            </w:r>
          </w:p>
        </w:tc>
      </w:tr>
      <w:tr w:rsidR="00490D33" w:rsidRPr="0035125F" w14:paraId="250B050B" w14:textId="77777777" w:rsidTr="004816C3">
        <w:trPr>
          <w:tblHeader/>
        </w:trPr>
        <w:tc>
          <w:tcPr>
            <w:tcW w:w="1065" w:type="pct"/>
          </w:tcPr>
          <w:p w14:paraId="06805EB3" w14:textId="085FED3D" w:rsidR="00490D33" w:rsidRPr="004816C3" w:rsidRDefault="006F55DC" w:rsidP="004816C3">
            <w:pPr>
              <w:ind w:left="294" w:right="33" w:hanging="294"/>
            </w:pPr>
            <w:r w:rsidRPr="004816C3">
              <w:rPr>
                <w:rFonts w:hint="cs"/>
                <w:cs/>
              </w:rPr>
              <w:t xml:space="preserve">๒. </w:t>
            </w:r>
            <w:r w:rsidR="00490D33" w:rsidRPr="004816C3">
              <w:rPr>
                <w:cs/>
              </w:rPr>
              <w:t>ความสามารถในการแข่งขันด้านการใช้เครื่องมือและเทคโนโลยีดิจิทัลดีขึ้น</w:t>
            </w:r>
          </w:p>
        </w:tc>
        <w:tc>
          <w:tcPr>
            <w:tcW w:w="1066" w:type="pct"/>
          </w:tcPr>
          <w:p w14:paraId="05BD9B33" w14:textId="6ACF3F66" w:rsidR="00490D33" w:rsidRPr="004816C3" w:rsidRDefault="00490D33" w:rsidP="00375DCB">
            <w:pPr>
              <w:ind w:right="33"/>
            </w:pPr>
            <w:r w:rsidRPr="004816C3">
              <w:rPr>
                <w:cs/>
              </w:rPr>
              <w:t>อันดับความสามารถในการแข่งขันด้านการใช้เครื่องมือและเทคโนโลยีดิจิทัล</w:t>
            </w:r>
          </w:p>
        </w:tc>
        <w:tc>
          <w:tcPr>
            <w:tcW w:w="717" w:type="pct"/>
          </w:tcPr>
          <w:p w14:paraId="55F7A069" w14:textId="73CED3A3" w:rsidR="00490D33" w:rsidRPr="004816C3" w:rsidRDefault="002E0B58" w:rsidP="00A220BB">
            <w:pPr>
              <w:jc w:val="center"/>
              <w:rPr>
                <w:cs/>
              </w:rPr>
            </w:pPr>
            <w:r w:rsidRPr="004816C3">
              <w:rPr>
                <w:cs/>
              </w:rPr>
              <w:t>อันดับ</w:t>
            </w:r>
            <w:r w:rsidRPr="004816C3">
              <w:rPr>
                <w:rFonts w:hint="cs"/>
                <w:cs/>
              </w:rPr>
              <w:t xml:space="preserve">ที่ </w:t>
            </w:r>
            <w:r w:rsidR="00490D33" w:rsidRPr="004816C3">
              <w:rPr>
                <w:cs/>
              </w:rPr>
              <w:t>๑ ใน ๓๖</w:t>
            </w:r>
          </w:p>
        </w:tc>
        <w:tc>
          <w:tcPr>
            <w:tcW w:w="717" w:type="pct"/>
          </w:tcPr>
          <w:p w14:paraId="17D1AE6B" w14:textId="015477EF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๓๐</w:t>
            </w:r>
          </w:p>
        </w:tc>
        <w:tc>
          <w:tcPr>
            <w:tcW w:w="717" w:type="pct"/>
          </w:tcPr>
          <w:p w14:paraId="621D0347" w14:textId="5F63E7E4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๒๕</w:t>
            </w:r>
          </w:p>
        </w:tc>
        <w:tc>
          <w:tcPr>
            <w:tcW w:w="718" w:type="pct"/>
          </w:tcPr>
          <w:p w14:paraId="0E13B4C8" w14:textId="43EB8720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๒๐</w:t>
            </w:r>
          </w:p>
        </w:tc>
      </w:tr>
    </w:tbl>
    <w:p w14:paraId="792F666D" w14:textId="77777777" w:rsidR="00490D33" w:rsidRDefault="00490D33" w:rsidP="003D6FC9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14:paraId="6642AA82" w14:textId="77777777" w:rsidR="00490D33" w:rsidRPr="003D6FC9" w:rsidRDefault="00490D33" w:rsidP="003D6FC9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14:paraId="2907BE2F" w14:textId="77777777" w:rsidR="00C045AB" w:rsidRPr="0035125F" w:rsidRDefault="00C045AB">
      <w:pPr>
        <w:rPr>
          <w:b/>
          <w:bCs/>
          <w:color w:val="000000" w:themeColor="text1"/>
          <w:sz w:val="36"/>
          <w:szCs w:val="36"/>
          <w:cs/>
        </w:rPr>
        <w:sectPr w:rsidR="00C045AB" w:rsidRPr="0035125F" w:rsidSect="00C045AB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4528A02C" w14:textId="20338941" w:rsidR="004B4BFD" w:rsidRPr="0035125F" w:rsidRDefault="004B4BFD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๒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89013F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35125F">
        <w:rPr>
          <w:b/>
          <w:bCs/>
          <w:color w:val="000000" w:themeColor="text1"/>
          <w:sz w:val="36"/>
          <w:szCs w:val="36"/>
          <w:cs/>
        </w:rPr>
        <w:t>สร้างโอกาสเข้าถึงบริการทางการเงิน</w:t>
      </w:r>
    </w:p>
    <w:p w14:paraId="165B8F0C" w14:textId="18966309" w:rsidR="00B06C96" w:rsidRPr="00490D33" w:rsidRDefault="00B06C96" w:rsidP="00000752">
      <w:pPr>
        <w:spacing w:after="120"/>
        <w:ind w:firstLine="567"/>
        <w:jc w:val="thaiDistribute"/>
      </w:pPr>
      <w:r w:rsidRPr="0035125F">
        <w:rPr>
          <w:rFonts w:hint="cs"/>
          <w:cs/>
        </w:rPr>
        <w:t>ให้ความสำคัญกับการ</w:t>
      </w:r>
      <w:r w:rsidRPr="0035125F">
        <w:rPr>
          <w:cs/>
        </w:rPr>
        <w:t>จัดหาแหล่งเงินทุนและพัฒนาช่องทางการเข้าถึงแหล่งเงินทุนรูปแบบใหม่</w:t>
      </w:r>
      <w:r w:rsidR="000B22CE">
        <w:rPr>
          <w:rFonts w:hint="cs"/>
          <w:cs/>
        </w:rPr>
        <w:t xml:space="preserve"> </w:t>
      </w:r>
      <w:r w:rsidRPr="0035125F">
        <w:rPr>
          <w:cs/>
        </w:rPr>
        <w:t>ๆ</w:t>
      </w:r>
      <w:r w:rsidRPr="0035125F">
        <w:rPr>
          <w:rFonts w:hint="cs"/>
          <w:cs/>
        </w:rPr>
        <w:t xml:space="preserve"> </w:t>
      </w:r>
      <w:r w:rsidRPr="0035125F">
        <w:rPr>
          <w:cs/>
        </w:rPr>
        <w:t>พัฒนาผลิตภัณฑ์ทางการเงินและการบริหารความเสี่ยง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พัฒนาระบบประเมินมูลค่าทรัพย์สินในรูปแบบต่าง</w:t>
      </w:r>
      <w:r w:rsidR="000B22CE">
        <w:rPr>
          <w:rFonts w:hint="cs"/>
          <w:cs/>
        </w:rPr>
        <w:t xml:space="preserve"> </w:t>
      </w:r>
      <w:r w:rsidRPr="0035125F">
        <w:rPr>
          <w:cs/>
        </w:rPr>
        <w:t>ๆ เพื่อใช้เป็นหลักประกันทางธุรกิจ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พัฒนาระบบการประเมินความน่าเชื่อถือทางเครดิต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และระบบการรู้จักลูกค้าที่สะดวกมากขึ้น</w:t>
      </w:r>
      <w:r w:rsidR="00850F28">
        <w:t xml:space="preserve"> </w:t>
      </w:r>
      <w:r w:rsidRPr="0035125F">
        <w:rPr>
          <w:rFonts w:hint="cs"/>
          <w:cs/>
        </w:rPr>
        <w:t>รวมทั้ง</w:t>
      </w:r>
      <w:r w:rsidRPr="0035125F">
        <w:rPr>
          <w:cs/>
        </w:rPr>
        <w:t>สนับสนุนให้ทุกภาคส่วนสามารถเข้าถึงบริการทางการเงินด้วยต้นทุนที่เหมาะสม</w:t>
      </w:r>
    </w:p>
    <w:p w14:paraId="42959AA1" w14:textId="77777777" w:rsidR="004B4BFD" w:rsidRPr="00E076E5" w:rsidRDefault="004B4BFD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E076E5">
        <w:rPr>
          <w:rFonts w:hint="cs"/>
          <w:b/>
          <w:bCs/>
          <w:color w:val="000000" w:themeColor="text1"/>
          <w:cs/>
        </w:rPr>
        <w:t>๓.๒.๑</w:t>
      </w:r>
      <w:r w:rsidRPr="00E076E5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7837F703" w14:textId="6104CFA5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๑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ส่งเสริมการจัดหาแหล่งเงินทุนและพัฒนาช่องทางการเข้าถึงแหล่งเงินทุนที่เป็นนวัตกรรมรูปแบบใหม่</w:t>
      </w:r>
      <w:r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ๆ</w:t>
      </w:r>
      <w:r w:rsidR="00AF6FF1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 xml:space="preserve">ครอบคลุมวงจรธุรกิจที่มีความหลากหลายและน่าเชื่อถือทั้งในและต่างประเทศ </w:t>
      </w:r>
      <w:r w:rsidR="00375DCB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พร้อมทั้งพัฒนาสภาพแวดล้อมและกฎหมายที่เอื้อต่อการ</w:t>
      </w:r>
      <w:r w:rsidR="000B22CE">
        <w:rPr>
          <w:color w:val="000000" w:themeColor="text1"/>
          <w:cs/>
        </w:rPr>
        <w:t>เข้าถึงแหล่งเงินทุนรูปแบบใหม่ ๆ</w:t>
      </w:r>
      <w:r w:rsidR="00AF6FF1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บูรณาการ</w:t>
      </w:r>
      <w:r w:rsidR="00AF6FF1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การดำเนินงานระหว่างหน่วยงานที่เกี่ยวข้องเพื่อสร้างแพลตฟอร์มการเ</w:t>
      </w:r>
      <w:r>
        <w:rPr>
          <w:color w:val="000000" w:themeColor="text1"/>
          <w:cs/>
        </w:rPr>
        <w:t>ข้าถึงบริการทางการเงินของประเทศ</w:t>
      </w:r>
    </w:p>
    <w:p w14:paraId="6CBD608A" w14:textId="01D1C0BC" w:rsidR="00213733" w:rsidRPr="000B22CE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Pr="000B22CE">
        <w:rPr>
          <w:b/>
          <w:bCs/>
          <w:color w:val="000000" w:themeColor="text1"/>
          <w:cs/>
        </w:rPr>
        <w:t>๒)</w:t>
      </w:r>
      <w:r w:rsidR="000B22CE">
        <w:rPr>
          <w:rFonts w:hint="cs"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พัฒนาผลิตภัณฑ์ทางการเงินและการบริหารความเสี่ยง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ตอบสนองความต้องการ</w:t>
      </w:r>
      <w:r w:rsidR="00AF6FF1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ที่เหมาะสมกับแต่ละกลุ่ม</w:t>
      </w:r>
      <w:r w:rsidR="00AF6FF1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อาทิ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กลุ่มผู้สูงอายุ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กลุ่มเกษตรกร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วิสาหกิจขนาดกลางและขนาดย่อม</w:t>
      </w:r>
    </w:p>
    <w:p w14:paraId="382D7EAD" w14:textId="701B589D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๓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พัฒนาระบบประเมินมูลค่าทรัพย์สินในรูปแบบต่าง ๆ เพื่อใช้เป็นหลักประกันทางธุรกิ</w:t>
      </w:r>
      <w:r w:rsidR="00F421F1">
        <w:rPr>
          <w:color w:val="000000" w:themeColor="text1"/>
          <w:cs/>
        </w:rPr>
        <w:t>จในการขอสินเชื่อของผู้ประกอบการ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รวมถึงการพัฒนากลไกการประเมินจัดอันดับเทคโนโลยีไทยที่มี</w:t>
      </w:r>
      <w:r w:rsidR="00AF6FF1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ความเส</w:t>
      </w:r>
      <w:r w:rsidR="00F421F1">
        <w:rPr>
          <w:color w:val="000000" w:themeColor="text1"/>
          <w:cs/>
        </w:rPr>
        <w:t>ถียรและเป็นที่ยอมรับในระดับสากล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ช่วยให้ผู้ประกอบการที่มีเทคโนโลยีและนวัตกรรมสามารถเข้าถึงแหล่งเงินทุนได้มากขึ้น</w:t>
      </w:r>
    </w:p>
    <w:p w14:paraId="6C6218FD" w14:textId="15128764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Pr="000B22CE">
        <w:rPr>
          <w:b/>
          <w:bCs/>
          <w:color w:val="000000" w:themeColor="text1"/>
          <w:cs/>
        </w:rPr>
        <w:t>๔)</w:t>
      </w:r>
      <w:r w:rsidR="000B22CE">
        <w:rPr>
          <w:rFonts w:hint="cs"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พัฒนาระบบการ</w:t>
      </w:r>
      <w:r w:rsidR="00F421F1">
        <w:rPr>
          <w:color w:val="000000" w:themeColor="text1"/>
          <w:cs/>
        </w:rPr>
        <w:t>ประเมินความน่าเชื่อถือทางเครดิต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ระบ</w:t>
      </w:r>
      <w:r w:rsidR="00314B96">
        <w:rPr>
          <w:color w:val="000000" w:themeColor="text1"/>
          <w:cs/>
        </w:rPr>
        <w:t>บการรู้จักลูกค้าที่สะดวกมากขึ้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โดยใช้ประโยชน์จากข้อมูลทั</w:t>
      </w:r>
      <w:r w:rsidR="00314B96">
        <w:rPr>
          <w:color w:val="000000" w:themeColor="text1"/>
          <w:cs/>
        </w:rPr>
        <w:t>้งด้านการเงินและที่มิใช่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เพื่อเป็นข้อมูลบ่งชี้สถานะและประวัติ</w:t>
      </w:r>
      <w:r w:rsidR="00314B96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ด้านเครดิตประกอบการพิจารณาของสถาบันการเงินหรือตลาดทุน</w:t>
      </w:r>
    </w:p>
    <w:p w14:paraId="0A658CB0" w14:textId="10C66BC5" w:rsidR="00213733" w:rsidRPr="000B22CE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๕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นับสนุนให้ทุกภาคส่วนสามารถเข้าถึงบริกา</w:t>
      </w:r>
      <w:r w:rsidR="000B22CE">
        <w:rPr>
          <w:color w:val="000000" w:themeColor="text1"/>
          <w:cs/>
        </w:rPr>
        <w:t>รทางการเงินด้วยต้นทุนที่เหมาะสม</w:t>
      </w:r>
      <w:r w:rsidR="00314B96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โดยนำเทคโนโลยีและนวัตกรรมมาช่วยเพิ่มความสะ</w:t>
      </w:r>
      <w:r w:rsidR="000B22CE">
        <w:rPr>
          <w:color w:val="000000" w:themeColor="text1"/>
          <w:cs/>
        </w:rPr>
        <w:t>ดวกในการเข้าถึงบริการทาง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ส่งเสริมการใช้บริการทางการเงินและร</w:t>
      </w:r>
      <w:r w:rsidR="00314B96">
        <w:rPr>
          <w:color w:val="000000" w:themeColor="text1"/>
          <w:cs/>
        </w:rPr>
        <w:t>ะบบการชำระเงินทางอิเล็กทรอนิกส์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บริการทางการเงินที่เป็นนวัตกรรมและเทคโนโลยีสมัยใหม่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ตลอดจนการให้ความรู้ในการเข้าถึงบริการทางการเงินและสร้างวินัยทางการเงินของทุกภาคส่วนอย่างทั่วถึง</w:t>
      </w:r>
    </w:p>
    <w:p w14:paraId="4E1F43F2" w14:textId="681BD5A5" w:rsidR="00D03F9C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๖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พัฒนาประสิทธิภาพของระบบการเงินท</w:t>
      </w:r>
      <w:r w:rsidR="00881ED2">
        <w:rPr>
          <w:color w:val="000000" w:themeColor="text1"/>
          <w:cs/>
        </w:rPr>
        <w:t>ั้งตลาดเงิน</w:t>
      </w:r>
      <w:r w:rsidR="00314B96"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ตลาดทุน</w:t>
      </w:r>
      <w:r w:rsidR="00314B96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และการประกันภัย</w:t>
      </w:r>
      <w:r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รวมทั้งส่งเสริมการแข่งขันที่เป็นธรรมระหว่างผู้ให้บริการทางการเงินด้านต่าง</w:t>
      </w:r>
      <w:r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ๆ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สร้างบรรยากาศที่เอื้อ</w:t>
      </w:r>
      <w:r w:rsidR="00314B96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ต่อการนำเทคโนโล</w:t>
      </w:r>
      <w:r w:rsidR="00F421F1">
        <w:rPr>
          <w:color w:val="000000" w:themeColor="text1"/>
          <w:cs/>
        </w:rPr>
        <w:t>ยีมาใช้ในการให้บริการทาง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พัฒนาโครงสร้างพื้นฐานกลางทางการเงิน</w:t>
      </w:r>
    </w:p>
    <w:p w14:paraId="765B4A1A" w14:textId="74B3A84A" w:rsidR="004B4BFD" w:rsidRDefault="004B4BFD" w:rsidP="0081580A">
      <w:pPr>
        <w:rPr>
          <w:strike/>
          <w:color w:val="000000" w:themeColor="text1"/>
        </w:rPr>
      </w:pPr>
    </w:p>
    <w:p w14:paraId="165A60CC" w14:textId="77777777" w:rsidR="00D03F9C" w:rsidRPr="00213733" w:rsidRDefault="00D03F9C" w:rsidP="0081580A">
      <w:pPr>
        <w:rPr>
          <w:color w:val="000000" w:themeColor="text1"/>
        </w:rPr>
        <w:sectPr w:rsidR="00D03F9C" w:rsidRPr="00213733" w:rsidSect="00C045AB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2736BD4F" w14:textId="203582E0" w:rsidR="004B4BFD" w:rsidRPr="00490D33" w:rsidRDefault="004A7153" w:rsidP="00A570C4">
      <w:pPr>
        <w:spacing w:after="120"/>
        <w:ind w:left="770" w:hanging="756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๒.๒</w:t>
      </w:r>
      <w:r>
        <w:rPr>
          <w:rFonts w:hint="cs"/>
          <w:b/>
          <w:bCs/>
          <w:color w:val="000000" w:themeColor="text1"/>
          <w:cs/>
        </w:rPr>
        <w:tab/>
      </w:r>
      <w:r w:rsidR="004B4BFD" w:rsidRPr="00490D33">
        <w:rPr>
          <w:b/>
          <w:bCs/>
          <w:color w:val="000000" w:themeColor="text1"/>
          <w:cs/>
        </w:rPr>
        <w:t>เป้าหมาย</w:t>
      </w:r>
      <w:r w:rsidR="004B4BFD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13222" w:type="dxa"/>
        <w:tblInd w:w="920" w:type="dxa"/>
        <w:tblLayout w:type="fixed"/>
        <w:tblLook w:val="04A0" w:firstRow="1" w:lastRow="0" w:firstColumn="1" w:lastColumn="0" w:noHBand="0" w:noVBand="1"/>
      </w:tblPr>
      <w:tblGrid>
        <w:gridCol w:w="2732"/>
        <w:gridCol w:w="2830"/>
        <w:gridCol w:w="1915"/>
        <w:gridCol w:w="1915"/>
        <w:gridCol w:w="1915"/>
        <w:gridCol w:w="1915"/>
      </w:tblGrid>
      <w:tr w:rsidR="004B7113" w:rsidRPr="0035125F" w14:paraId="3E0577F7" w14:textId="77777777" w:rsidTr="00A570C4">
        <w:trPr>
          <w:tblHeader/>
        </w:trPr>
        <w:tc>
          <w:tcPr>
            <w:tcW w:w="2732" w:type="dxa"/>
            <w:vMerge w:val="restart"/>
            <w:vAlign w:val="center"/>
          </w:tcPr>
          <w:p w14:paraId="7A094EE5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30" w:type="dxa"/>
            <w:vMerge w:val="restart"/>
            <w:vAlign w:val="center"/>
          </w:tcPr>
          <w:p w14:paraId="5224A72B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660" w:type="dxa"/>
            <w:gridSpan w:val="4"/>
            <w:vAlign w:val="center"/>
          </w:tcPr>
          <w:p w14:paraId="632DFFC0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A7153" w:rsidRPr="0035125F" w14:paraId="236E2CEC" w14:textId="77777777" w:rsidTr="00A570C4">
        <w:trPr>
          <w:tblHeader/>
        </w:trPr>
        <w:tc>
          <w:tcPr>
            <w:tcW w:w="2732" w:type="dxa"/>
            <w:vMerge/>
          </w:tcPr>
          <w:p w14:paraId="72D8151F" w14:textId="77777777" w:rsidR="004B7113" w:rsidRPr="0035125F" w:rsidRDefault="004B7113" w:rsidP="003732CF">
            <w:pPr>
              <w:jc w:val="center"/>
              <w:rPr>
                <w:sz w:val="28"/>
              </w:rPr>
            </w:pPr>
          </w:p>
        </w:tc>
        <w:tc>
          <w:tcPr>
            <w:tcW w:w="2830" w:type="dxa"/>
            <w:vMerge/>
          </w:tcPr>
          <w:p w14:paraId="66AF30A8" w14:textId="77777777" w:rsidR="004B7113" w:rsidRPr="0035125F" w:rsidRDefault="004B7113" w:rsidP="003732CF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  <w:vAlign w:val="center"/>
          </w:tcPr>
          <w:p w14:paraId="69EA9A89" w14:textId="3366F2E4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 w:rsidR="003D6FC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D6FC9">
              <w:rPr>
                <w:b/>
                <w:bCs/>
                <w:sz w:val="28"/>
                <w:cs/>
              </w:rPr>
              <w:t xml:space="preserve">-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915" w:type="dxa"/>
            <w:vAlign w:val="center"/>
          </w:tcPr>
          <w:p w14:paraId="68375D1F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15" w:type="dxa"/>
            <w:vAlign w:val="center"/>
          </w:tcPr>
          <w:p w14:paraId="2EFC68EC" w14:textId="071998DC" w:rsidR="004B7113" w:rsidRPr="0035125F" w:rsidRDefault="003D6FC9" w:rsidP="00373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1915" w:type="dxa"/>
            <w:vAlign w:val="center"/>
          </w:tcPr>
          <w:p w14:paraId="2451E679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A7153" w:rsidRPr="0035125F" w14:paraId="361387EB" w14:textId="77777777" w:rsidTr="00A570C4">
        <w:tc>
          <w:tcPr>
            <w:tcW w:w="2732" w:type="dxa"/>
          </w:tcPr>
          <w:p w14:paraId="54BE1DB2" w14:textId="517D09C0" w:rsidR="004B7113" w:rsidRPr="00A570C4" w:rsidRDefault="006F55DC" w:rsidP="00A570C4">
            <w:pPr>
              <w:ind w:left="284" w:right="33" w:hanging="284"/>
              <w:rPr>
                <w:cs/>
              </w:rPr>
            </w:pPr>
            <w:r w:rsidRPr="00A570C4">
              <w:rPr>
                <w:rFonts w:hint="cs"/>
                <w:cs/>
              </w:rPr>
              <w:t xml:space="preserve">๑. </w:t>
            </w:r>
            <w:r w:rsidR="004B7113" w:rsidRPr="00A570C4">
              <w:rPr>
                <w:cs/>
              </w:rPr>
              <w:t>สินเชื่อธุรกิจรายใหม่ที่ไม่ใช่รายใหญ่</w:t>
            </w:r>
            <w:r w:rsidR="00F47B14" w:rsidRPr="00A570C4">
              <w:rPr>
                <w:rFonts w:hint="cs"/>
                <w:cs/>
              </w:rPr>
              <w:t>เฉลี่ยต่อปี</w:t>
            </w:r>
            <w:r w:rsidR="00F47B14" w:rsidRPr="00A570C4">
              <w:rPr>
                <w:cs/>
              </w:rPr>
              <w:t>เพิ่มขึ้น</w:t>
            </w:r>
          </w:p>
        </w:tc>
        <w:tc>
          <w:tcPr>
            <w:tcW w:w="2830" w:type="dxa"/>
          </w:tcPr>
          <w:p w14:paraId="1C8605D7" w14:textId="5AE0F0E9" w:rsidR="004B7113" w:rsidRPr="00A570C4" w:rsidRDefault="004B7113" w:rsidP="00375DCB">
            <w:pPr>
              <w:rPr>
                <w:spacing w:val="-6"/>
                <w:cs/>
              </w:rPr>
            </w:pPr>
            <w:r w:rsidRPr="00A570C4">
              <w:rPr>
                <w:spacing w:val="-6"/>
                <w:cs/>
              </w:rPr>
              <w:t>อัตราการขยายตัวสินเชื่อธุรกิจรายใหม่ที่ไม่ใช่รายใหญ่</w:t>
            </w:r>
            <w:r w:rsidRPr="00A570C4">
              <w:rPr>
                <w:spacing w:val="-6"/>
              </w:rPr>
              <w:t xml:space="preserve"> (</w:t>
            </w:r>
            <w:r w:rsidRPr="00A570C4">
              <w:rPr>
                <w:rFonts w:hint="cs"/>
                <w:spacing w:val="-6"/>
                <w:cs/>
              </w:rPr>
              <w:t>ร้อยละ)</w:t>
            </w:r>
          </w:p>
        </w:tc>
        <w:tc>
          <w:tcPr>
            <w:tcW w:w="1915" w:type="dxa"/>
            <w:vAlign w:val="center"/>
          </w:tcPr>
          <w:p w14:paraId="5C9ACA37" w14:textId="00B4E986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394C9A44" w14:textId="388880D5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</w:t>
            </w:r>
            <w:r w:rsidR="004B7113" w:rsidRPr="00A570C4">
              <w:rPr>
                <w:cs/>
              </w:rPr>
              <w:t>๐</w:t>
            </w:r>
          </w:p>
        </w:tc>
        <w:tc>
          <w:tcPr>
            <w:tcW w:w="1915" w:type="dxa"/>
            <w:vAlign w:val="center"/>
          </w:tcPr>
          <w:p w14:paraId="4AC6E6F6" w14:textId="7B105E2D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4B97576A" w14:textId="2870069E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</w:t>
            </w:r>
            <w:r w:rsidR="004B7113" w:rsidRPr="00A570C4">
              <w:rPr>
                <w:cs/>
              </w:rPr>
              <w:t>๐</w:t>
            </w:r>
          </w:p>
        </w:tc>
      </w:tr>
      <w:tr w:rsidR="004A7153" w:rsidRPr="0035125F" w14:paraId="7B982D6F" w14:textId="77777777" w:rsidTr="00A570C4">
        <w:tc>
          <w:tcPr>
            <w:tcW w:w="2732" w:type="dxa"/>
          </w:tcPr>
          <w:p w14:paraId="189EB350" w14:textId="0DDF62CD" w:rsidR="004B7113" w:rsidRPr="00A570C4" w:rsidRDefault="004E57D1" w:rsidP="004E57D1">
            <w:pPr>
              <w:ind w:left="284" w:right="33" w:hanging="284"/>
              <w:rPr>
                <w:cs/>
              </w:rPr>
            </w:pPr>
            <w:r w:rsidRPr="00A570C4">
              <w:rPr>
                <w:rFonts w:hint="cs"/>
                <w:cs/>
              </w:rPr>
              <w:t>๒.</w:t>
            </w:r>
            <w:r w:rsidRPr="00A570C4">
              <w:rPr>
                <w:cs/>
              </w:rPr>
              <w:tab/>
            </w:r>
            <w:r w:rsidR="004B7113" w:rsidRPr="00A570C4">
              <w:rPr>
                <w:cs/>
              </w:rPr>
              <w:t>มูลค่าการระดมทุนผ่านตลาด</w:t>
            </w:r>
            <w:r w:rsidR="00DC34F1">
              <w:rPr>
                <w:rFonts w:hint="cs"/>
                <w:cs/>
              </w:rPr>
              <w:t xml:space="preserve"> </w:t>
            </w:r>
            <w:r w:rsidR="004B7113" w:rsidRPr="00A570C4">
              <w:rPr>
                <w:cs/>
              </w:rPr>
              <w:t>ทุนของกิจการ</w:t>
            </w:r>
            <w:r w:rsidR="004B7113" w:rsidRPr="00A570C4">
              <w:rPr>
                <w:rFonts w:hint="cs"/>
                <w:cs/>
              </w:rPr>
              <w:t>ที่เริ่มตั้งต้นและ</w:t>
            </w:r>
            <w:r w:rsidR="00DC34F1">
              <w:rPr>
                <w:rFonts w:hint="cs"/>
                <w:cs/>
              </w:rPr>
              <w:t xml:space="preserve"> </w:t>
            </w:r>
            <w:r w:rsidR="004B7113" w:rsidRPr="00A570C4">
              <w:rPr>
                <w:rFonts w:hint="cs"/>
                <w:cs/>
              </w:rPr>
              <w:t xml:space="preserve">วิสาหกิจขนาดกลางและขนาดย่อมเพิ่มขึ้น </w:t>
            </w:r>
          </w:p>
        </w:tc>
        <w:tc>
          <w:tcPr>
            <w:tcW w:w="2830" w:type="dxa"/>
          </w:tcPr>
          <w:p w14:paraId="1B51C388" w14:textId="3FB495B0" w:rsidR="004B7113" w:rsidRPr="00A570C4" w:rsidRDefault="00375DCB" w:rsidP="00375DCB">
            <w:pPr>
              <w:rPr>
                <w:cs/>
              </w:rPr>
            </w:pPr>
            <w:r w:rsidRPr="00A570C4">
              <w:rPr>
                <w:cs/>
              </w:rPr>
              <w:t>อัตรามูลค่าการระดมทุนผ่านตลาดทุนของกิจการที่เริ่มตั้งต้นและวิสาหกิจขนาดกลางและขนาดย่อม (ร้อยละ)</w:t>
            </w:r>
          </w:p>
        </w:tc>
        <w:tc>
          <w:tcPr>
            <w:tcW w:w="1915" w:type="dxa"/>
            <w:vAlign w:val="center"/>
          </w:tcPr>
          <w:p w14:paraId="2AC6E61D" w14:textId="454AD5C9" w:rsidR="004B7113" w:rsidRPr="00A570C4" w:rsidRDefault="002E0B58" w:rsidP="000B22CE">
            <w:pPr>
              <w:jc w:val="center"/>
              <w:rPr>
                <w:cs/>
              </w:rPr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2B76B8BC" w14:textId="337192E6" w:rsidR="004B7113" w:rsidRPr="00A570C4" w:rsidRDefault="002E0B58" w:rsidP="000B22CE">
            <w:pPr>
              <w:jc w:val="center"/>
              <w:rPr>
                <w:cs/>
              </w:rPr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cs/>
              </w:rPr>
              <w:t>๑</w:t>
            </w:r>
            <w:r w:rsidR="004B7113" w:rsidRPr="00A570C4">
              <w:rPr>
                <w:rFonts w:hint="cs"/>
                <w:cs/>
              </w:rPr>
              <w:t>๒</w:t>
            </w:r>
          </w:p>
        </w:tc>
        <w:tc>
          <w:tcPr>
            <w:tcW w:w="1915" w:type="dxa"/>
            <w:vAlign w:val="center"/>
          </w:tcPr>
          <w:p w14:paraId="0499C1BE" w14:textId="1B7CA82B" w:rsidR="004B7113" w:rsidRPr="00A570C4" w:rsidRDefault="002E0B58" w:rsidP="000B22CE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570C4">
              <w:rPr>
                <w:rFonts w:cs="TH SarabunPSK"/>
                <w:szCs w:val="32"/>
                <w:cs/>
              </w:rPr>
              <w:t xml:space="preserve">ขยายตัวร้อยละ </w:t>
            </w:r>
            <w:r w:rsidR="004B7113" w:rsidRPr="00A570C4">
              <w:rPr>
                <w:rFonts w:cs="TH SarabunPSK"/>
                <w:szCs w:val="32"/>
                <w:cs/>
              </w:rPr>
              <w:t>๑</w:t>
            </w:r>
            <w:r w:rsidR="004B7113" w:rsidRPr="00A570C4"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915" w:type="dxa"/>
            <w:vAlign w:val="center"/>
          </w:tcPr>
          <w:p w14:paraId="19AA4767" w14:textId="4E232B28" w:rsidR="004B7113" w:rsidRPr="00A570C4" w:rsidRDefault="002E0B58" w:rsidP="000B22CE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570C4">
              <w:rPr>
                <w:rFonts w:cs="TH SarabunPSK"/>
                <w:szCs w:val="32"/>
                <w:cs/>
              </w:rPr>
              <w:t xml:space="preserve">ขยายตัวร้อยละ </w:t>
            </w:r>
            <w:r w:rsidR="004B7113" w:rsidRPr="00A570C4">
              <w:rPr>
                <w:rFonts w:cs="TH SarabunPSK"/>
                <w:szCs w:val="32"/>
                <w:cs/>
              </w:rPr>
              <w:t>๑</w:t>
            </w:r>
            <w:r w:rsidR="004B7113" w:rsidRPr="00A570C4">
              <w:rPr>
                <w:rFonts w:cs="TH SarabunPSK" w:hint="cs"/>
                <w:szCs w:val="32"/>
                <w:cs/>
              </w:rPr>
              <w:t>๖</w:t>
            </w:r>
          </w:p>
        </w:tc>
      </w:tr>
    </w:tbl>
    <w:p w14:paraId="2F49D42A" w14:textId="77777777" w:rsidR="00297B50" w:rsidRPr="0035125F" w:rsidRDefault="00297B50" w:rsidP="001477A0">
      <w:pPr>
        <w:rPr>
          <w:sz w:val="28"/>
          <w:szCs w:val="28"/>
          <w:cs/>
        </w:rPr>
      </w:pPr>
    </w:p>
    <w:p w14:paraId="364D1386" w14:textId="45F2D90A" w:rsidR="00297B50" w:rsidRPr="0035125F" w:rsidRDefault="00297B50" w:rsidP="00297B50">
      <w:pPr>
        <w:rPr>
          <w:sz w:val="28"/>
          <w:szCs w:val="28"/>
          <w:cs/>
        </w:rPr>
      </w:pPr>
    </w:p>
    <w:p w14:paraId="107D3AEA" w14:textId="77777777" w:rsidR="00DF09AB" w:rsidRPr="0035125F" w:rsidRDefault="00DF09AB" w:rsidP="00297B50">
      <w:pPr>
        <w:rPr>
          <w:sz w:val="28"/>
          <w:szCs w:val="28"/>
          <w:cs/>
        </w:rPr>
        <w:sectPr w:rsidR="00DF09AB" w:rsidRPr="0035125F" w:rsidSect="00C045A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179C51A" w14:textId="7C84B816" w:rsidR="00D03F9C" w:rsidRDefault="00D03F9C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๓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Pr="009C44CD">
        <w:rPr>
          <w:b/>
          <w:bCs/>
          <w:color w:val="000000" w:themeColor="text1"/>
          <w:sz w:val="36"/>
          <w:szCs w:val="36"/>
          <w:cs/>
        </w:rPr>
        <w:t>การสร้างโอกาสเข้าถึงตลาด</w:t>
      </w:r>
    </w:p>
    <w:p w14:paraId="3E5D3A25" w14:textId="7A31D3B3" w:rsidR="00FB3BC0" w:rsidRPr="00490D33" w:rsidRDefault="00FB3BC0" w:rsidP="00000752">
      <w:pPr>
        <w:spacing w:after="120"/>
        <w:ind w:firstLine="567"/>
        <w:jc w:val="thaiDistribute"/>
      </w:pPr>
      <w:r w:rsidRPr="00FB3BC0">
        <w:rPr>
          <w:rFonts w:hint="cs"/>
          <w:cs/>
        </w:rPr>
        <w:t>โดย</w:t>
      </w:r>
      <w:r w:rsidRPr="00FB3BC0">
        <w:rPr>
          <w:cs/>
        </w:rPr>
        <w:t>สนับสนุนผู้ประกอบการให้มี</w:t>
      </w:r>
      <w:proofErr w:type="spellStart"/>
      <w:r w:rsidRPr="00FB3BC0">
        <w:rPr>
          <w:cs/>
        </w:rPr>
        <w:t>อัต</w:t>
      </w:r>
      <w:proofErr w:type="spellEnd"/>
      <w:r w:rsidRPr="00FB3BC0">
        <w:rPr>
          <w:cs/>
        </w:rPr>
        <w:t>ลักษณ์และ</w:t>
      </w:r>
      <w:r w:rsidR="000B22CE">
        <w:rPr>
          <w:rFonts w:hint="cs"/>
          <w:cs/>
        </w:rPr>
        <w:t>ตราสินค้า</w:t>
      </w:r>
      <w:r w:rsidR="00F421F1">
        <w:rPr>
          <w:cs/>
        </w:rPr>
        <w:t>ที่เด่นชัด</w:t>
      </w:r>
      <w:r w:rsidR="00B02A8C">
        <w:rPr>
          <w:rFonts w:hint="cs"/>
          <w:cs/>
        </w:rPr>
        <w:t xml:space="preserve"> </w:t>
      </w:r>
      <w:r w:rsidRPr="00FB3BC0">
        <w:rPr>
          <w:cs/>
        </w:rPr>
        <w:t>ใช้ประโยชน์จากเทคโนโลยีดิจิทัล</w:t>
      </w:r>
      <w:r w:rsidR="00B02A8C">
        <w:rPr>
          <w:rFonts w:hint="cs"/>
          <w:cs/>
        </w:rPr>
        <w:br/>
      </w:r>
      <w:r w:rsidRPr="00FB3BC0">
        <w:rPr>
          <w:cs/>
        </w:rPr>
        <w:t>ในการขยายช่องทางการตลาดทั้งในและต่างประเทศ</w:t>
      </w:r>
      <w:r w:rsidR="006530F7">
        <w:rPr>
          <w:rFonts w:hint="cs"/>
          <w:cs/>
        </w:rPr>
        <w:t xml:space="preserve"> </w:t>
      </w:r>
      <w:r w:rsidRPr="00FB3BC0">
        <w:rPr>
          <w:rFonts w:hint="cs"/>
          <w:cs/>
        </w:rPr>
        <w:t>มี</w:t>
      </w:r>
      <w:r w:rsidRPr="00FB3BC0">
        <w:rPr>
          <w:cs/>
        </w:rPr>
        <w:t>แผนกลยุทธ์การเข้าถึงตลาดใหญ่ที่มีศักยภาพสำหรับ</w:t>
      </w:r>
      <w:r w:rsidRPr="00FB3BC0">
        <w:rPr>
          <w:rFonts w:hint="cs"/>
          <w:cs/>
        </w:rPr>
        <w:t>การขยายตลาด</w:t>
      </w:r>
      <w:r w:rsidRPr="00FB3BC0">
        <w:rPr>
          <w:cs/>
        </w:rPr>
        <w:t>สินค้าและบริการของไทย</w:t>
      </w:r>
      <w:r w:rsidR="006530F7">
        <w:rPr>
          <w:rFonts w:hint="cs"/>
          <w:cs/>
        </w:rPr>
        <w:t xml:space="preserve"> </w:t>
      </w:r>
      <w:r w:rsidRPr="00FB3BC0">
        <w:rPr>
          <w:rFonts w:hint="cs"/>
          <w:cs/>
        </w:rPr>
        <w:t>ตลอดจน</w:t>
      </w:r>
      <w:r w:rsidRPr="00FB3BC0">
        <w:rPr>
          <w:cs/>
        </w:rPr>
        <w:t>สร้างและพัฒนาตลาดในประเทศสำหรับสินค้</w:t>
      </w:r>
      <w:r w:rsidR="006530F7">
        <w:rPr>
          <w:cs/>
        </w:rPr>
        <w:t>าที่มีคุณภาพมาตรฐาน</w:t>
      </w:r>
      <w:r w:rsidR="006530F7">
        <w:rPr>
          <w:rFonts w:hint="cs"/>
          <w:cs/>
        </w:rPr>
        <w:t xml:space="preserve"> </w:t>
      </w:r>
      <w:r w:rsidRPr="00FB3BC0">
        <w:rPr>
          <w:cs/>
        </w:rPr>
        <w:t>รวมทั้งตลาดสินค้าสำหรับกลุ่มเฉพาะ</w:t>
      </w:r>
    </w:p>
    <w:p w14:paraId="178B61E5" w14:textId="0945E764" w:rsidR="00D03F9C" w:rsidRPr="00490D33" w:rsidRDefault="00A31796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490D33">
        <w:rPr>
          <w:rFonts w:hint="cs"/>
          <w:b/>
          <w:bCs/>
          <w:color w:val="000000" w:themeColor="text1"/>
          <w:cs/>
        </w:rPr>
        <w:t>๓.๓</w:t>
      </w:r>
      <w:r w:rsidR="00D03F9C" w:rsidRPr="00490D33">
        <w:rPr>
          <w:rFonts w:hint="cs"/>
          <w:b/>
          <w:bCs/>
          <w:color w:val="000000" w:themeColor="text1"/>
          <w:cs/>
        </w:rPr>
        <w:t>.๑</w:t>
      </w:r>
      <w:r w:rsidR="00D03F9C" w:rsidRPr="00490D3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27FD2378" w14:textId="3C780CC8" w:rsidR="00A220BB" w:rsidRPr="00A220BB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๑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นับสนุนผู้ประกอบการให้มีสินค้าและบริการที่มี</w:t>
      </w:r>
      <w:proofErr w:type="spellStart"/>
      <w:r w:rsidRPr="000B22CE">
        <w:rPr>
          <w:color w:val="000000" w:themeColor="text1"/>
          <w:cs/>
        </w:rPr>
        <w:t>อัต</w:t>
      </w:r>
      <w:proofErr w:type="spellEnd"/>
      <w:r w:rsidRPr="000B22CE">
        <w:rPr>
          <w:color w:val="000000" w:themeColor="text1"/>
          <w:cs/>
        </w:rPr>
        <w:t>ลักษณ์และตราสินค้าที่เด่นชัด</w:t>
      </w:r>
      <w:r w:rsidR="00375DCB">
        <w:rPr>
          <w:rFonts w:hint="cs"/>
          <w:color w:val="000000" w:themeColor="text1"/>
          <w:cs/>
        </w:rPr>
        <w:t xml:space="preserve">  </w:t>
      </w:r>
      <w:r w:rsidR="00881ED2">
        <w:rPr>
          <w:color w:val="000000" w:themeColor="text1"/>
          <w:cs/>
        </w:rPr>
        <w:br/>
      </w:r>
      <w:r w:rsidRPr="000B22CE">
        <w:rPr>
          <w:color w:val="000000" w:themeColor="text1"/>
          <w:cs/>
        </w:rPr>
        <w:t>ให้ความสำคัญกับการผลิตโดยใช้ตลาดนำที่คำนึงถึงความต้องการของตลาดโดยเฉพาะตลาดที่มีมูลค่าสูง</w:t>
      </w:r>
      <w:r w:rsidRPr="000B22CE">
        <w:rPr>
          <w:rFonts w:hint="cs"/>
          <w:color w:val="000000" w:themeColor="text1"/>
          <w:cs/>
        </w:rPr>
        <w:t xml:space="preserve"> </w:t>
      </w:r>
      <w:r w:rsidR="00375DCB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br/>
      </w:r>
      <w:r w:rsidRPr="000B22CE">
        <w:rPr>
          <w:color w:val="000000" w:themeColor="text1"/>
          <w:cs/>
        </w:rPr>
        <w:t>พร้อมทั้งพัฒนาบรรจุภัณฑ์สิ</w:t>
      </w:r>
      <w:r w:rsidR="00881ED2">
        <w:rPr>
          <w:color w:val="000000" w:themeColor="text1"/>
          <w:cs/>
        </w:rPr>
        <w:t>นค้าที่มีคุณภาพและมีความแตกต่าง</w:t>
      </w:r>
      <w:r w:rsidR="00A42989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ส่งเสริมการเข้าถึงตลาดต่าง ๆ โดยเฉพาะอย่างยิ่งในตลาดต่างประเทศ</w:t>
      </w:r>
    </w:p>
    <w:p w14:paraId="35467355" w14:textId="17652E22" w:rsidR="00A220BB" w:rsidRPr="00A42989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  <w:spacing w:val="-6"/>
        </w:rPr>
      </w:pPr>
      <w:r w:rsidRPr="00A42989">
        <w:rPr>
          <w:rFonts w:hint="cs"/>
          <w:color w:val="000000" w:themeColor="text1"/>
          <w:spacing w:val="-6"/>
          <w:cs/>
        </w:rPr>
        <w:tab/>
      </w:r>
      <w:r w:rsidR="000B22CE" w:rsidRPr="00A42989">
        <w:rPr>
          <w:b/>
          <w:bCs/>
          <w:color w:val="000000" w:themeColor="text1"/>
          <w:spacing w:val="-6"/>
          <w:cs/>
        </w:rPr>
        <w:t>๒)</w:t>
      </w:r>
      <w:r w:rsidR="000B22CE" w:rsidRPr="00A42989">
        <w:rPr>
          <w:rFonts w:hint="cs"/>
          <w:b/>
          <w:bCs/>
          <w:color w:val="000000" w:themeColor="text1"/>
          <w:spacing w:val="-6"/>
          <w:cs/>
        </w:rPr>
        <w:t xml:space="preserve">   </w:t>
      </w:r>
      <w:r w:rsidRPr="00A42989">
        <w:rPr>
          <w:color w:val="000000" w:themeColor="text1"/>
          <w:spacing w:val="-6"/>
          <w:cs/>
        </w:rPr>
        <w:t>สร้างและพัฒนาตลาดในประเท</w:t>
      </w:r>
      <w:r w:rsidR="000B22CE" w:rsidRPr="00A42989">
        <w:rPr>
          <w:color w:val="000000" w:themeColor="text1"/>
          <w:spacing w:val="-6"/>
          <w:cs/>
        </w:rPr>
        <w:t>ศสำหรับสินค้าที่มีคุณภาพมาตรฐาน</w:t>
      </w:r>
      <w:r w:rsidRPr="00A42989">
        <w:rPr>
          <w:color w:val="000000" w:themeColor="text1"/>
          <w:spacing w:val="-6"/>
          <w:cs/>
        </w:rPr>
        <w:t>และสอ</w:t>
      </w:r>
      <w:r w:rsidR="00F421F1" w:rsidRPr="00A42989">
        <w:rPr>
          <w:color w:val="000000" w:themeColor="text1"/>
          <w:spacing w:val="-6"/>
          <w:cs/>
        </w:rPr>
        <w:t>ดคล้องกับวิถีชีวิตของคนรุ่นใหม่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รว</w:t>
      </w:r>
      <w:r w:rsidR="00F421F1" w:rsidRPr="00A42989">
        <w:rPr>
          <w:color w:val="000000" w:themeColor="text1"/>
          <w:spacing w:val="-6"/>
          <w:cs/>
        </w:rPr>
        <w:t>มทั้งตลาดสินค้าสำหรับกลุ่มเฉพาะ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="00F421F1" w:rsidRPr="00A42989">
        <w:rPr>
          <w:color w:val="000000" w:themeColor="text1"/>
          <w:spacing w:val="-6"/>
          <w:cs/>
        </w:rPr>
        <w:t>เช่น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สินค้าอุตสาหกรรมสร้างสรรค์</w:t>
      </w:r>
      <w:r w:rsid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 xml:space="preserve">สินค้าเกษตรอินทรีย์ </w:t>
      </w:r>
      <w:r w:rsidR="00375DCB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 xml:space="preserve">สินค้าสำหรับกลุ่มผู้สูงอายุ </w:t>
      </w:r>
      <w:r w:rsidR="00375DCB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เป็นต้น</w:t>
      </w:r>
    </w:p>
    <w:p w14:paraId="6AC35B51" w14:textId="35FC274D" w:rsidR="00A220BB" w:rsidRPr="00A42989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  <w:spacing w:val="-4"/>
        </w:rPr>
      </w:pPr>
      <w:r w:rsidRPr="00A42989">
        <w:rPr>
          <w:rFonts w:hint="cs"/>
          <w:color w:val="000000" w:themeColor="text1"/>
          <w:spacing w:val="-4"/>
          <w:cs/>
        </w:rPr>
        <w:tab/>
      </w:r>
      <w:r w:rsidR="000B22CE" w:rsidRPr="00A42989">
        <w:rPr>
          <w:b/>
          <w:bCs/>
          <w:color w:val="000000" w:themeColor="text1"/>
          <w:spacing w:val="-4"/>
          <w:cs/>
        </w:rPr>
        <w:t>๓)</w:t>
      </w:r>
      <w:r w:rsidR="000B22CE" w:rsidRPr="00A42989">
        <w:rPr>
          <w:rFonts w:hint="cs"/>
          <w:b/>
          <w:bCs/>
          <w:color w:val="000000" w:themeColor="text1"/>
          <w:spacing w:val="-4"/>
          <w:cs/>
        </w:rPr>
        <w:t xml:space="preserve">   </w:t>
      </w:r>
      <w:r w:rsidR="00F421F1" w:rsidRPr="00A42989">
        <w:rPr>
          <w:color w:val="000000" w:themeColor="text1"/>
          <w:spacing w:val="-4"/>
          <w:cs/>
        </w:rPr>
        <w:t>ส่งเสริมผู้ประกอบการในทุกระดับ</w:t>
      </w:r>
      <w:r w:rsidR="00A42989" w:rsidRP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รวมถึงเกษตรกร</w:t>
      </w:r>
      <w:r w:rsidR="00A42989" w:rsidRPr="00A42989">
        <w:rPr>
          <w:color w:val="000000" w:themeColor="text1"/>
          <w:spacing w:val="-4"/>
          <w:cs/>
        </w:rPr>
        <w:t>และวิสาหกิจชุมชนในการขยา</w:t>
      </w:r>
      <w:r w:rsidR="00A42989" w:rsidRPr="00A42989">
        <w:rPr>
          <w:rFonts w:hint="cs"/>
          <w:color w:val="000000" w:themeColor="text1"/>
          <w:spacing w:val="-4"/>
          <w:cs/>
        </w:rPr>
        <w:t>ย</w:t>
      </w:r>
      <w:r w:rsidRPr="00A42989">
        <w:rPr>
          <w:color w:val="000000" w:themeColor="text1"/>
          <w:spacing w:val="-4"/>
          <w:cs/>
        </w:rPr>
        <w:t>ช่องทางการตลาดผ่านการใช้ส</w:t>
      </w:r>
      <w:r w:rsidR="00A42989">
        <w:rPr>
          <w:color w:val="000000" w:themeColor="text1"/>
          <w:spacing w:val="-4"/>
          <w:cs/>
        </w:rPr>
        <w:t>ื่อแบบดั้งเดิมและบนอินเทอร์เน็ต</w:t>
      </w:r>
      <w:r w:rsid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โดยใช้ประโยชน์จากเทคโนโลยีดิจิทัล</w:t>
      </w:r>
      <w:r w:rsidR="00A42989">
        <w:rPr>
          <w:rFonts w:hint="cs"/>
          <w:color w:val="000000" w:themeColor="text1"/>
          <w:spacing w:val="-4"/>
          <w:cs/>
        </w:rPr>
        <w:br/>
      </w:r>
      <w:r w:rsidRPr="00A42989">
        <w:rPr>
          <w:color w:val="000000" w:themeColor="text1"/>
          <w:spacing w:val="-4"/>
          <w:cs/>
        </w:rPr>
        <w:t>ในการเข้าถึงและขยายช่</w:t>
      </w:r>
      <w:r w:rsidR="00F421F1" w:rsidRPr="00A42989">
        <w:rPr>
          <w:color w:val="000000" w:themeColor="text1"/>
          <w:spacing w:val="-4"/>
          <w:cs/>
        </w:rPr>
        <w:t>องทางการตลาดทั้งในและต่างประเทศ</w:t>
      </w:r>
      <w:r w:rsidRPr="00A42989">
        <w:rPr>
          <w:rFonts w:hint="cs"/>
          <w:color w:val="000000" w:themeColor="text1"/>
          <w:spacing w:val="-4"/>
          <w:cs/>
        </w:rPr>
        <w:t xml:space="preserve"> </w:t>
      </w:r>
      <w:r w:rsidR="00375DCB" w:rsidRP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ตลอดจนพัฒนาศูนย์กระจา</w:t>
      </w:r>
      <w:r w:rsidR="00A42989">
        <w:rPr>
          <w:color w:val="000000" w:themeColor="text1"/>
          <w:spacing w:val="-4"/>
          <w:cs/>
        </w:rPr>
        <w:t>ยสินค้าที่มีมาตรฐานในทุกภูมิภาค</w:t>
      </w:r>
      <w:r w:rsid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และมีระบบเทคโนโลยีที่ทันสมัยในกระบวนการกระจายสินค้าโดยประสานความร่วมมือ</w:t>
      </w:r>
      <w:r w:rsidR="00A42989">
        <w:rPr>
          <w:rFonts w:hint="cs"/>
          <w:color w:val="000000" w:themeColor="text1"/>
          <w:spacing w:val="-4"/>
          <w:cs/>
        </w:rPr>
        <w:br/>
      </w:r>
      <w:r w:rsidRPr="00A42989">
        <w:rPr>
          <w:color w:val="000000" w:themeColor="text1"/>
          <w:spacing w:val="-4"/>
          <w:cs/>
        </w:rPr>
        <w:t>กับภาคเอกชน</w:t>
      </w:r>
    </w:p>
    <w:p w14:paraId="748CDC95" w14:textId="3EA44F37" w:rsidR="00EB4F75" w:rsidRPr="000B22CE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๔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ร้างความพร้อมของผู้ประกอบการในการออกไปลงทุนในต่างประเทศทั้งในด้าน</w:t>
      </w:r>
      <w:r w:rsidR="002031EE">
        <w:rPr>
          <w:rFonts w:hint="cs"/>
          <w:color w:val="000000" w:themeColor="text1"/>
          <w:cs/>
        </w:rPr>
        <w:br/>
      </w:r>
      <w:r w:rsidR="00F421F1">
        <w:rPr>
          <w:color w:val="000000" w:themeColor="text1"/>
          <w:cs/>
        </w:rPr>
        <w:t>องค์ความรู้เกี่ยวกับตลาด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ภาษา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วัฒนธรรม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ครือข่ายพันธมิตรการค้าการลงทุน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กฎระเบียบด้าน</w:t>
      </w:r>
      <w:r w:rsidR="00F421F1">
        <w:rPr>
          <w:color w:val="000000" w:themeColor="text1"/>
          <w:cs/>
        </w:rPr>
        <w:t>การค้าการลงทุนของประเทศเป้าหมาย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รวมทั้งพัฒนาแผนกลยุทธ์การเข้าถึงตลาดใหญ่ที่มีศักยภาพสำหรับสินค้า</w:t>
      </w:r>
      <w:r w:rsidR="002031EE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และบริการของไทย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เช่น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จีน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และอินเดีย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ป็นต้น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ส่งเสริมการใช้ประโยชน์จากข้อตกลงและความร่วมมือระหว่างประเท</w:t>
      </w:r>
      <w:r w:rsidR="00F421F1">
        <w:rPr>
          <w:color w:val="000000" w:themeColor="text1"/>
          <w:cs/>
        </w:rPr>
        <w:t>ศด้านการค้าและการลงทุนที่มีอยู่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ตลอดจนส</w:t>
      </w:r>
      <w:r w:rsidR="00F421F1">
        <w:rPr>
          <w:color w:val="000000" w:themeColor="text1"/>
          <w:cs/>
        </w:rPr>
        <w:t>่งเสริมการค้าและการบริการชายแดน</w:t>
      </w:r>
      <w:r w:rsidR="002031EE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เพื่อสนับสนุนการเชื่อมโยงเศรษฐกิจภูมิภาคกับเศรษฐกิจโลก</w:t>
      </w:r>
    </w:p>
    <w:p w14:paraId="6586BE5D" w14:textId="5AF73A09" w:rsidR="00D03F9C" w:rsidRDefault="00D03F9C" w:rsidP="00EB4F75">
      <w:pPr>
        <w:tabs>
          <w:tab w:val="left" w:pos="1418"/>
          <w:tab w:val="left" w:pos="1985"/>
        </w:tabs>
        <w:spacing w:after="120"/>
        <w:jc w:val="thaiDistribute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F44EB0" w14:textId="77777777" w:rsidR="00D03F9C" w:rsidRDefault="00D03F9C" w:rsidP="00EB4F75">
      <w:pPr>
        <w:tabs>
          <w:tab w:val="left" w:pos="1418"/>
          <w:tab w:val="left" w:pos="1985"/>
        </w:tabs>
        <w:spacing w:after="120"/>
        <w:ind w:left="1979" w:hanging="1979"/>
        <w:jc w:val="thaiDistribute"/>
        <w:rPr>
          <w:color w:val="000000" w:themeColor="text1"/>
          <w:cs/>
        </w:rPr>
        <w:sectPr w:rsidR="00D03F9C" w:rsidSect="00C045AB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63A9752A" w14:textId="4E196E22" w:rsidR="00D03F9C" w:rsidRDefault="004A7153" w:rsidP="00C63A64">
      <w:pPr>
        <w:spacing w:after="120"/>
        <w:ind w:left="784" w:hanging="77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๓.๒</w:t>
      </w:r>
      <w:r>
        <w:rPr>
          <w:rFonts w:hint="cs"/>
          <w:b/>
          <w:bCs/>
          <w:color w:val="000000" w:themeColor="text1"/>
          <w:cs/>
        </w:rPr>
        <w:tab/>
      </w:r>
      <w:r w:rsidR="00D03F9C" w:rsidRPr="00490D33">
        <w:rPr>
          <w:b/>
          <w:bCs/>
          <w:color w:val="000000" w:themeColor="text1"/>
          <w:cs/>
        </w:rPr>
        <w:t>เป้าหมาย</w:t>
      </w:r>
      <w:r w:rsidR="00D03F9C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4659" w:type="pct"/>
        <w:tblInd w:w="934" w:type="dxa"/>
        <w:tblLook w:val="04A0" w:firstRow="1" w:lastRow="0" w:firstColumn="1" w:lastColumn="0" w:noHBand="0" w:noVBand="1"/>
      </w:tblPr>
      <w:tblGrid>
        <w:gridCol w:w="2675"/>
        <w:gridCol w:w="2797"/>
        <w:gridCol w:w="1879"/>
        <w:gridCol w:w="1882"/>
        <w:gridCol w:w="1879"/>
        <w:gridCol w:w="1885"/>
      </w:tblGrid>
      <w:tr w:rsidR="00490D33" w:rsidRPr="0035125F" w14:paraId="577D157B" w14:textId="77777777" w:rsidTr="00C63A64">
        <w:trPr>
          <w:tblHeader/>
        </w:trPr>
        <w:tc>
          <w:tcPr>
            <w:tcW w:w="1029" w:type="pct"/>
            <w:vMerge w:val="restart"/>
            <w:vAlign w:val="center"/>
          </w:tcPr>
          <w:p w14:paraId="62202382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6" w:type="pct"/>
            <w:vMerge w:val="restart"/>
            <w:vAlign w:val="center"/>
          </w:tcPr>
          <w:p w14:paraId="05FF2073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95" w:type="pct"/>
            <w:gridSpan w:val="4"/>
            <w:vAlign w:val="center"/>
          </w:tcPr>
          <w:p w14:paraId="278C96AC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90D33" w:rsidRPr="0035125F" w14:paraId="057669A9" w14:textId="77777777" w:rsidTr="00C63A64">
        <w:trPr>
          <w:tblHeader/>
        </w:trPr>
        <w:tc>
          <w:tcPr>
            <w:tcW w:w="1029" w:type="pct"/>
            <w:vMerge/>
          </w:tcPr>
          <w:p w14:paraId="74ADF715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76" w:type="pct"/>
            <w:vMerge/>
          </w:tcPr>
          <w:p w14:paraId="50ECD3F1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23" w:type="pct"/>
            <w:vAlign w:val="center"/>
          </w:tcPr>
          <w:p w14:paraId="288BB35F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24" w:type="pct"/>
            <w:vAlign w:val="center"/>
          </w:tcPr>
          <w:p w14:paraId="126D0FCB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23" w:type="pct"/>
            <w:vAlign w:val="center"/>
          </w:tcPr>
          <w:p w14:paraId="7D038EC6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24" w:type="pct"/>
            <w:vAlign w:val="center"/>
          </w:tcPr>
          <w:p w14:paraId="0C892C55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580B72" w:rsidRPr="0035125F" w14:paraId="04970CB6" w14:textId="77777777" w:rsidTr="00C63A64">
        <w:trPr>
          <w:tblHeader/>
        </w:trPr>
        <w:tc>
          <w:tcPr>
            <w:tcW w:w="1029" w:type="pct"/>
          </w:tcPr>
          <w:p w14:paraId="0A62D4B8" w14:textId="26AE9B4E" w:rsidR="00580B72" w:rsidRPr="00C63A64" w:rsidRDefault="006F55DC" w:rsidP="00C63A64">
            <w:pPr>
              <w:ind w:left="298" w:right="33" w:hanging="298"/>
            </w:pPr>
            <w:r w:rsidRPr="00C63A64">
              <w:rPr>
                <w:rFonts w:hint="cs"/>
                <w:cs/>
              </w:rPr>
              <w:t xml:space="preserve">๑. </w:t>
            </w:r>
            <w:r w:rsidR="00580B72" w:rsidRPr="00C63A64">
              <w:rPr>
                <w:cs/>
              </w:rPr>
              <w:t>มูลค่าพาณิชย์อิเล็กทรอนิกส์ของประเทศเพิ่มขึ้น</w:t>
            </w:r>
          </w:p>
        </w:tc>
        <w:tc>
          <w:tcPr>
            <w:tcW w:w="1076" w:type="pct"/>
          </w:tcPr>
          <w:p w14:paraId="0C8740E2" w14:textId="15B49087" w:rsidR="00580B72" w:rsidRPr="00C63A64" w:rsidRDefault="00580B72" w:rsidP="00375DCB">
            <w:pPr>
              <w:ind w:right="33"/>
              <w:rPr>
                <w:cs/>
              </w:rPr>
            </w:pPr>
            <w:r w:rsidRPr="00C63A64">
              <w:rPr>
                <w:cs/>
              </w:rPr>
              <w:t>การขยายตัวของมูลค่าพาณิชย์อิเล็กทรอนิกส์ของวิสาหกิจขนาดกลางและขนาดย่อม</w:t>
            </w:r>
          </w:p>
        </w:tc>
        <w:tc>
          <w:tcPr>
            <w:tcW w:w="723" w:type="pct"/>
            <w:vAlign w:val="center"/>
          </w:tcPr>
          <w:p w14:paraId="3BD0CDC2" w14:textId="36C739F1" w:rsidR="00580B72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rFonts w:hint="cs"/>
                <w:cs/>
              </w:rPr>
              <w:t xml:space="preserve">เพิ่มขึ้น </w:t>
            </w:r>
            <w:r w:rsidR="00C63A64">
              <w:rPr>
                <w:rFonts w:hint="cs"/>
                <w:cs/>
              </w:rPr>
              <w:t xml:space="preserve">๑ </w:t>
            </w:r>
            <w:r w:rsidR="00580B72" w:rsidRPr="00C63A64">
              <w:rPr>
                <w:rFonts w:hint="cs"/>
                <w:cs/>
              </w:rPr>
              <w:t>เท่า</w:t>
            </w:r>
          </w:p>
        </w:tc>
        <w:tc>
          <w:tcPr>
            <w:tcW w:w="724" w:type="pct"/>
            <w:vAlign w:val="center"/>
          </w:tcPr>
          <w:p w14:paraId="54725308" w14:textId="3EFFEEC3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  <w:tc>
          <w:tcPr>
            <w:tcW w:w="723" w:type="pct"/>
            <w:vAlign w:val="center"/>
          </w:tcPr>
          <w:p w14:paraId="40E845A7" w14:textId="5F9CF47F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  <w:tc>
          <w:tcPr>
            <w:tcW w:w="724" w:type="pct"/>
            <w:vAlign w:val="center"/>
          </w:tcPr>
          <w:p w14:paraId="29C4F927" w14:textId="2952A189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</w:tr>
      <w:tr w:rsidR="00490D33" w:rsidRPr="0035125F" w14:paraId="728FCD81" w14:textId="77777777" w:rsidTr="00C63A64">
        <w:trPr>
          <w:tblHeader/>
        </w:trPr>
        <w:tc>
          <w:tcPr>
            <w:tcW w:w="1029" w:type="pct"/>
          </w:tcPr>
          <w:p w14:paraId="4B2E36C3" w14:textId="6197AD35" w:rsidR="00490D33" w:rsidRPr="00C63A64" w:rsidRDefault="006F55DC" w:rsidP="00C63A64">
            <w:pPr>
              <w:ind w:left="298" w:right="33" w:hanging="298"/>
            </w:pPr>
            <w:r w:rsidRPr="00C63A64">
              <w:rPr>
                <w:rFonts w:hint="cs"/>
                <w:cs/>
              </w:rPr>
              <w:t xml:space="preserve">๒. </w:t>
            </w:r>
            <w:r w:rsidR="00490D33" w:rsidRPr="00C63A64">
              <w:rPr>
                <w:cs/>
              </w:rPr>
              <w:t>ความสามารถในการแข่งขันด้านการค้าระหว่างประเทศของประเทศไทย</w:t>
            </w:r>
            <w:r w:rsidR="00C63A64">
              <w:rPr>
                <w:rFonts w:hint="cs"/>
                <w:cs/>
              </w:rPr>
              <w:br/>
            </w:r>
            <w:r w:rsidR="00490D33" w:rsidRPr="00C63A64">
              <w:rPr>
                <w:cs/>
              </w:rPr>
              <w:t>ดีขึ้น</w:t>
            </w:r>
          </w:p>
        </w:tc>
        <w:tc>
          <w:tcPr>
            <w:tcW w:w="1076" w:type="pct"/>
          </w:tcPr>
          <w:p w14:paraId="46F7C12A" w14:textId="144FE2CB" w:rsidR="00490D33" w:rsidRPr="00C63A64" w:rsidRDefault="00490D33" w:rsidP="00375DCB">
            <w:pPr>
              <w:ind w:right="33"/>
            </w:pPr>
            <w:r w:rsidRPr="00C63A64">
              <w:rPr>
                <w:cs/>
              </w:rPr>
              <w:t xml:space="preserve">อันดับความสามารถในการแข่งขันด้านการค้าระหว่างประเทศโดย </w:t>
            </w:r>
            <w:r w:rsidRPr="00C63A64">
              <w:t>IMD</w:t>
            </w:r>
          </w:p>
        </w:tc>
        <w:tc>
          <w:tcPr>
            <w:tcW w:w="723" w:type="pct"/>
            <w:vAlign w:val="center"/>
          </w:tcPr>
          <w:p w14:paraId="29BA386F" w14:textId="396D5571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4" w:type="pct"/>
            <w:vAlign w:val="center"/>
          </w:tcPr>
          <w:p w14:paraId="6813BB6F" w14:textId="11EF626F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3" w:type="pct"/>
            <w:vAlign w:val="center"/>
          </w:tcPr>
          <w:p w14:paraId="580A8B9B" w14:textId="71FD6E13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4" w:type="pct"/>
            <w:vAlign w:val="center"/>
          </w:tcPr>
          <w:p w14:paraId="279AA3EF" w14:textId="4318C1A2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</w:tr>
      <w:tr w:rsidR="00490D33" w:rsidRPr="0035125F" w14:paraId="2EE0085B" w14:textId="77777777" w:rsidTr="00C63A64">
        <w:trPr>
          <w:tblHeader/>
        </w:trPr>
        <w:tc>
          <w:tcPr>
            <w:tcW w:w="1029" w:type="pct"/>
          </w:tcPr>
          <w:p w14:paraId="0C97FEB5" w14:textId="62729A55" w:rsidR="00490D33" w:rsidRPr="00C63A64" w:rsidRDefault="006F55DC" w:rsidP="00C63A64">
            <w:pPr>
              <w:ind w:left="270" w:right="33" w:hanging="270"/>
            </w:pPr>
            <w:r w:rsidRPr="00C63A64">
              <w:rPr>
                <w:rFonts w:hint="cs"/>
                <w:cs/>
              </w:rPr>
              <w:t xml:space="preserve">๓. </w:t>
            </w:r>
            <w:r w:rsidR="00490D33" w:rsidRPr="00C63A64">
              <w:rPr>
                <w:cs/>
              </w:rPr>
              <w:t>การขยายตัวการส่งออกของวิสาหกิจขนาดกลางและขนาดย่อมเพิ่มขึ้น</w:t>
            </w:r>
          </w:p>
        </w:tc>
        <w:tc>
          <w:tcPr>
            <w:tcW w:w="1076" w:type="pct"/>
          </w:tcPr>
          <w:p w14:paraId="3E1322F9" w14:textId="3897F460" w:rsidR="00490D33" w:rsidRPr="00C63A64" w:rsidRDefault="00490D33" w:rsidP="00375DCB">
            <w:pPr>
              <w:ind w:right="33"/>
            </w:pPr>
            <w:r w:rsidRPr="00C63A64">
              <w:rPr>
                <w:cs/>
              </w:rPr>
              <w:t>สัดส่วนการส่งออกของวิสาหกิจขนาดกลางและขนาดย่อมต่อการส่งออกรวมของประเทศ (ร้อยละ)</w:t>
            </w:r>
          </w:p>
        </w:tc>
        <w:tc>
          <w:tcPr>
            <w:tcW w:w="723" w:type="pct"/>
            <w:vAlign w:val="center"/>
          </w:tcPr>
          <w:p w14:paraId="7F316D4A" w14:textId="27C93719" w:rsidR="00490D33" w:rsidRPr="00C63A64" w:rsidRDefault="00490D33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>ไม่ต่ำกว่า</w:t>
            </w:r>
            <w:r w:rsidR="00375DCB" w:rsidRPr="00C63A64">
              <w:rPr>
                <w:rFonts w:hint="cs"/>
                <w:cs/>
              </w:rPr>
              <w:t>ร้อยละ</w:t>
            </w:r>
            <w:r w:rsidRPr="00C63A64">
              <w:rPr>
                <w:cs/>
              </w:rPr>
              <w:t xml:space="preserve"> ๒๕</w:t>
            </w:r>
          </w:p>
        </w:tc>
        <w:tc>
          <w:tcPr>
            <w:tcW w:w="724" w:type="pct"/>
            <w:vAlign w:val="center"/>
          </w:tcPr>
          <w:p w14:paraId="263AB0FC" w14:textId="7AF505B7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๒๕</w:t>
            </w:r>
          </w:p>
        </w:tc>
        <w:tc>
          <w:tcPr>
            <w:tcW w:w="723" w:type="pct"/>
            <w:vAlign w:val="center"/>
          </w:tcPr>
          <w:p w14:paraId="34A48C30" w14:textId="0CA18534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๓๐</w:t>
            </w:r>
          </w:p>
        </w:tc>
        <w:tc>
          <w:tcPr>
            <w:tcW w:w="724" w:type="pct"/>
            <w:vAlign w:val="center"/>
          </w:tcPr>
          <w:p w14:paraId="27A2E2B5" w14:textId="463D7F31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๓๐</w:t>
            </w:r>
          </w:p>
        </w:tc>
      </w:tr>
    </w:tbl>
    <w:p w14:paraId="67187EC8" w14:textId="77777777" w:rsidR="00490D33" w:rsidRDefault="00490D33" w:rsidP="00490D33">
      <w:pPr>
        <w:spacing w:after="120"/>
        <w:ind w:left="-851"/>
        <w:jc w:val="thaiDistribute"/>
        <w:rPr>
          <w:b/>
          <w:bCs/>
          <w:color w:val="000000" w:themeColor="text1"/>
          <w:cs/>
        </w:rPr>
      </w:pPr>
    </w:p>
    <w:p w14:paraId="31C4B352" w14:textId="77777777" w:rsidR="00490D33" w:rsidRPr="00490D33" w:rsidRDefault="00490D33" w:rsidP="00490D33">
      <w:pPr>
        <w:spacing w:after="120"/>
        <w:ind w:left="-851"/>
        <w:jc w:val="thaiDistribute"/>
        <w:rPr>
          <w:b/>
          <w:bCs/>
          <w:color w:val="000000" w:themeColor="text1"/>
        </w:rPr>
      </w:pPr>
    </w:p>
    <w:p w14:paraId="4BB4389F" w14:textId="77777777" w:rsidR="00BD43C6" w:rsidRDefault="00BD43C6" w:rsidP="00D03F9C">
      <w:pPr>
        <w:rPr>
          <w:b/>
          <w:bCs/>
          <w:color w:val="000000" w:themeColor="text1"/>
          <w:cs/>
        </w:rPr>
        <w:sectPr w:rsidR="00BD43C6" w:rsidSect="00C045A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CE30F93" w14:textId="128A3964" w:rsidR="00D03F9C" w:rsidRPr="0035125F" w:rsidRDefault="00D03F9C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๔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AA5CE8" w:rsidRPr="00AA5CE8">
        <w:rPr>
          <w:b/>
          <w:bCs/>
          <w:color w:val="000000" w:themeColor="text1"/>
          <w:sz w:val="36"/>
          <w:szCs w:val="36"/>
          <w:cs/>
        </w:rPr>
        <w:t>การสร้าง</w:t>
      </w:r>
      <w:r w:rsidR="006E023F">
        <w:rPr>
          <w:rFonts w:hint="cs"/>
          <w:b/>
          <w:bCs/>
          <w:color w:val="000000" w:themeColor="text1"/>
          <w:sz w:val="36"/>
          <w:szCs w:val="36"/>
          <w:cs/>
        </w:rPr>
        <w:t>ระบบนิเวศที่เอื้อต่อการดำเนินธุรกิจ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ผู้ประกอบการ</w:t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ละวิสาหกิจ</w:t>
      </w:r>
      <w:r w:rsidR="008D4D4F">
        <w:rPr>
          <w:b/>
          <w:bCs/>
          <w:color w:val="000000" w:themeColor="text1"/>
          <w:sz w:val="36"/>
          <w:szCs w:val="36"/>
          <w:cs/>
        </w:rPr>
        <w:br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ขนาดกลางและขนาดย่อม</w:t>
      </w:r>
      <w:r w:rsidR="006E023F">
        <w:rPr>
          <w:rFonts w:hint="cs"/>
          <w:b/>
          <w:bCs/>
          <w:color w:val="000000" w:themeColor="text1"/>
          <w:sz w:val="36"/>
          <w:szCs w:val="36"/>
          <w:cs/>
        </w:rPr>
        <w:t>ยุคใหม่</w:t>
      </w:r>
    </w:p>
    <w:p w14:paraId="4DD94EC5" w14:textId="4BE6362C" w:rsidR="00D03F9C" w:rsidRDefault="00D03F9C" w:rsidP="00000752">
      <w:pPr>
        <w:spacing w:before="120" w:after="120"/>
        <w:ind w:firstLine="567"/>
        <w:jc w:val="thaiDistribute"/>
      </w:pPr>
      <w:r w:rsidRPr="0035125F">
        <w:rPr>
          <w:cs/>
        </w:rPr>
        <w:t>โดยพัฒนา</w:t>
      </w:r>
      <w:r w:rsidRPr="0035125F">
        <w:rPr>
          <w:rFonts w:hint="cs"/>
          <w:cs/>
        </w:rPr>
        <w:t>ปัจจัยแวดล้อมที่เอื้อต่อการสนับสนุนและเพิ่มประสิท</w:t>
      </w:r>
      <w:r w:rsidR="008D4D4F">
        <w:rPr>
          <w:rFonts w:hint="cs"/>
          <w:cs/>
        </w:rPr>
        <w:t xml:space="preserve">ธิภาพในการดำเนินธุรกิจ </w:t>
      </w:r>
      <w:r w:rsidR="00F421F1">
        <w:rPr>
          <w:rFonts w:hint="cs"/>
          <w:cs/>
        </w:rPr>
        <w:t>การสร้างคุณภาพมาตรฐาน</w:t>
      </w:r>
      <w:r w:rsidR="008D4D4F">
        <w:rPr>
          <w:rFonts w:hint="cs"/>
          <w:cs/>
        </w:rPr>
        <w:t xml:space="preserve"> </w:t>
      </w:r>
      <w:r w:rsidRPr="0035125F">
        <w:rPr>
          <w:rFonts w:hint="cs"/>
          <w:cs/>
        </w:rPr>
        <w:t>การพัฒนา</w:t>
      </w:r>
      <w:r w:rsidRPr="0035125F">
        <w:rPr>
          <w:cs/>
        </w:rPr>
        <w:t>ระบบฐานข้อมูลให้เป็นระบบที่รวบรวมข้อมูลและองค์</w:t>
      </w:r>
      <w:r w:rsidR="002F75CE">
        <w:rPr>
          <w:cs/>
        </w:rPr>
        <w:t>ความรู้ที่เป็</w:t>
      </w:r>
      <w:r w:rsidR="00F421F1">
        <w:rPr>
          <w:cs/>
        </w:rPr>
        <w:t>นปัจจุบัน</w:t>
      </w:r>
      <w:r w:rsidR="00A220BB">
        <w:rPr>
          <w:rFonts w:hint="cs"/>
          <w:cs/>
        </w:rPr>
        <w:t xml:space="preserve"> </w:t>
      </w:r>
      <w:r w:rsidR="00375DCB">
        <w:rPr>
          <w:rFonts w:hint="cs"/>
          <w:cs/>
        </w:rPr>
        <w:t xml:space="preserve"> </w:t>
      </w:r>
      <w:r w:rsidR="002F75CE">
        <w:rPr>
          <w:cs/>
        </w:rPr>
        <w:t>บูรณาการ</w:t>
      </w:r>
      <w:r w:rsidR="008D4D4F">
        <w:rPr>
          <w:rFonts w:hint="cs"/>
          <w:cs/>
        </w:rPr>
        <w:t xml:space="preserve"> </w:t>
      </w:r>
      <w:r w:rsidR="00F421F1">
        <w:rPr>
          <w:cs/>
        </w:rPr>
        <w:t>และต่อเนื่อง</w:t>
      </w:r>
      <w:r w:rsidR="008D4D4F">
        <w:rPr>
          <w:rFonts w:hint="cs"/>
          <w:cs/>
        </w:rPr>
        <w:t xml:space="preserve"> </w:t>
      </w:r>
      <w:r w:rsidRPr="0035125F">
        <w:rPr>
          <w:cs/>
        </w:rPr>
        <w:t xml:space="preserve">เพื่อส่งเสริมการเข้าถึงและการใช้ประโยชน์จากฐานข้อมูลและสร้างโอกาสให้ภาคธุรกิจ </w:t>
      </w:r>
      <w:r w:rsidR="00375DCB">
        <w:rPr>
          <w:rFonts w:hint="cs"/>
          <w:cs/>
        </w:rPr>
        <w:t xml:space="preserve"> </w:t>
      </w:r>
      <w:r w:rsidRPr="0035125F">
        <w:rPr>
          <w:cs/>
        </w:rPr>
        <w:t>รวมทั้งสนับสนุนการสร้างและพัฒนาแพลตฟอร์มที่ใช้ร่วมกัน</w:t>
      </w:r>
      <w:r w:rsidR="008D4D4F">
        <w:rPr>
          <w:rFonts w:hint="cs"/>
          <w:cs/>
        </w:rPr>
        <w:t xml:space="preserve"> </w:t>
      </w:r>
      <w:r w:rsidR="002F75CE">
        <w:rPr>
          <w:rFonts w:hint="cs"/>
          <w:cs/>
        </w:rPr>
        <w:t>ตลอดจน</w:t>
      </w:r>
      <w:r w:rsidR="002F75CE" w:rsidRPr="00332767">
        <w:rPr>
          <w:cs/>
        </w:rPr>
        <w:t>ให้ความสำคัญกับการปรับปรุง</w:t>
      </w:r>
      <w:r w:rsidR="008D4D4F">
        <w:rPr>
          <w:cs/>
        </w:rPr>
        <w:br/>
      </w:r>
      <w:r w:rsidR="00A31796">
        <w:rPr>
          <w:rFonts w:hint="cs"/>
          <w:cs/>
        </w:rPr>
        <w:t>การสนับสนุนจาก</w:t>
      </w:r>
      <w:r w:rsidR="002F75CE" w:rsidRPr="00332767">
        <w:rPr>
          <w:cs/>
        </w:rPr>
        <w:t>ภาครัฐเพื่อพัฒนาการให้บริการและอำนวยความสะดวกทางการค้าและการดำเนินธุรกิจ</w:t>
      </w:r>
      <w:r w:rsidR="008D4D4F">
        <w:rPr>
          <w:rFonts w:hint="cs"/>
          <w:cs/>
        </w:rPr>
        <w:br/>
      </w:r>
      <w:r w:rsidR="002F75CE" w:rsidRPr="00332767">
        <w:rPr>
          <w:cs/>
        </w:rPr>
        <w:t>ด้วยเทคโนโลยี</w:t>
      </w:r>
    </w:p>
    <w:p w14:paraId="0B937203" w14:textId="7E138EF7" w:rsidR="00D03F9C" w:rsidRPr="0035125F" w:rsidRDefault="00A31796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.๔</w:t>
      </w:r>
      <w:r w:rsidR="00D03F9C" w:rsidRPr="0035125F">
        <w:rPr>
          <w:rFonts w:hint="cs"/>
          <w:b/>
          <w:bCs/>
          <w:color w:val="000000" w:themeColor="text1"/>
          <w:cs/>
        </w:rPr>
        <w:t>.๑</w:t>
      </w:r>
      <w:r w:rsidR="00D03F9C" w:rsidRPr="0035125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14DB830A" w14:textId="13E6983C" w:rsidR="00DF6EF1" w:rsidRPr="00DF6EF1" w:rsidRDefault="00DF6EF1" w:rsidP="000B22CE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๑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่งเสริมการเข้าถึงและการใช้ประโยชน์</w:t>
      </w:r>
      <w:r w:rsidR="00A220BB" w:rsidRPr="000B22CE">
        <w:rPr>
          <w:rFonts w:cs="TH SarabunPSK"/>
          <w:szCs w:val="32"/>
          <w:cs/>
        </w:rPr>
        <w:t>จากฐานข้อมูล</w:t>
      </w:r>
      <w:r w:rsidRPr="000B22CE">
        <w:rPr>
          <w:rFonts w:cs="TH SarabunPSK"/>
          <w:szCs w:val="32"/>
          <w:cs/>
        </w:rPr>
        <w:t>ในการสร้างโอกาสให้ภาคธุรกิจ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="00375DCB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พัฒนาระ</w:t>
      </w:r>
      <w:r w:rsidR="00F421F1">
        <w:rPr>
          <w:rFonts w:cs="TH SarabunPSK"/>
          <w:szCs w:val="32"/>
          <w:cs/>
        </w:rPr>
        <w:t>บบฐานข้อมูลเกี่ยวกับองค์ความรู้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สถิติ</w:t>
      </w:r>
      <w:r w:rsidR="007C4EBD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/>
          <w:szCs w:val="32"/>
          <w:cs/>
        </w:rPr>
        <w:t>ผลการวิจัยและพัฒนา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ทรัพย์สินทางปัญญา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การตลาดและนวัตกรรม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ห้สามารถดำเนินการประมวลผ</w:t>
      </w:r>
      <w:r w:rsidR="00F421F1">
        <w:rPr>
          <w:rFonts w:cs="TH SarabunPSK"/>
          <w:szCs w:val="32"/>
          <w:cs/>
        </w:rPr>
        <w:t>ลข้อมูลขนาดใหญ่ที่มีความซับซ้อน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ซึ่งรวมถึงการประมวลผล</w:t>
      </w:r>
      <w:r w:rsidRPr="009D7048">
        <w:rPr>
          <w:rFonts w:cs="TH SarabunPSK"/>
          <w:szCs w:val="32"/>
          <w:cs/>
        </w:rPr>
        <w:t>บนกลุ่มเมฆ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ห้เป็นระบบที่รวบรวมข้อมูลและองค์ความรู้ที่เป็นปัจจุบัน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บูรณาการ</w:t>
      </w:r>
      <w:r w:rsidR="007C4EBD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/>
          <w:szCs w:val="32"/>
          <w:cs/>
        </w:rPr>
        <w:t>และต่อเนื่อง</w:t>
      </w:r>
      <w:r w:rsidR="007C4EBD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ให้ผู้ประกอ</w:t>
      </w:r>
      <w:r w:rsidR="00F421F1">
        <w:rPr>
          <w:rFonts w:cs="TH SarabunPSK"/>
          <w:szCs w:val="32"/>
          <w:cs/>
        </w:rPr>
        <w:t>บการวิสาหกิจขนาดกลางและขนาดย่อม</w:t>
      </w:r>
      <w:r w:rsidR="00375DCB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ผู้ประกอบการชุมชน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เกษตรกรสามารถเข้าถึงข้อมูลข่า</w:t>
      </w:r>
      <w:r w:rsidR="007C4EBD">
        <w:rPr>
          <w:rFonts w:cs="TH SarabunPSK"/>
          <w:szCs w:val="32"/>
          <w:cs/>
        </w:rPr>
        <w:t>วสารที่จำเป็นต่อการวางแผนธุรกิจ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ตลอดจนต่อยอดความคิดสร้างสรรค์และนวัตกรรมในการพัฒนาสินค้าและบริการของวิสาหกิจประเภทต่าง ๆ</w:t>
      </w:r>
    </w:p>
    <w:p w14:paraId="37B9E765" w14:textId="5FDA664F" w:rsidR="00DF6EF1" w:rsidRPr="00DF6EF1" w:rsidRDefault="00DF6EF1" w:rsidP="000B22CE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๒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ร้างความร่วมมือระหว่างภาครัฐ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ภาคเอกชน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ภาคการศึกษา</w:t>
      </w:r>
      <w:r w:rsidR="00D82190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/>
          <w:szCs w:val="32"/>
          <w:cs/>
        </w:rPr>
        <w:t>และสถาบันวิชาการ</w:t>
      </w:r>
      <w:r w:rsidR="00D82190">
        <w:rPr>
          <w:rFonts w:cs="TH SarabunPSK" w:hint="cs"/>
          <w:szCs w:val="32"/>
          <w:cs/>
        </w:rPr>
        <w:br/>
      </w:r>
      <w:r w:rsidR="00F421F1">
        <w:rPr>
          <w:rFonts w:cs="TH SarabunPSK"/>
          <w:szCs w:val="32"/>
          <w:cs/>
        </w:rPr>
        <w:t>ทั้งในและระหว่างประเทศ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นการส่งเ</w:t>
      </w:r>
      <w:r w:rsidR="00D82190">
        <w:rPr>
          <w:rFonts w:cs="TH SarabunPSK"/>
          <w:szCs w:val="32"/>
          <w:cs/>
        </w:rPr>
        <w:t>สริมและพัฒนาผู้ประกอบการร่วม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พัฒนาระบบและศูนย์บ่มเพาะ</w:t>
      </w:r>
      <w:r w:rsidRPr="00D82190">
        <w:rPr>
          <w:rFonts w:cs="TH SarabunPSK"/>
          <w:spacing w:val="-4"/>
          <w:szCs w:val="32"/>
          <w:cs/>
        </w:rPr>
        <w:t>ผู้ประกอบการยุ</w:t>
      </w:r>
      <w:r w:rsidR="00F421F1" w:rsidRPr="00D82190">
        <w:rPr>
          <w:rFonts w:cs="TH SarabunPSK"/>
          <w:spacing w:val="-4"/>
          <w:szCs w:val="32"/>
          <w:cs/>
        </w:rPr>
        <w:t>คใหม่แบบครบวงจรและมีประสิทธิภาพ</w:t>
      </w:r>
      <w:r w:rsidR="00D82190" w:rsidRPr="00D82190">
        <w:rPr>
          <w:rFonts w:cs="TH SarabunPSK" w:hint="cs"/>
          <w:spacing w:val="-4"/>
          <w:szCs w:val="32"/>
          <w:cs/>
        </w:rPr>
        <w:t xml:space="preserve"> </w:t>
      </w:r>
      <w:r w:rsidRPr="00D82190">
        <w:rPr>
          <w:rFonts w:cs="TH SarabunPSK"/>
          <w:spacing w:val="-4"/>
          <w:szCs w:val="32"/>
          <w:cs/>
        </w:rPr>
        <w:t>เพื่อส่งเสริมให้ผู้ประกอบการทำธุรกิจอย่างเกื้อหนุนกัน</w:t>
      </w:r>
      <w:r w:rsidRPr="000B22CE">
        <w:rPr>
          <w:rFonts w:cs="TH SarabunPSK"/>
          <w:szCs w:val="32"/>
          <w:cs/>
        </w:rPr>
        <w:t>ระหว่างผู้ประก</w:t>
      </w:r>
      <w:r w:rsidR="00F421F1">
        <w:rPr>
          <w:rFonts w:cs="TH SarabunPSK"/>
          <w:szCs w:val="32"/>
          <w:cs/>
        </w:rPr>
        <w:t>อบการที่มีขนาดและศักยภาพต่าง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มีระบบจูงใจให้เกิดการถ่า</w:t>
      </w:r>
      <w:r w:rsidR="00F421F1">
        <w:rPr>
          <w:rFonts w:cs="TH SarabunPSK"/>
          <w:szCs w:val="32"/>
          <w:cs/>
        </w:rPr>
        <w:t>ยทอดเทคโนโลยี</w:t>
      </w:r>
      <w:r w:rsidR="00D82190">
        <w:rPr>
          <w:rFonts w:cs="TH SarabunPSK" w:hint="cs"/>
          <w:szCs w:val="32"/>
          <w:cs/>
        </w:rPr>
        <w:br/>
      </w:r>
      <w:r w:rsidR="00F421F1">
        <w:rPr>
          <w:rFonts w:cs="TH SarabunPSK"/>
          <w:szCs w:val="32"/>
          <w:cs/>
        </w:rPr>
        <w:t>และการพัฒนาร่วม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การเรียนรู้และให้คำปรึกษาทางด้านเทคโนโลยีและนวัตกรรมของภาคการผลิต</w:t>
      </w:r>
      <w:r w:rsidR="00D82190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บร</w:t>
      </w:r>
      <w:r w:rsidR="00F421F1">
        <w:rPr>
          <w:rFonts w:cs="TH SarabunPSK"/>
          <w:szCs w:val="32"/>
          <w:cs/>
        </w:rPr>
        <w:t>ิการทั้งในระดับส่วนกลางและชุมชน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ตลอดจนส่งเสริมการจัดการ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การผลิต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พัฒนาบุคลากร</w:t>
      </w:r>
      <w:r w:rsidR="00D82190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ทางเทคโนโลยีชั้นสูงให้มีประสิทธิภาพและมีความคล่องตัวในการปฏิบัติงาน</w:t>
      </w:r>
    </w:p>
    <w:p w14:paraId="71EEF22B" w14:textId="1F273033" w:rsidR="00DF6EF1" w:rsidRPr="00DF6EF1" w:rsidRDefault="00DF6EF1" w:rsidP="000B22CE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๓)</w:t>
      </w:r>
      <w:r w:rsidRPr="000B22CE">
        <w:rPr>
          <w:rFonts w:cs="TH SarabunPSK"/>
          <w:b/>
          <w:bCs/>
          <w:szCs w:val="32"/>
          <w:cs/>
        </w:rPr>
        <w:tab/>
      </w:r>
      <w:r w:rsidR="00D82190">
        <w:rPr>
          <w:rFonts w:cs="TH SarabunPSK"/>
          <w:szCs w:val="32"/>
          <w:cs/>
        </w:rPr>
        <w:t>สนับสนุนให้เกิดพื้นที่ทำงานร่วม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ทั้งในเชิงกายภาพแ</w:t>
      </w:r>
      <w:r w:rsidR="00A220BB" w:rsidRPr="000B22CE">
        <w:rPr>
          <w:rFonts w:cs="TH SarabunPSK"/>
          <w:szCs w:val="32"/>
          <w:cs/>
        </w:rPr>
        <w:t>ละจากการใช้ประโยชน์</w:t>
      </w:r>
      <w:r w:rsidR="00D82190">
        <w:rPr>
          <w:rFonts w:cs="TH SarabunPSK" w:hint="cs"/>
          <w:szCs w:val="32"/>
          <w:cs/>
        </w:rPr>
        <w:br/>
      </w:r>
      <w:r w:rsidR="00A220BB" w:rsidRPr="000B22CE">
        <w:rPr>
          <w:rFonts w:cs="TH SarabunPSK"/>
          <w:szCs w:val="32"/>
          <w:cs/>
        </w:rPr>
        <w:t>จากเทคโนโลยีดิจิทัลและนวัตกรรม</w:t>
      </w:r>
      <w:r w:rsidR="00D82190">
        <w:rPr>
          <w:rFonts w:cs="TH SarabunPSK"/>
          <w:szCs w:val="32"/>
          <w:cs/>
        </w:rPr>
        <w:t>สำหรับผู้ประกอบการทุกระดับ เพื่อลดต้นทุนของธุรกิจ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เป็นแหล่งแลกเปลี่ยนข้อมูล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องค์ความรู้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ทักษะ</w:t>
      </w:r>
      <w:r w:rsidR="00D82190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/>
          <w:szCs w:val="32"/>
          <w:cs/>
        </w:rPr>
        <w:t>และนวัตกรรม</w:t>
      </w:r>
      <w:r w:rsidR="00D82190">
        <w:rPr>
          <w:rFonts w:cs="TH SarabunPSK"/>
          <w:szCs w:val="32"/>
          <w:cs/>
        </w:rPr>
        <w:t>ที่สะดวก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รวดเร็ว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และทันสมัย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ทั้งยังเ</w:t>
      </w:r>
      <w:r w:rsidR="00D82190">
        <w:rPr>
          <w:rFonts w:cs="TH SarabunPSK"/>
          <w:szCs w:val="32"/>
          <w:cs/>
        </w:rPr>
        <w:t>ป็นการเชื่อมต่อธุรกิจระหว่าง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เฉพาะการเชื่อมโยง</w:t>
      </w:r>
      <w:r w:rsidR="00D82190">
        <w:rPr>
          <w:rFonts w:cs="TH SarabunPSK"/>
          <w:szCs w:val="32"/>
          <w:cs/>
        </w:rPr>
        <w:t>ธุรกิจขนาดใหญ่กับธุรกิจขนาดกลาง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ขนาดย่อม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หรือธุรกิจตั้งต้นใหม่</w:t>
      </w:r>
    </w:p>
    <w:p w14:paraId="76CD4BB6" w14:textId="1CC9ADC1" w:rsidR="00DF6EF1" w:rsidRPr="00DF6EF1" w:rsidRDefault="00DF6EF1" w:rsidP="000B22CE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๔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ร้างโอกาสให้ผู้ประกอบการสามารถเข้าถึงตลา</w:t>
      </w:r>
      <w:r w:rsidR="00F421F1">
        <w:rPr>
          <w:rFonts w:cs="TH SarabunPSK"/>
          <w:szCs w:val="32"/>
          <w:cs/>
        </w:rPr>
        <w:t>ดจัดซื้อจัดจ้างภาครัฐได้มากขึ้น</w:t>
      </w:r>
      <w:r w:rsidR="00375DCB">
        <w:rPr>
          <w:rFonts w:cs="TH SarabunPSK" w:hint="cs"/>
          <w:szCs w:val="32"/>
          <w:cs/>
        </w:rPr>
        <w:t xml:space="preserve">  </w:t>
      </w:r>
      <w:r w:rsidR="00F421F1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โดยส่งเสริมให้ผู้ประกอบการนำสินค้าและบริการมาขึ้นบัญชีนวัตกรรมไทย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มีการพัฒนานวัตกรรมตาม</w:t>
      </w:r>
      <w:r w:rsidR="00751532">
        <w:rPr>
          <w:rFonts w:cs="TH SarabunPSK" w:hint="cs"/>
          <w:szCs w:val="32"/>
          <w:cs/>
        </w:rPr>
        <w:br/>
      </w:r>
      <w:r w:rsidR="00751532">
        <w:rPr>
          <w:rFonts w:cs="TH SarabunPSK"/>
          <w:szCs w:val="32"/>
          <w:cs/>
        </w:rPr>
        <w:t>ความต้องการของภาครัฐ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บริการตรวจสอบคุณสมบัติและปร</w:t>
      </w:r>
      <w:r w:rsidR="00F421F1">
        <w:rPr>
          <w:rFonts w:cs="TH SarabunPSK"/>
          <w:szCs w:val="32"/>
          <w:cs/>
        </w:rPr>
        <w:t>ะกาศขึ้นทะเบียนบัญชีนวัตกรรมไทย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โดยมีแนวทางการจัดซื้อจัดจ้างสินค้าที่ขึ้นบัญชีนวัตกรรมอย่างชัดเจน</w:t>
      </w:r>
    </w:p>
    <w:p w14:paraId="3E267E20" w14:textId="62808E40" w:rsidR="00DF6EF1" w:rsidRPr="000B22CE" w:rsidRDefault="00DF6EF1" w:rsidP="000B22CE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0B22CE">
        <w:rPr>
          <w:rFonts w:cs="TH SarabunPSK"/>
          <w:b/>
          <w:bCs/>
          <w:szCs w:val="32"/>
          <w:cs/>
        </w:rPr>
        <w:lastRenderedPageBreak/>
        <w:t>๕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ยกระดับบริการและโครงสร้างพื้นฐานทางคุณภาพ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ดำเนินการเชิงรุกเพื่อแก้จุดอ่อน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เสริ</w:t>
      </w:r>
      <w:r w:rsidR="00751532">
        <w:rPr>
          <w:rFonts w:cs="TH SarabunPSK"/>
          <w:szCs w:val="32"/>
          <w:cs/>
        </w:rPr>
        <w:t>มสร้างจุดแข็งของระบบนวัตกรรมไทย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ยกระดับบริการโครงสร้างพื้นฐานทางคุณภาพของประเทศ</w:t>
      </w:r>
      <w:r w:rsidR="00F421F1">
        <w:rPr>
          <w:rFonts w:cs="TH SarabunPSK"/>
          <w:szCs w:val="32"/>
          <w:cs/>
        </w:rPr>
        <w:t xml:space="preserve"> ได้แก่</w:t>
      </w:r>
      <w:r w:rsidR="00751532">
        <w:rPr>
          <w:rFonts w:cs="TH SarabunPSK" w:hint="cs"/>
          <w:szCs w:val="32"/>
          <w:cs/>
        </w:rPr>
        <w:t xml:space="preserve"> </w:t>
      </w:r>
      <w:r w:rsidR="00751532">
        <w:rPr>
          <w:rFonts w:cs="TH SarabunPSK"/>
          <w:szCs w:val="32"/>
          <w:cs/>
        </w:rPr>
        <w:t>การกำหนดมาตรฐาน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การตรวจสอบและรับรอง</w:t>
      </w:r>
      <w:r w:rsidR="00751532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และมาตรวิทยา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เพื่อสนับสนุนการยกระดับสินค้า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บริการที่มีความจำเป็นให้มีคุณภาพ</w:t>
      </w:r>
      <w:r w:rsidR="00751532">
        <w:rPr>
          <w:rFonts w:cs="TH SarabunPSK"/>
          <w:szCs w:val="32"/>
          <w:cs/>
        </w:rPr>
        <w:t>เป็นที่ยอมรับระดับระหว่างประเทศ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เพิ่มบทบาทการเป็นผู้ร่วมกำหนด</w:t>
      </w:r>
      <w:r w:rsidR="00F421F1">
        <w:rPr>
          <w:rFonts w:cs="TH SarabunPSK"/>
          <w:szCs w:val="32"/>
          <w:cs/>
        </w:rPr>
        <w:t>มาตรฐานในเวทีสากล</w:t>
      </w:r>
      <w:r w:rsidR="00751532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สร้างกลไกผู้บริโภคให้เข้มแข็ง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สนับสนุนให้ผู้ประกอบการสามารถขึ้นทะเบียนมาตรฐาน</w:t>
      </w:r>
      <w:r w:rsidRPr="00751532">
        <w:rPr>
          <w:rFonts w:cs="TH SarabunPSK"/>
          <w:spacing w:val="-6"/>
          <w:szCs w:val="32"/>
          <w:cs/>
        </w:rPr>
        <w:t>ให้มากขึ้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สามารถส่งมอบสินค้าและบริการที่ม</w:t>
      </w:r>
      <w:r w:rsidR="00F421F1" w:rsidRPr="00751532">
        <w:rPr>
          <w:rFonts w:cs="TH SarabunPSK"/>
          <w:spacing w:val="-6"/>
          <w:szCs w:val="32"/>
          <w:cs/>
        </w:rPr>
        <w:t>ีคุณภาพและความปลอดภัยตามมาตรฐา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หรือความต้องการเฉพาะ</w:t>
      </w:r>
      <w:r w:rsidRPr="000B22CE">
        <w:rPr>
          <w:rFonts w:cs="TH SarabunPSK"/>
          <w:szCs w:val="32"/>
          <w:cs/>
        </w:rPr>
        <w:t>ของผู้ซื้อกำหนด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อันจะทำให้สินค้าและบริการนั้นสามารถแข่งขันได้ในตลาดโลก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เฉพาะตลาดคุณภาพสูง</w:t>
      </w:r>
      <w:r w:rsidR="00000752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หรือตลาดเฉพาะกลุ่ม</w:t>
      </w:r>
    </w:p>
    <w:p w14:paraId="7A5454ED" w14:textId="484C33BD" w:rsidR="00A220BB" w:rsidRPr="007E1B9B" w:rsidRDefault="00DF6EF1" w:rsidP="007E1B9B">
      <w:pPr>
        <w:pStyle w:val="a4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7E1B9B">
        <w:rPr>
          <w:rFonts w:cs="TH SarabunPSK"/>
          <w:b/>
          <w:bCs/>
          <w:szCs w:val="32"/>
          <w:cs/>
        </w:rPr>
        <w:t>๖)</w:t>
      </w:r>
      <w:r w:rsidRPr="007E1B9B">
        <w:rPr>
          <w:rFonts w:cs="TH SarabunPSK"/>
          <w:b/>
          <w:bCs/>
          <w:szCs w:val="32"/>
          <w:cs/>
        </w:rPr>
        <w:tab/>
      </w:r>
      <w:r w:rsidRPr="00751532">
        <w:rPr>
          <w:rFonts w:cs="TH SarabunPSK"/>
          <w:spacing w:val="-6"/>
          <w:szCs w:val="32"/>
          <w:cs/>
        </w:rPr>
        <w:t>พ</w:t>
      </w:r>
      <w:r w:rsidR="00F421F1" w:rsidRPr="00751532">
        <w:rPr>
          <w:rFonts w:cs="TH SarabunPSK"/>
          <w:spacing w:val="-6"/>
          <w:szCs w:val="32"/>
          <w:cs/>
        </w:rPr>
        <w:t>ัฒนาระบบเตือนภัยทางด้านเศรษฐกิจ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การเงิ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การค้า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ให้ทันต่อความก้าวหน้าทางเทคโนโลยี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="00F421F1" w:rsidRPr="00751532">
        <w:rPr>
          <w:rFonts w:cs="TH SarabunPSK"/>
          <w:spacing w:val="-6"/>
          <w:szCs w:val="32"/>
          <w:cs/>
        </w:rPr>
        <w:t>นวัตกรรม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การเคลื่อนย้ายทุนและแรงงา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="00F421F1" w:rsidRPr="00751532">
        <w:rPr>
          <w:rFonts w:cs="TH SarabunPSK"/>
          <w:spacing w:val="-6"/>
          <w:szCs w:val="32"/>
          <w:cs/>
        </w:rPr>
        <w:t>และรูปแบบการค้า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รวมทั้งมาต</w:t>
      </w:r>
      <w:r w:rsidR="00F421F1" w:rsidRPr="00751532">
        <w:rPr>
          <w:rFonts w:cs="TH SarabunPSK"/>
          <w:spacing w:val="-6"/>
          <w:szCs w:val="32"/>
          <w:cs/>
        </w:rPr>
        <w:t>รการกีดกัน</w:t>
      </w:r>
      <w:r w:rsidR="00751532" w:rsidRPr="00751532">
        <w:rPr>
          <w:rFonts w:cs="TH SarabunPSK" w:hint="cs"/>
          <w:spacing w:val="-6"/>
          <w:szCs w:val="32"/>
          <w:cs/>
        </w:rPr>
        <w:br/>
      </w:r>
      <w:r w:rsidR="00F421F1" w:rsidRPr="00751532">
        <w:rPr>
          <w:rFonts w:cs="TH SarabunPSK"/>
          <w:spacing w:val="-6"/>
          <w:szCs w:val="32"/>
          <w:cs/>
        </w:rPr>
        <w:t>ทางการค้ารูปแบบใหม่ ๆ</w:t>
      </w:r>
      <w:r w:rsidR="00A220BB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เพื่อให้ภาครัฐและเอกชนมีเครื่องมือที่พ</w:t>
      </w:r>
      <w:r w:rsidR="00F421F1" w:rsidRPr="00751532">
        <w:rPr>
          <w:rFonts w:cs="TH SarabunPSK"/>
          <w:spacing w:val="-6"/>
          <w:szCs w:val="32"/>
          <w:cs/>
        </w:rPr>
        <w:t>ร้อมในการบริหารจัดการความเสี่ยง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มีกลไกเชิงสถาบันในการดูแลเสถียรภาพระบบ</w:t>
      </w:r>
      <w:r w:rsidR="00751532" w:rsidRPr="00751532">
        <w:rPr>
          <w:rFonts w:cs="TH SarabunPSK"/>
          <w:spacing w:val="-6"/>
          <w:szCs w:val="32"/>
          <w:cs/>
        </w:rPr>
        <w:t>การเงินในภาพรวมได้อย่างครอบคลุม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สร้างความตระหนักรู้ของภาครัฐและเอกชนถึงผลกระทบและความท้าทายจากความเสี่ยงทั้งจากปัจจัยด้านวัฏจักรและการเปลี่ยนแปลง</w:t>
      </w:r>
      <w:r w:rsidR="00751532">
        <w:rPr>
          <w:rFonts w:cs="TH SarabunPSK"/>
          <w:spacing w:val="-6"/>
          <w:szCs w:val="32"/>
          <w:cs/>
        </w:rPr>
        <w:br/>
        <w:t>เชิงโครงสร้าง</w:t>
      </w:r>
      <w:r w:rsid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เพื่อให้สามารถปรับตัวได้ทันสถานการณ์</w:t>
      </w:r>
    </w:p>
    <w:p w14:paraId="20D58CFB" w14:textId="77777777" w:rsidR="00A220BB" w:rsidRDefault="00A220BB" w:rsidP="00A220BB">
      <w:pPr>
        <w:tabs>
          <w:tab w:val="left" w:pos="1418"/>
          <w:tab w:val="left" w:pos="1985"/>
        </w:tabs>
        <w:spacing w:after="160"/>
        <w:ind w:left="1979" w:hanging="1979"/>
        <w:jc w:val="thaiDistribute"/>
        <w:rPr>
          <w:color w:val="000000" w:themeColor="text1"/>
        </w:rPr>
      </w:pPr>
    </w:p>
    <w:p w14:paraId="386129F1" w14:textId="77777777" w:rsidR="00A220BB" w:rsidRDefault="00A220BB" w:rsidP="00A220BB">
      <w:pPr>
        <w:tabs>
          <w:tab w:val="left" w:pos="1418"/>
          <w:tab w:val="left" w:pos="1985"/>
        </w:tabs>
        <w:spacing w:after="160"/>
        <w:ind w:left="1979" w:hanging="1979"/>
        <w:jc w:val="thaiDistribute"/>
        <w:rPr>
          <w:color w:val="000000" w:themeColor="text1"/>
          <w:cs/>
        </w:rPr>
        <w:sectPr w:rsidR="00A220BB" w:rsidSect="00BD43C6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7D0A3E47" w14:textId="45FD029A" w:rsidR="007413E8" w:rsidRDefault="007413E8" w:rsidP="0061581F">
      <w:pPr>
        <w:spacing w:after="120"/>
        <w:ind w:left="798" w:hanging="784"/>
        <w:jc w:val="thaiDistribute"/>
        <w:rPr>
          <w:b/>
          <w:bCs/>
          <w:color w:val="000000" w:themeColor="text1"/>
        </w:rPr>
      </w:pPr>
      <w:r w:rsidRPr="00490D33">
        <w:rPr>
          <w:rFonts w:hint="cs"/>
          <w:b/>
          <w:bCs/>
          <w:color w:val="000000" w:themeColor="text1"/>
          <w:cs/>
        </w:rPr>
        <w:lastRenderedPageBreak/>
        <w:t>๓.๔</w:t>
      </w:r>
      <w:r w:rsidR="00727167" w:rsidRPr="00490D33">
        <w:rPr>
          <w:rFonts w:hint="cs"/>
          <w:b/>
          <w:bCs/>
          <w:color w:val="000000" w:themeColor="text1"/>
          <w:cs/>
        </w:rPr>
        <w:t>.๒</w:t>
      </w:r>
      <w:r w:rsidR="004A7153">
        <w:rPr>
          <w:rFonts w:hint="cs"/>
          <w:b/>
          <w:bCs/>
          <w:color w:val="000000" w:themeColor="text1"/>
          <w:cs/>
        </w:rPr>
        <w:tab/>
      </w:r>
      <w:r w:rsidRPr="00490D33">
        <w:rPr>
          <w:b/>
          <w:bCs/>
          <w:color w:val="000000" w:themeColor="text1"/>
          <w:cs/>
        </w:rPr>
        <w:t>เป้าหมาย</w:t>
      </w:r>
      <w:r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a3"/>
        <w:tblW w:w="4654" w:type="pct"/>
        <w:tblInd w:w="948" w:type="dxa"/>
        <w:tblLook w:val="04A0" w:firstRow="1" w:lastRow="0" w:firstColumn="1" w:lastColumn="0" w:noHBand="0" w:noVBand="1"/>
      </w:tblPr>
      <w:tblGrid>
        <w:gridCol w:w="2738"/>
        <w:gridCol w:w="2737"/>
        <w:gridCol w:w="1877"/>
        <w:gridCol w:w="1877"/>
        <w:gridCol w:w="1877"/>
        <w:gridCol w:w="1877"/>
      </w:tblGrid>
      <w:tr w:rsidR="00E076E5" w:rsidRPr="0035125F" w14:paraId="19DE790D" w14:textId="77777777" w:rsidTr="0061581F">
        <w:trPr>
          <w:tblHeader/>
        </w:trPr>
        <w:tc>
          <w:tcPr>
            <w:tcW w:w="1054" w:type="pct"/>
            <w:vMerge w:val="restart"/>
            <w:vAlign w:val="center"/>
          </w:tcPr>
          <w:p w14:paraId="759873AD" w14:textId="77777777" w:rsidR="00E076E5" w:rsidRPr="0035125F" w:rsidRDefault="00E076E5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54" w:type="pct"/>
            <w:vMerge w:val="restart"/>
            <w:vAlign w:val="center"/>
          </w:tcPr>
          <w:p w14:paraId="749A9D6B" w14:textId="77777777" w:rsidR="00E076E5" w:rsidRPr="0035125F" w:rsidRDefault="00E076E5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92" w:type="pct"/>
            <w:gridSpan w:val="4"/>
            <w:vAlign w:val="center"/>
          </w:tcPr>
          <w:p w14:paraId="6A960F86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076E5" w:rsidRPr="0035125F" w14:paraId="4098F2A7" w14:textId="77777777" w:rsidTr="0061581F">
        <w:trPr>
          <w:tblHeader/>
        </w:trPr>
        <w:tc>
          <w:tcPr>
            <w:tcW w:w="1054" w:type="pct"/>
            <w:vMerge/>
          </w:tcPr>
          <w:p w14:paraId="06D69462" w14:textId="77777777" w:rsidR="00E076E5" w:rsidRPr="0035125F" w:rsidRDefault="00E076E5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54" w:type="pct"/>
            <w:vMerge/>
          </w:tcPr>
          <w:p w14:paraId="710730F7" w14:textId="77777777" w:rsidR="00E076E5" w:rsidRPr="0035125F" w:rsidRDefault="00E076E5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23" w:type="pct"/>
            <w:vAlign w:val="center"/>
          </w:tcPr>
          <w:p w14:paraId="3BEE6ADE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23" w:type="pct"/>
            <w:vAlign w:val="center"/>
          </w:tcPr>
          <w:p w14:paraId="4486994B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23" w:type="pct"/>
            <w:vAlign w:val="center"/>
          </w:tcPr>
          <w:p w14:paraId="7AB3B97E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23" w:type="pct"/>
            <w:vAlign w:val="center"/>
          </w:tcPr>
          <w:p w14:paraId="5BE02283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E076E5" w:rsidRPr="0035125F" w14:paraId="2BADAC8F" w14:textId="77777777" w:rsidTr="0061581F">
        <w:trPr>
          <w:tblHeader/>
        </w:trPr>
        <w:tc>
          <w:tcPr>
            <w:tcW w:w="1054" w:type="pct"/>
          </w:tcPr>
          <w:p w14:paraId="7F381170" w14:textId="34DF010F" w:rsidR="00E076E5" w:rsidRPr="0061581F" w:rsidRDefault="00D936A9" w:rsidP="00375DCB">
            <w:pPr>
              <w:ind w:right="33"/>
            </w:pPr>
            <w:r w:rsidRPr="0061581F">
              <w:rPr>
                <w:cs/>
              </w:rPr>
              <w:t>อันดับนโยบายของภาครัฐที่มีต่อวิสาหกิจและผู้ประกอบการด้านการสนับสนุนและความสอดคล้องของนโยบายดีขึ้น</w:t>
            </w:r>
          </w:p>
        </w:tc>
        <w:tc>
          <w:tcPr>
            <w:tcW w:w="1054" w:type="pct"/>
          </w:tcPr>
          <w:p w14:paraId="2501E3C2" w14:textId="5AB311D5" w:rsidR="00E076E5" w:rsidRPr="0061581F" w:rsidRDefault="00E076E5" w:rsidP="00375DCB">
            <w:pPr>
              <w:ind w:right="33"/>
            </w:pPr>
            <w:r w:rsidRPr="0061581F">
              <w:rPr>
                <w:cs/>
              </w:rPr>
              <w:t xml:space="preserve">อันดับนโยบายของภาครัฐที่มีต่อวิสาหกิจและผู้ประกอบการด้านการสนับสนุนและความสอดคล้องของนโยบาย </w:t>
            </w:r>
          </w:p>
        </w:tc>
        <w:tc>
          <w:tcPr>
            <w:tcW w:w="723" w:type="pct"/>
            <w:vAlign w:val="center"/>
          </w:tcPr>
          <w:p w14:paraId="548B5CDF" w14:textId="77D54DBB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๕</w:t>
            </w:r>
          </w:p>
        </w:tc>
        <w:tc>
          <w:tcPr>
            <w:tcW w:w="723" w:type="pct"/>
            <w:vAlign w:val="center"/>
          </w:tcPr>
          <w:p w14:paraId="0176B739" w14:textId="5CE9ADF5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</w:t>
            </w:r>
            <w:r w:rsidR="0089013F" w:rsidRPr="0061581F">
              <w:rPr>
                <w:rFonts w:hint="cs"/>
                <w:cs/>
              </w:rPr>
              <w:t>๒</w:t>
            </w:r>
          </w:p>
        </w:tc>
        <w:tc>
          <w:tcPr>
            <w:tcW w:w="723" w:type="pct"/>
            <w:vAlign w:val="center"/>
          </w:tcPr>
          <w:p w14:paraId="425FC1E0" w14:textId="55F8E76A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</w:t>
            </w:r>
            <w:r w:rsidR="0089013F" w:rsidRPr="0061581F">
              <w:rPr>
                <w:rFonts w:hint="cs"/>
                <w:cs/>
              </w:rPr>
              <w:t>๐</w:t>
            </w:r>
          </w:p>
        </w:tc>
        <w:tc>
          <w:tcPr>
            <w:tcW w:w="723" w:type="pct"/>
            <w:vAlign w:val="center"/>
          </w:tcPr>
          <w:p w14:paraId="6E9D82BE" w14:textId="295D6F30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๐</w:t>
            </w:r>
          </w:p>
        </w:tc>
      </w:tr>
    </w:tbl>
    <w:p w14:paraId="24853468" w14:textId="3D432E5A" w:rsidR="00845652" w:rsidRPr="0035125F" w:rsidRDefault="00845652" w:rsidP="00BD43C6">
      <w:pPr>
        <w:spacing w:before="120" w:after="60"/>
        <w:jc w:val="thaiDistribute"/>
        <w:rPr>
          <w:b/>
          <w:bCs/>
          <w:color w:val="000000" w:themeColor="text1"/>
          <w:sz w:val="36"/>
          <w:szCs w:val="36"/>
        </w:rPr>
      </w:pPr>
    </w:p>
    <w:sectPr w:rsidR="00845652" w:rsidRPr="0035125F" w:rsidSect="00A31796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 w:code="9"/>
      <w:pgMar w:top="1440" w:right="1440" w:bottom="1440" w:left="1440" w:header="431" w:footer="45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F0DA" w14:textId="77777777" w:rsidR="00671332" w:rsidRDefault="00671332" w:rsidP="00A00938">
      <w:r>
        <w:separator/>
      </w:r>
    </w:p>
  </w:endnote>
  <w:endnote w:type="continuationSeparator" w:id="0">
    <w:p w14:paraId="1D03ACD5" w14:textId="77777777" w:rsidR="00671332" w:rsidRDefault="00671332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BA1" w14:textId="7F0A1C29" w:rsidR="00640728" w:rsidRDefault="00640728">
    <w:pPr>
      <w:pStyle w:val="a8"/>
      <w:jc w:val="center"/>
    </w:pPr>
  </w:p>
  <w:p w14:paraId="6803F540" w14:textId="77777777" w:rsidR="00640728" w:rsidRDefault="00640728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1616446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90109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๔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22692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DD6" w14:textId="4B075078" w:rsidR="00640728" w:rsidRPr="008E5765" w:rsidRDefault="00640728" w:rsidP="00255C45">
        <w:pPr>
          <w:pStyle w:val="a8"/>
          <w:jc w:val="center"/>
          <w:rPr>
            <w:rFonts w:cs="TH SarabunPSK"/>
            <w:sz w:val="28"/>
            <w:szCs w:val="28"/>
          </w:rPr>
        </w:pPr>
        <w:r w:rsidRPr="008E5765">
          <w:rPr>
            <w:rFonts w:cs="TH SarabunPSK"/>
            <w:sz w:val="28"/>
            <w:szCs w:val="28"/>
            <w:cs/>
          </w:rPr>
          <w:t>-</w:t>
        </w:r>
        <w:r w:rsidRPr="008E5765">
          <w:rPr>
            <w:rFonts w:cs="TH SarabunPSK"/>
            <w:sz w:val="28"/>
            <w:szCs w:val="28"/>
          </w:rPr>
          <w:fldChar w:fldCharType="begin"/>
        </w:r>
        <w:r w:rsidRPr="008E5765">
          <w:rPr>
            <w:rFonts w:cs="TH SarabunPSK"/>
            <w:sz w:val="28"/>
            <w:szCs w:val="28"/>
          </w:rPr>
          <w:instrText xml:space="preserve"> PAGE   \* MERGEFORMAT </w:instrText>
        </w:r>
        <w:r w:rsidRPr="008E5765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๑๗</w:t>
        </w:r>
        <w:r w:rsidRPr="008E5765">
          <w:rPr>
            <w:rFonts w:cs="TH SarabunPSK"/>
            <w:noProof/>
            <w:sz w:val="28"/>
            <w:szCs w:val="28"/>
          </w:rPr>
          <w:fldChar w:fldCharType="end"/>
        </w:r>
        <w:r w:rsidRPr="008E5765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806508"/>
      <w:docPartObj>
        <w:docPartGallery w:val="Page Numbers (Bottom of Page)"/>
        <w:docPartUnique/>
      </w:docPartObj>
    </w:sdtPr>
    <w:sdtEndPr>
      <w:rPr>
        <w:rFonts w:cs="TH SarabunPSK"/>
        <w:szCs w:val="32"/>
      </w:rPr>
    </w:sdtEndPr>
    <w:sdtContent>
      <w:p w14:paraId="49591B36" w14:textId="3719304A" w:rsidR="00640728" w:rsidRPr="009E7DE4" w:rsidRDefault="00640728">
        <w:pPr>
          <w:pStyle w:val="a8"/>
          <w:jc w:val="center"/>
          <w:rPr>
            <w:rFonts w:cs="TH SarabunPSK"/>
            <w:szCs w:val="32"/>
          </w:rPr>
        </w:pPr>
        <w:r>
          <w:rPr>
            <w:rFonts w:cs="TH SarabunPSK"/>
            <w:szCs w:val="32"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๖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>
          <w:rPr>
            <w:rFonts w:cs="TH SarabunPSK"/>
            <w:szCs w:val="32"/>
          </w:rPr>
          <w:t>-</w:t>
        </w:r>
      </w:p>
    </w:sdtContent>
  </w:sdt>
  <w:p w14:paraId="08933B4A" w14:textId="3A873FFF" w:rsidR="00640728" w:rsidRPr="004618E7" w:rsidRDefault="00640728" w:rsidP="004618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8846" w14:textId="62E13224" w:rsidR="00640728" w:rsidRDefault="00640728">
    <w:pPr>
      <w:pStyle w:val="a8"/>
      <w:jc w:val="center"/>
    </w:pPr>
  </w:p>
  <w:p w14:paraId="78CAC6E0" w14:textId="77777777" w:rsidR="00640728" w:rsidRDefault="0064072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2068168500"/>
      <w:docPartObj>
        <w:docPartGallery w:val="Page Numbers (Bottom of Page)"/>
        <w:docPartUnique/>
      </w:docPartObj>
    </w:sdtPr>
    <w:sdtEndPr/>
    <w:sdtContent>
      <w:p w14:paraId="479A9EFC" w14:textId="504CEE01" w:rsidR="00640728" w:rsidRPr="00950E25" w:rsidRDefault="00640728">
        <w:pPr>
          <w:pStyle w:val="a8"/>
          <w:jc w:val="center"/>
          <w:rPr>
            <w:rFonts w:cs="TH SarabunPSK"/>
            <w:sz w:val="28"/>
            <w:szCs w:val="28"/>
          </w:rPr>
        </w:pPr>
        <w:r>
          <w:rPr>
            <w:rFonts w:cs="TH SarabunPSK"/>
            <w:sz w:val="28"/>
            <w:szCs w:val="28"/>
          </w:rPr>
          <w:t>-</w:t>
        </w:r>
        <w:r w:rsidRPr="00950E25">
          <w:rPr>
            <w:rFonts w:cs="TH SarabunPSK"/>
            <w:sz w:val="28"/>
            <w:szCs w:val="28"/>
          </w:rPr>
          <w:fldChar w:fldCharType="begin"/>
        </w:r>
        <w:r w:rsidRPr="00950E25">
          <w:rPr>
            <w:rFonts w:cs="TH SarabunPSK"/>
            <w:sz w:val="28"/>
            <w:szCs w:val="28"/>
          </w:rPr>
          <w:instrText xml:space="preserve"> PAGE   \* MERGEFORMAT </w:instrText>
        </w:r>
        <w:r w:rsidRPr="00950E2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๕</w:t>
        </w:r>
        <w:r w:rsidRPr="00950E25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</w:rPr>
          <w:t>-</w:t>
        </w:r>
      </w:p>
    </w:sdtContent>
  </w:sdt>
  <w:p w14:paraId="11D20A95" w14:textId="77777777" w:rsidR="00640728" w:rsidRDefault="0064072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654932"/>
      <w:docPartObj>
        <w:docPartGallery w:val="Page Numbers (Bottom of Page)"/>
        <w:docPartUnique/>
      </w:docPartObj>
    </w:sdtPr>
    <w:sdtEndPr>
      <w:rPr>
        <w:rFonts w:cs="TH SarabunPSK"/>
        <w:sz w:val="28"/>
        <w:szCs w:val="28"/>
      </w:rPr>
    </w:sdtEndPr>
    <w:sdtContent>
      <w:p w14:paraId="2D7ED5C5" w14:textId="3D8C58DB" w:rsidR="00640728" w:rsidRPr="00746E53" w:rsidRDefault="00640728">
        <w:pPr>
          <w:pStyle w:val="a8"/>
          <w:jc w:val="center"/>
          <w:rPr>
            <w:rFonts w:cs="TH SarabunPSK"/>
            <w:sz w:val="28"/>
            <w:szCs w:val="28"/>
          </w:rPr>
        </w:pPr>
        <w:r w:rsidRPr="00746E53">
          <w:rPr>
            <w:rFonts w:cs="TH SarabunPSK"/>
            <w:sz w:val="28"/>
            <w:szCs w:val="28"/>
          </w:rPr>
          <w:t>-</w:t>
        </w:r>
        <w:r w:rsidRPr="00746E53">
          <w:rPr>
            <w:rFonts w:cs="TH SarabunPSK"/>
            <w:sz w:val="28"/>
            <w:szCs w:val="28"/>
          </w:rPr>
          <w:fldChar w:fldCharType="begin"/>
        </w:r>
        <w:r w:rsidRPr="00746E53">
          <w:rPr>
            <w:rFonts w:cs="TH SarabunPSK"/>
            <w:sz w:val="28"/>
            <w:szCs w:val="28"/>
          </w:rPr>
          <w:instrText xml:space="preserve"> PAGE   \* MERGEFORMAT </w:instrText>
        </w:r>
        <w:r w:rsidRPr="00746E53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๖</w:t>
        </w:r>
        <w:r w:rsidRPr="00746E53">
          <w:rPr>
            <w:rFonts w:cs="TH SarabunPSK"/>
            <w:noProof/>
            <w:sz w:val="28"/>
            <w:szCs w:val="28"/>
          </w:rPr>
          <w:fldChar w:fldCharType="end"/>
        </w:r>
        <w:r w:rsidRPr="00746E53">
          <w:rPr>
            <w:rFonts w:cs="TH SarabunPSK"/>
            <w:noProof/>
            <w:sz w:val="28"/>
            <w:szCs w:val="28"/>
          </w:rPr>
          <w:t>-</w:t>
        </w:r>
      </w:p>
    </w:sdtContent>
  </w:sdt>
  <w:p w14:paraId="75DBB3E4" w14:textId="77777777" w:rsidR="00640728" w:rsidRDefault="0064072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17510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FF66B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๘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134D5A30" w14:textId="77777777" w:rsidR="00640728" w:rsidRPr="00556C2D" w:rsidRDefault="00640728" w:rsidP="00DB2919">
    <w:pPr>
      <w:pStyle w:val="a8"/>
      <w:jc w:val="center"/>
      <w:rPr>
        <w:rFonts w:cs="TH SarabunPSK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370765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15C99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๗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69349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D66BE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F66C8">
          <w:rPr>
            <w:rFonts w:cs="TH SarabunPSK"/>
            <w:sz w:val="28"/>
            <w:szCs w:val="28"/>
          </w:rPr>
          <w:fldChar w:fldCharType="begin"/>
        </w:r>
        <w:r w:rsidRPr="00DF66C8">
          <w:rPr>
            <w:rFonts w:cs="TH SarabunPSK"/>
            <w:sz w:val="28"/>
            <w:szCs w:val="28"/>
          </w:rPr>
          <w:instrText xml:space="preserve"> PAGE   \* MERGEFORMAT </w:instrText>
        </w:r>
        <w:r w:rsidRPr="00DF66C8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๘</w:t>
        </w:r>
        <w:r w:rsidRPr="00DF66C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50EB61B0" w14:textId="77777777" w:rsidR="00640728" w:rsidRPr="00556C2D" w:rsidRDefault="00640728" w:rsidP="00DB2919">
    <w:pPr>
      <w:pStyle w:val="a8"/>
      <w:jc w:val="center"/>
      <w:rPr>
        <w:rFonts w:cs="TH SarabunPSK"/>
        <w:szCs w:val="3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6497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05030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F66C8">
          <w:rPr>
            <w:rFonts w:cs="TH SarabunPSK"/>
            <w:sz w:val="28"/>
            <w:szCs w:val="28"/>
          </w:rPr>
          <w:fldChar w:fldCharType="begin"/>
        </w:r>
        <w:r w:rsidRPr="00DF66C8">
          <w:rPr>
            <w:rFonts w:cs="TH SarabunPSK"/>
            <w:sz w:val="28"/>
            <w:szCs w:val="28"/>
          </w:rPr>
          <w:instrText xml:space="preserve"> PAGE   \* MERGEFORMAT </w:instrText>
        </w:r>
        <w:r w:rsidRPr="00DF66C8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๒</w:t>
        </w:r>
        <w:r w:rsidRPr="00DF66C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Cs w:val="32"/>
      </w:rPr>
      <w:id w:val="-58785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475A7" w14:textId="77777777" w:rsidR="00640728" w:rsidRPr="00455935" w:rsidRDefault="00640728" w:rsidP="00DB2919">
        <w:pPr>
          <w:pStyle w:val="a8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๕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61B2572A" w14:textId="77777777" w:rsidR="00640728" w:rsidRPr="00556C2D" w:rsidRDefault="00640728" w:rsidP="00DB2919">
    <w:pPr>
      <w:pStyle w:val="a8"/>
      <w:jc w:val="center"/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3CB0" w14:textId="77777777" w:rsidR="00671332" w:rsidRDefault="00671332" w:rsidP="00A00938">
      <w:r>
        <w:separator/>
      </w:r>
    </w:p>
  </w:footnote>
  <w:footnote w:type="continuationSeparator" w:id="0">
    <w:p w14:paraId="682D0923" w14:textId="77777777" w:rsidR="00671332" w:rsidRDefault="00671332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36F7" w14:textId="21859850" w:rsidR="006460DC" w:rsidRDefault="006460DC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5764" w14:textId="4219FCF8" w:rsidR="006460DC" w:rsidRDefault="006460DC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11CE2" w14:textId="7A0A8537" w:rsidR="006460DC" w:rsidRDefault="006460DC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7A55" w14:textId="1E551BD8" w:rsidR="006460DC" w:rsidRDefault="006460DC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0EB6" w14:textId="695EDC3C" w:rsidR="006460DC" w:rsidRDefault="006460DC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2BA7" w14:textId="7733D624" w:rsidR="006460DC" w:rsidRDefault="006460DC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3601" w14:textId="00A587FE" w:rsidR="006460DC" w:rsidRDefault="006460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F860" w14:textId="1D30FA86" w:rsidR="006460DC" w:rsidRDefault="006460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6F1E" w14:textId="2DA156A4" w:rsidR="006460DC" w:rsidRDefault="006460D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6C4E" w14:textId="6FE248FB" w:rsidR="006460DC" w:rsidRDefault="006460D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4F87" w14:textId="5716C709" w:rsidR="006460DC" w:rsidRDefault="006460DC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E303" w14:textId="7B07A8C3" w:rsidR="006460DC" w:rsidRDefault="006460DC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AEF8" w14:textId="345C9812" w:rsidR="006460DC" w:rsidRDefault="006460DC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2039" w14:textId="5F42BCE2" w:rsidR="006460DC" w:rsidRDefault="006460DC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260A" w14:textId="1FDE75DE" w:rsidR="006460DC" w:rsidRDefault="006460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EFF"/>
    <w:multiLevelType w:val="hybridMultilevel"/>
    <w:tmpl w:val="BBD45362"/>
    <w:lvl w:ilvl="0" w:tplc="F76A3BD4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010E7"/>
    <w:multiLevelType w:val="hybridMultilevel"/>
    <w:tmpl w:val="1C2663B0"/>
    <w:lvl w:ilvl="0" w:tplc="E37CB95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672"/>
    <w:multiLevelType w:val="hybridMultilevel"/>
    <w:tmpl w:val="39C0FBE0"/>
    <w:lvl w:ilvl="0" w:tplc="E6E45F44">
      <w:start w:val="1"/>
      <w:numFmt w:val="thaiNumbers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8426A8C"/>
    <w:multiLevelType w:val="hybridMultilevel"/>
    <w:tmpl w:val="4CC6D876"/>
    <w:lvl w:ilvl="0" w:tplc="FE52437C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31E"/>
    <w:multiLevelType w:val="hybridMultilevel"/>
    <w:tmpl w:val="94C6FDCA"/>
    <w:lvl w:ilvl="0" w:tplc="18A83A0E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DDC"/>
    <w:multiLevelType w:val="hybridMultilevel"/>
    <w:tmpl w:val="E7100076"/>
    <w:lvl w:ilvl="0" w:tplc="3062995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446FE"/>
    <w:multiLevelType w:val="hybridMultilevel"/>
    <w:tmpl w:val="787A46CE"/>
    <w:lvl w:ilvl="0" w:tplc="E6E45F44">
      <w:start w:val="1"/>
      <w:numFmt w:val="thaiNumbers"/>
      <w:lvlText w:val="%1)"/>
      <w:lvlJc w:val="left"/>
      <w:pPr>
        <w:ind w:left="2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15644D4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AB9"/>
    <w:multiLevelType w:val="hybridMultilevel"/>
    <w:tmpl w:val="E488F02E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732DEE"/>
    <w:multiLevelType w:val="hybridMultilevel"/>
    <w:tmpl w:val="288A976C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BF2460E"/>
    <w:multiLevelType w:val="hybridMultilevel"/>
    <w:tmpl w:val="49E447DE"/>
    <w:lvl w:ilvl="0" w:tplc="5B02CDB4">
      <w:start w:val="1"/>
      <w:numFmt w:val="thaiNumbers"/>
      <w:lvlText w:val="๑.%1)"/>
      <w:lvlJc w:val="left"/>
      <w:pPr>
        <w:ind w:left="216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2" w15:restartNumberingAfterBreak="0">
    <w:nsid w:val="1FF36F40"/>
    <w:multiLevelType w:val="hybridMultilevel"/>
    <w:tmpl w:val="501CD19C"/>
    <w:lvl w:ilvl="0" w:tplc="B63ED906">
      <w:start w:val="1"/>
      <w:numFmt w:val="thaiNumbers"/>
      <w:lvlText w:val="๓.%1)"/>
      <w:lvlJc w:val="left"/>
      <w:pPr>
        <w:ind w:left="313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 w15:restartNumberingAfterBreak="0">
    <w:nsid w:val="20B861C2"/>
    <w:multiLevelType w:val="hybridMultilevel"/>
    <w:tmpl w:val="0430E208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774"/>
    <w:multiLevelType w:val="hybridMultilevel"/>
    <w:tmpl w:val="3D380E68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6266"/>
    <w:multiLevelType w:val="hybridMultilevel"/>
    <w:tmpl w:val="462446F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1C3B"/>
    <w:multiLevelType w:val="hybridMultilevel"/>
    <w:tmpl w:val="3162FEE6"/>
    <w:lvl w:ilvl="0" w:tplc="5B02CDB4">
      <w:start w:val="1"/>
      <w:numFmt w:val="thaiNumbers"/>
      <w:lvlText w:val="๑.%1)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5D468F6"/>
    <w:multiLevelType w:val="hybridMultilevel"/>
    <w:tmpl w:val="5E64977C"/>
    <w:lvl w:ilvl="0" w:tplc="E928676A">
      <w:start w:val="1"/>
      <w:numFmt w:val="thaiNumbers"/>
      <w:lvlText w:val="%1)"/>
      <w:lvlJc w:val="left"/>
      <w:pPr>
        <w:ind w:left="1353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621503"/>
    <w:multiLevelType w:val="hybridMultilevel"/>
    <w:tmpl w:val="5FFA7758"/>
    <w:lvl w:ilvl="0" w:tplc="FD24E37E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F910EFA"/>
    <w:multiLevelType w:val="hybridMultilevel"/>
    <w:tmpl w:val="46548B56"/>
    <w:lvl w:ilvl="0" w:tplc="E6E45F44">
      <w:start w:val="1"/>
      <w:numFmt w:val="thaiNumbers"/>
      <w:lvlText w:val="%1)"/>
      <w:lvlJc w:val="left"/>
      <w:pPr>
        <w:ind w:left="4613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33306331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074ECE"/>
    <w:multiLevelType w:val="hybridMultilevel"/>
    <w:tmpl w:val="32F2BC4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53DBB"/>
    <w:multiLevelType w:val="hybridMultilevel"/>
    <w:tmpl w:val="31A02584"/>
    <w:lvl w:ilvl="0" w:tplc="494A28EE">
      <w:start w:val="1"/>
      <w:numFmt w:val="thaiNumbers"/>
      <w:lvlText w:val="๒.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AAC172E"/>
    <w:multiLevelType w:val="hybridMultilevel"/>
    <w:tmpl w:val="462446F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39C77FF"/>
    <w:multiLevelType w:val="hybridMultilevel"/>
    <w:tmpl w:val="3FA03BE6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4874260"/>
    <w:multiLevelType w:val="hybridMultilevel"/>
    <w:tmpl w:val="6B5C1B8C"/>
    <w:lvl w:ilvl="0" w:tplc="E6E45F44">
      <w:start w:val="1"/>
      <w:numFmt w:val="thaiNumbers"/>
      <w:lvlText w:val="%1)"/>
      <w:lvlJc w:val="left"/>
      <w:pPr>
        <w:ind w:left="4613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48E837E7"/>
    <w:multiLevelType w:val="hybridMultilevel"/>
    <w:tmpl w:val="E20470E0"/>
    <w:lvl w:ilvl="0" w:tplc="E928676A">
      <w:start w:val="1"/>
      <w:numFmt w:val="thaiNumbers"/>
      <w:lvlText w:val="%1)"/>
      <w:lvlJc w:val="left"/>
      <w:pPr>
        <w:ind w:left="1260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B343DE7"/>
    <w:multiLevelType w:val="hybridMultilevel"/>
    <w:tmpl w:val="F30E1554"/>
    <w:lvl w:ilvl="0" w:tplc="B63ED906">
      <w:start w:val="1"/>
      <w:numFmt w:val="thaiNumbers"/>
      <w:lvlText w:val="๓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D52A7"/>
    <w:multiLevelType w:val="hybridMultilevel"/>
    <w:tmpl w:val="502AB73A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1C93FFB"/>
    <w:multiLevelType w:val="hybridMultilevel"/>
    <w:tmpl w:val="BBD45362"/>
    <w:lvl w:ilvl="0" w:tplc="F76A3BD4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694384B"/>
    <w:multiLevelType w:val="hybridMultilevel"/>
    <w:tmpl w:val="D9448A62"/>
    <w:lvl w:ilvl="0" w:tplc="49083772">
      <w:start w:val="1"/>
      <w:numFmt w:val="thaiNumbers"/>
      <w:lvlText w:val="%1)"/>
      <w:lvlJc w:val="left"/>
      <w:pPr>
        <w:ind w:left="4613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569A2156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F9362B"/>
    <w:multiLevelType w:val="hybridMultilevel"/>
    <w:tmpl w:val="06008AA2"/>
    <w:lvl w:ilvl="0" w:tplc="D5EAF62A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D3EC1"/>
    <w:multiLevelType w:val="hybridMultilevel"/>
    <w:tmpl w:val="17C2EC02"/>
    <w:lvl w:ilvl="0" w:tplc="8A6E1DAC">
      <w:start w:val="1"/>
      <w:numFmt w:val="thaiNumbers"/>
      <w:lvlText w:val="๑.%1)"/>
      <w:lvlJc w:val="left"/>
      <w:pPr>
        <w:ind w:left="3057" w:hanging="360"/>
      </w:pPr>
      <w:rPr>
        <w:rFonts w:hint="default"/>
        <w:b w:val="0"/>
        <w:b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38" w15:restartNumberingAfterBreak="0">
    <w:nsid w:val="5E140204"/>
    <w:multiLevelType w:val="hybridMultilevel"/>
    <w:tmpl w:val="E488F02E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3725F13"/>
    <w:multiLevelType w:val="hybridMultilevel"/>
    <w:tmpl w:val="1066900A"/>
    <w:lvl w:ilvl="0" w:tplc="CBFAD2DE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64FD02AE"/>
    <w:multiLevelType w:val="hybridMultilevel"/>
    <w:tmpl w:val="FC144484"/>
    <w:lvl w:ilvl="0" w:tplc="FE52437C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C7481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2062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98725D2"/>
    <w:multiLevelType w:val="hybridMultilevel"/>
    <w:tmpl w:val="69CC5608"/>
    <w:lvl w:ilvl="0" w:tplc="E6E45F44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6A7F4FAE"/>
    <w:multiLevelType w:val="hybridMultilevel"/>
    <w:tmpl w:val="3FA03BE6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21C6456"/>
    <w:multiLevelType w:val="hybridMultilevel"/>
    <w:tmpl w:val="B068F24C"/>
    <w:lvl w:ilvl="0" w:tplc="F2DED270">
      <w:start w:val="1"/>
      <w:numFmt w:val="thaiNumbers"/>
      <w:lvlText w:val="%1)"/>
      <w:lvlJc w:val="left"/>
      <w:pPr>
        <w:ind w:left="4613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 w15:restartNumberingAfterBreak="0">
    <w:nsid w:val="72EC2585"/>
    <w:multiLevelType w:val="hybridMultilevel"/>
    <w:tmpl w:val="E13C61D6"/>
    <w:lvl w:ilvl="0" w:tplc="41EC7098">
      <w:start w:val="1"/>
      <w:numFmt w:val="thaiNumbers"/>
      <w:lvlText w:val="๓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5173AE2"/>
    <w:multiLevelType w:val="hybridMultilevel"/>
    <w:tmpl w:val="BE2ACC32"/>
    <w:lvl w:ilvl="0" w:tplc="E928676A">
      <w:start w:val="1"/>
      <w:numFmt w:val="thaiNumbers"/>
      <w:lvlText w:val="%1)"/>
      <w:lvlJc w:val="left"/>
      <w:pPr>
        <w:ind w:left="1260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74D0E85"/>
    <w:multiLevelType w:val="hybridMultilevel"/>
    <w:tmpl w:val="19D4187A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5074C21C">
      <w:start w:val="1"/>
      <w:numFmt w:val="thaiNumbers"/>
      <w:lvlText w:val="%2)"/>
      <w:lvlJc w:val="left"/>
      <w:pPr>
        <w:ind w:left="2880" w:hanging="180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E7D07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"/>
  </w:num>
  <w:num w:numId="4">
    <w:abstractNumId w:val="31"/>
  </w:num>
  <w:num w:numId="5">
    <w:abstractNumId w:val="41"/>
  </w:num>
  <w:num w:numId="6">
    <w:abstractNumId w:val="48"/>
  </w:num>
  <w:num w:numId="7">
    <w:abstractNumId w:val="34"/>
  </w:num>
  <w:num w:numId="8">
    <w:abstractNumId w:val="33"/>
  </w:num>
  <w:num w:numId="9">
    <w:abstractNumId w:val="0"/>
  </w:num>
  <w:num w:numId="10">
    <w:abstractNumId w:val="44"/>
  </w:num>
  <w:num w:numId="11">
    <w:abstractNumId w:val="14"/>
  </w:num>
  <w:num w:numId="12">
    <w:abstractNumId w:val="13"/>
  </w:num>
  <w:num w:numId="13">
    <w:abstractNumId w:val="17"/>
  </w:num>
  <w:num w:numId="14">
    <w:abstractNumId w:val="47"/>
  </w:num>
  <w:num w:numId="15">
    <w:abstractNumId w:val="37"/>
  </w:num>
  <w:num w:numId="16">
    <w:abstractNumId w:val="35"/>
  </w:num>
  <w:num w:numId="17">
    <w:abstractNumId w:val="21"/>
  </w:num>
  <w:num w:numId="18">
    <w:abstractNumId w:val="11"/>
  </w:num>
  <w:num w:numId="19">
    <w:abstractNumId w:val="43"/>
  </w:num>
  <w:num w:numId="20">
    <w:abstractNumId w:val="27"/>
  </w:num>
  <w:num w:numId="21">
    <w:abstractNumId w:val="38"/>
  </w:num>
  <w:num w:numId="22">
    <w:abstractNumId w:val="9"/>
  </w:num>
  <w:num w:numId="23">
    <w:abstractNumId w:val="22"/>
  </w:num>
  <w:num w:numId="24">
    <w:abstractNumId w:val="12"/>
  </w:num>
  <w:num w:numId="25">
    <w:abstractNumId w:val="3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25"/>
  </w:num>
  <w:num w:numId="31">
    <w:abstractNumId w:val="45"/>
  </w:num>
  <w:num w:numId="32">
    <w:abstractNumId w:val="4"/>
  </w:num>
  <w:num w:numId="33">
    <w:abstractNumId w:val="1"/>
  </w:num>
  <w:num w:numId="34">
    <w:abstractNumId w:val="39"/>
  </w:num>
  <w:num w:numId="35">
    <w:abstractNumId w:val="7"/>
  </w:num>
  <w:num w:numId="36">
    <w:abstractNumId w:val="6"/>
  </w:num>
  <w:num w:numId="37">
    <w:abstractNumId w:val="18"/>
  </w:num>
  <w:num w:numId="38">
    <w:abstractNumId w:val="10"/>
  </w:num>
  <w:num w:numId="39">
    <w:abstractNumId w:val="42"/>
  </w:num>
  <w:num w:numId="40">
    <w:abstractNumId w:val="36"/>
  </w:num>
  <w:num w:numId="41">
    <w:abstractNumId w:val="19"/>
  </w:num>
  <w:num w:numId="42">
    <w:abstractNumId w:val="32"/>
  </w:num>
  <w:num w:numId="43">
    <w:abstractNumId w:val="46"/>
  </w:num>
  <w:num w:numId="44">
    <w:abstractNumId w:val="26"/>
  </w:num>
  <w:num w:numId="45">
    <w:abstractNumId w:val="24"/>
  </w:num>
  <w:num w:numId="46">
    <w:abstractNumId w:val="5"/>
  </w:num>
  <w:num w:numId="47">
    <w:abstractNumId w:val="8"/>
  </w:num>
  <w:num w:numId="48">
    <w:abstractNumId w:val="49"/>
  </w:num>
  <w:num w:numId="49">
    <w:abstractNumId w:val="29"/>
  </w:num>
  <w:num w:numId="50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752"/>
    <w:rsid w:val="00003B20"/>
    <w:rsid w:val="00005743"/>
    <w:rsid w:val="0000647B"/>
    <w:rsid w:val="00006613"/>
    <w:rsid w:val="00010207"/>
    <w:rsid w:val="00010FE0"/>
    <w:rsid w:val="000153C6"/>
    <w:rsid w:val="0001666B"/>
    <w:rsid w:val="00016C3F"/>
    <w:rsid w:val="00016C9B"/>
    <w:rsid w:val="00020DDA"/>
    <w:rsid w:val="00021950"/>
    <w:rsid w:val="00024B78"/>
    <w:rsid w:val="000319AA"/>
    <w:rsid w:val="00032038"/>
    <w:rsid w:val="000336D1"/>
    <w:rsid w:val="00033DBC"/>
    <w:rsid w:val="00035061"/>
    <w:rsid w:val="00035581"/>
    <w:rsid w:val="00037733"/>
    <w:rsid w:val="000411A6"/>
    <w:rsid w:val="000524D5"/>
    <w:rsid w:val="00052534"/>
    <w:rsid w:val="0005696C"/>
    <w:rsid w:val="00060595"/>
    <w:rsid w:val="00060604"/>
    <w:rsid w:val="0006108B"/>
    <w:rsid w:val="00062EEE"/>
    <w:rsid w:val="000633C4"/>
    <w:rsid w:val="00063BCD"/>
    <w:rsid w:val="000651CD"/>
    <w:rsid w:val="00065903"/>
    <w:rsid w:val="00066BBA"/>
    <w:rsid w:val="000677EA"/>
    <w:rsid w:val="00067B5E"/>
    <w:rsid w:val="000702CE"/>
    <w:rsid w:val="000705CD"/>
    <w:rsid w:val="00072336"/>
    <w:rsid w:val="00072845"/>
    <w:rsid w:val="00076610"/>
    <w:rsid w:val="00076EEF"/>
    <w:rsid w:val="00077984"/>
    <w:rsid w:val="00083250"/>
    <w:rsid w:val="0008410B"/>
    <w:rsid w:val="00084C60"/>
    <w:rsid w:val="00084CE9"/>
    <w:rsid w:val="0008727D"/>
    <w:rsid w:val="0008749B"/>
    <w:rsid w:val="00091625"/>
    <w:rsid w:val="00096282"/>
    <w:rsid w:val="000A11AB"/>
    <w:rsid w:val="000A3F11"/>
    <w:rsid w:val="000A7316"/>
    <w:rsid w:val="000B22CE"/>
    <w:rsid w:val="000B25D8"/>
    <w:rsid w:val="000B39A0"/>
    <w:rsid w:val="000B3D3D"/>
    <w:rsid w:val="000B41CC"/>
    <w:rsid w:val="000B463F"/>
    <w:rsid w:val="000C03DA"/>
    <w:rsid w:val="000C30F0"/>
    <w:rsid w:val="000C35B4"/>
    <w:rsid w:val="000C4072"/>
    <w:rsid w:val="000C564C"/>
    <w:rsid w:val="000C6F8C"/>
    <w:rsid w:val="000C7216"/>
    <w:rsid w:val="000D1C38"/>
    <w:rsid w:val="000D25BC"/>
    <w:rsid w:val="000D3E67"/>
    <w:rsid w:val="000D4790"/>
    <w:rsid w:val="000D5D30"/>
    <w:rsid w:val="000E2E47"/>
    <w:rsid w:val="000E4B96"/>
    <w:rsid w:val="000E511B"/>
    <w:rsid w:val="000E538A"/>
    <w:rsid w:val="000E55DF"/>
    <w:rsid w:val="000E7CF1"/>
    <w:rsid w:val="000F209C"/>
    <w:rsid w:val="000F3CAF"/>
    <w:rsid w:val="000F4B08"/>
    <w:rsid w:val="000F55AD"/>
    <w:rsid w:val="00101F6B"/>
    <w:rsid w:val="00103E09"/>
    <w:rsid w:val="00104BE1"/>
    <w:rsid w:val="00106A36"/>
    <w:rsid w:val="001074A1"/>
    <w:rsid w:val="0010776E"/>
    <w:rsid w:val="00107776"/>
    <w:rsid w:val="00110BC0"/>
    <w:rsid w:val="00114900"/>
    <w:rsid w:val="00114F8A"/>
    <w:rsid w:val="001153F3"/>
    <w:rsid w:val="001215C0"/>
    <w:rsid w:val="00121D94"/>
    <w:rsid w:val="001224D2"/>
    <w:rsid w:val="001234C0"/>
    <w:rsid w:val="00123929"/>
    <w:rsid w:val="0012563A"/>
    <w:rsid w:val="00126678"/>
    <w:rsid w:val="001315E6"/>
    <w:rsid w:val="00134FA5"/>
    <w:rsid w:val="00136CCB"/>
    <w:rsid w:val="00141F8E"/>
    <w:rsid w:val="0014266D"/>
    <w:rsid w:val="001441B6"/>
    <w:rsid w:val="00144B93"/>
    <w:rsid w:val="00144F5B"/>
    <w:rsid w:val="001465CF"/>
    <w:rsid w:val="001477A0"/>
    <w:rsid w:val="001528E0"/>
    <w:rsid w:val="00152E54"/>
    <w:rsid w:val="00153967"/>
    <w:rsid w:val="00156843"/>
    <w:rsid w:val="00161496"/>
    <w:rsid w:val="00162109"/>
    <w:rsid w:val="001629F9"/>
    <w:rsid w:val="00163C71"/>
    <w:rsid w:val="00171D0C"/>
    <w:rsid w:val="001735B5"/>
    <w:rsid w:val="00180C31"/>
    <w:rsid w:val="00182FAF"/>
    <w:rsid w:val="00183523"/>
    <w:rsid w:val="00184CF8"/>
    <w:rsid w:val="00186578"/>
    <w:rsid w:val="00190776"/>
    <w:rsid w:val="00190D2C"/>
    <w:rsid w:val="001925C8"/>
    <w:rsid w:val="001928D8"/>
    <w:rsid w:val="0019574C"/>
    <w:rsid w:val="00197ECD"/>
    <w:rsid w:val="001A1056"/>
    <w:rsid w:val="001A2445"/>
    <w:rsid w:val="001A3169"/>
    <w:rsid w:val="001A482A"/>
    <w:rsid w:val="001A4C4A"/>
    <w:rsid w:val="001A7DC5"/>
    <w:rsid w:val="001B1377"/>
    <w:rsid w:val="001B33A6"/>
    <w:rsid w:val="001B4059"/>
    <w:rsid w:val="001B59AD"/>
    <w:rsid w:val="001B6ED7"/>
    <w:rsid w:val="001C08A5"/>
    <w:rsid w:val="001C1D47"/>
    <w:rsid w:val="001C25DE"/>
    <w:rsid w:val="001C2B53"/>
    <w:rsid w:val="001C540E"/>
    <w:rsid w:val="001C708D"/>
    <w:rsid w:val="001D3A96"/>
    <w:rsid w:val="001D3B58"/>
    <w:rsid w:val="001D4B26"/>
    <w:rsid w:val="001D572B"/>
    <w:rsid w:val="001E0D42"/>
    <w:rsid w:val="001E12B6"/>
    <w:rsid w:val="001E31B9"/>
    <w:rsid w:val="001E55E7"/>
    <w:rsid w:val="001E573E"/>
    <w:rsid w:val="001F26BA"/>
    <w:rsid w:val="001F620B"/>
    <w:rsid w:val="001F6585"/>
    <w:rsid w:val="001F6E40"/>
    <w:rsid w:val="00200788"/>
    <w:rsid w:val="002027B9"/>
    <w:rsid w:val="002031EE"/>
    <w:rsid w:val="002048D7"/>
    <w:rsid w:val="00207634"/>
    <w:rsid w:val="002100E5"/>
    <w:rsid w:val="002110DD"/>
    <w:rsid w:val="00212E31"/>
    <w:rsid w:val="00213733"/>
    <w:rsid w:val="0021378D"/>
    <w:rsid w:val="0021445D"/>
    <w:rsid w:val="002167AA"/>
    <w:rsid w:val="00217157"/>
    <w:rsid w:val="0021793D"/>
    <w:rsid w:val="00222434"/>
    <w:rsid w:val="00227127"/>
    <w:rsid w:val="002301FF"/>
    <w:rsid w:val="00233F7B"/>
    <w:rsid w:val="002348E0"/>
    <w:rsid w:val="00236530"/>
    <w:rsid w:val="00237439"/>
    <w:rsid w:val="00237B67"/>
    <w:rsid w:val="00240429"/>
    <w:rsid w:val="00241C11"/>
    <w:rsid w:val="002429C6"/>
    <w:rsid w:val="00242FF5"/>
    <w:rsid w:val="00244225"/>
    <w:rsid w:val="002453C8"/>
    <w:rsid w:val="00251B2C"/>
    <w:rsid w:val="00255207"/>
    <w:rsid w:val="00255A40"/>
    <w:rsid w:val="00255C45"/>
    <w:rsid w:val="00255E65"/>
    <w:rsid w:val="00256090"/>
    <w:rsid w:val="002604C6"/>
    <w:rsid w:val="00260A25"/>
    <w:rsid w:val="002618CC"/>
    <w:rsid w:val="00262191"/>
    <w:rsid w:val="002670D8"/>
    <w:rsid w:val="00267C43"/>
    <w:rsid w:val="002744F9"/>
    <w:rsid w:val="002804C7"/>
    <w:rsid w:val="00281FB9"/>
    <w:rsid w:val="002827C4"/>
    <w:rsid w:val="00292CA4"/>
    <w:rsid w:val="0029331E"/>
    <w:rsid w:val="00294293"/>
    <w:rsid w:val="002958F0"/>
    <w:rsid w:val="00297B50"/>
    <w:rsid w:val="002A02DF"/>
    <w:rsid w:val="002A1152"/>
    <w:rsid w:val="002A1235"/>
    <w:rsid w:val="002A18E6"/>
    <w:rsid w:val="002A5E9B"/>
    <w:rsid w:val="002A7A25"/>
    <w:rsid w:val="002B012B"/>
    <w:rsid w:val="002B32DB"/>
    <w:rsid w:val="002B3FB7"/>
    <w:rsid w:val="002B4A46"/>
    <w:rsid w:val="002B4AAE"/>
    <w:rsid w:val="002B4CDE"/>
    <w:rsid w:val="002B5652"/>
    <w:rsid w:val="002B6E5C"/>
    <w:rsid w:val="002C046D"/>
    <w:rsid w:val="002C080F"/>
    <w:rsid w:val="002C1EB1"/>
    <w:rsid w:val="002C24FD"/>
    <w:rsid w:val="002C2802"/>
    <w:rsid w:val="002D6CC6"/>
    <w:rsid w:val="002E0136"/>
    <w:rsid w:val="002E0B58"/>
    <w:rsid w:val="002E1444"/>
    <w:rsid w:val="002E1E89"/>
    <w:rsid w:val="002E3C9F"/>
    <w:rsid w:val="002E55F0"/>
    <w:rsid w:val="002E5C3A"/>
    <w:rsid w:val="002E5D83"/>
    <w:rsid w:val="002F2477"/>
    <w:rsid w:val="002F413B"/>
    <w:rsid w:val="002F75CE"/>
    <w:rsid w:val="00300934"/>
    <w:rsid w:val="00300BF5"/>
    <w:rsid w:val="003015E0"/>
    <w:rsid w:val="00302B66"/>
    <w:rsid w:val="00303ECB"/>
    <w:rsid w:val="003050DC"/>
    <w:rsid w:val="00306433"/>
    <w:rsid w:val="003120B3"/>
    <w:rsid w:val="00314B96"/>
    <w:rsid w:val="003153C5"/>
    <w:rsid w:val="003167C7"/>
    <w:rsid w:val="00317772"/>
    <w:rsid w:val="003200B9"/>
    <w:rsid w:val="00322D3E"/>
    <w:rsid w:val="00323121"/>
    <w:rsid w:val="0032313F"/>
    <w:rsid w:val="0032539D"/>
    <w:rsid w:val="00332767"/>
    <w:rsid w:val="00332C12"/>
    <w:rsid w:val="003335C0"/>
    <w:rsid w:val="00333CB7"/>
    <w:rsid w:val="00334334"/>
    <w:rsid w:val="00334D8E"/>
    <w:rsid w:val="00336804"/>
    <w:rsid w:val="00336B1F"/>
    <w:rsid w:val="00337573"/>
    <w:rsid w:val="003433BA"/>
    <w:rsid w:val="003448F8"/>
    <w:rsid w:val="00345A99"/>
    <w:rsid w:val="00345C2A"/>
    <w:rsid w:val="00345D12"/>
    <w:rsid w:val="00346ED8"/>
    <w:rsid w:val="0035125F"/>
    <w:rsid w:val="00352D4E"/>
    <w:rsid w:val="00353141"/>
    <w:rsid w:val="00353EE4"/>
    <w:rsid w:val="00362D32"/>
    <w:rsid w:val="00363ADF"/>
    <w:rsid w:val="0036411A"/>
    <w:rsid w:val="00365016"/>
    <w:rsid w:val="0037089D"/>
    <w:rsid w:val="00372B6C"/>
    <w:rsid w:val="00372EB8"/>
    <w:rsid w:val="003732CF"/>
    <w:rsid w:val="00375DCB"/>
    <w:rsid w:val="003763DC"/>
    <w:rsid w:val="00383F4D"/>
    <w:rsid w:val="003906BC"/>
    <w:rsid w:val="00391ABE"/>
    <w:rsid w:val="00392B2F"/>
    <w:rsid w:val="00393A0B"/>
    <w:rsid w:val="00394764"/>
    <w:rsid w:val="00395865"/>
    <w:rsid w:val="00396DCB"/>
    <w:rsid w:val="003A26EE"/>
    <w:rsid w:val="003A394D"/>
    <w:rsid w:val="003B2DCD"/>
    <w:rsid w:val="003B4DF6"/>
    <w:rsid w:val="003B6CD8"/>
    <w:rsid w:val="003B7B0F"/>
    <w:rsid w:val="003C004F"/>
    <w:rsid w:val="003C149D"/>
    <w:rsid w:val="003C17BA"/>
    <w:rsid w:val="003C1C08"/>
    <w:rsid w:val="003C3216"/>
    <w:rsid w:val="003C48BC"/>
    <w:rsid w:val="003C53FA"/>
    <w:rsid w:val="003C6A33"/>
    <w:rsid w:val="003C7E06"/>
    <w:rsid w:val="003D163E"/>
    <w:rsid w:val="003D33AF"/>
    <w:rsid w:val="003D3F81"/>
    <w:rsid w:val="003D5DED"/>
    <w:rsid w:val="003D6250"/>
    <w:rsid w:val="003D6FC9"/>
    <w:rsid w:val="003D747F"/>
    <w:rsid w:val="003E0656"/>
    <w:rsid w:val="003E345A"/>
    <w:rsid w:val="003E3B31"/>
    <w:rsid w:val="003E4BA6"/>
    <w:rsid w:val="003E6946"/>
    <w:rsid w:val="003F078C"/>
    <w:rsid w:val="003F2946"/>
    <w:rsid w:val="003F44BC"/>
    <w:rsid w:val="003F4D47"/>
    <w:rsid w:val="00402527"/>
    <w:rsid w:val="00404210"/>
    <w:rsid w:val="00406541"/>
    <w:rsid w:val="00406C41"/>
    <w:rsid w:val="004075D0"/>
    <w:rsid w:val="00413729"/>
    <w:rsid w:val="00413ECC"/>
    <w:rsid w:val="00420597"/>
    <w:rsid w:val="004208A4"/>
    <w:rsid w:val="00420AB7"/>
    <w:rsid w:val="00421F47"/>
    <w:rsid w:val="0042344F"/>
    <w:rsid w:val="00423A82"/>
    <w:rsid w:val="004273B2"/>
    <w:rsid w:val="00427E7F"/>
    <w:rsid w:val="004322FD"/>
    <w:rsid w:val="0043303C"/>
    <w:rsid w:val="00440087"/>
    <w:rsid w:val="004407C5"/>
    <w:rsid w:val="00444BF9"/>
    <w:rsid w:val="00447561"/>
    <w:rsid w:val="00453089"/>
    <w:rsid w:val="00453460"/>
    <w:rsid w:val="00456D78"/>
    <w:rsid w:val="004578ED"/>
    <w:rsid w:val="004618E7"/>
    <w:rsid w:val="00462CB8"/>
    <w:rsid w:val="00464832"/>
    <w:rsid w:val="00464842"/>
    <w:rsid w:val="0046577E"/>
    <w:rsid w:val="00465B5D"/>
    <w:rsid w:val="00470482"/>
    <w:rsid w:val="00471E44"/>
    <w:rsid w:val="00473FF2"/>
    <w:rsid w:val="00474A58"/>
    <w:rsid w:val="00474BA2"/>
    <w:rsid w:val="00477876"/>
    <w:rsid w:val="004816C3"/>
    <w:rsid w:val="0048272D"/>
    <w:rsid w:val="00483867"/>
    <w:rsid w:val="004842DC"/>
    <w:rsid w:val="004856F6"/>
    <w:rsid w:val="004878E3"/>
    <w:rsid w:val="00487C3F"/>
    <w:rsid w:val="00490D33"/>
    <w:rsid w:val="00491A2F"/>
    <w:rsid w:val="00494BF4"/>
    <w:rsid w:val="004962D9"/>
    <w:rsid w:val="004A0DF2"/>
    <w:rsid w:val="004A236C"/>
    <w:rsid w:val="004A25A5"/>
    <w:rsid w:val="004A33DE"/>
    <w:rsid w:val="004A7153"/>
    <w:rsid w:val="004B0094"/>
    <w:rsid w:val="004B1A2A"/>
    <w:rsid w:val="004B282D"/>
    <w:rsid w:val="004B4BFD"/>
    <w:rsid w:val="004B58C6"/>
    <w:rsid w:val="004B7113"/>
    <w:rsid w:val="004B7C6F"/>
    <w:rsid w:val="004C2AE1"/>
    <w:rsid w:val="004C2C9F"/>
    <w:rsid w:val="004D0B9B"/>
    <w:rsid w:val="004D1C79"/>
    <w:rsid w:val="004D44FB"/>
    <w:rsid w:val="004D45E1"/>
    <w:rsid w:val="004D607A"/>
    <w:rsid w:val="004D6460"/>
    <w:rsid w:val="004E0A12"/>
    <w:rsid w:val="004E2A6B"/>
    <w:rsid w:val="004E3589"/>
    <w:rsid w:val="004E3D2D"/>
    <w:rsid w:val="004E4F4D"/>
    <w:rsid w:val="004E56E2"/>
    <w:rsid w:val="004E57D1"/>
    <w:rsid w:val="004E60C1"/>
    <w:rsid w:val="004F0300"/>
    <w:rsid w:val="004F240B"/>
    <w:rsid w:val="004F6889"/>
    <w:rsid w:val="005001D3"/>
    <w:rsid w:val="005008D9"/>
    <w:rsid w:val="005015B4"/>
    <w:rsid w:val="00506050"/>
    <w:rsid w:val="00510C05"/>
    <w:rsid w:val="005156FB"/>
    <w:rsid w:val="00515E8B"/>
    <w:rsid w:val="005168F8"/>
    <w:rsid w:val="005174C3"/>
    <w:rsid w:val="005218FD"/>
    <w:rsid w:val="00527B7C"/>
    <w:rsid w:val="005305C0"/>
    <w:rsid w:val="0053488E"/>
    <w:rsid w:val="00537C04"/>
    <w:rsid w:val="005406DE"/>
    <w:rsid w:val="005443B4"/>
    <w:rsid w:val="00546BC4"/>
    <w:rsid w:val="005476F6"/>
    <w:rsid w:val="005518E5"/>
    <w:rsid w:val="005548D1"/>
    <w:rsid w:val="00557BF4"/>
    <w:rsid w:val="00560E8C"/>
    <w:rsid w:val="005624F2"/>
    <w:rsid w:val="0057011F"/>
    <w:rsid w:val="0057391C"/>
    <w:rsid w:val="00573C5D"/>
    <w:rsid w:val="0057612F"/>
    <w:rsid w:val="00580B72"/>
    <w:rsid w:val="00581D39"/>
    <w:rsid w:val="005820B7"/>
    <w:rsid w:val="005825D6"/>
    <w:rsid w:val="00582706"/>
    <w:rsid w:val="0058607D"/>
    <w:rsid w:val="00586C1E"/>
    <w:rsid w:val="00587554"/>
    <w:rsid w:val="00587C06"/>
    <w:rsid w:val="005918B1"/>
    <w:rsid w:val="005973A5"/>
    <w:rsid w:val="005A121D"/>
    <w:rsid w:val="005A2F1F"/>
    <w:rsid w:val="005A4EB0"/>
    <w:rsid w:val="005A5445"/>
    <w:rsid w:val="005A7498"/>
    <w:rsid w:val="005B1D4F"/>
    <w:rsid w:val="005B2002"/>
    <w:rsid w:val="005B2EF7"/>
    <w:rsid w:val="005B4EF2"/>
    <w:rsid w:val="005B50C5"/>
    <w:rsid w:val="005C28CF"/>
    <w:rsid w:val="005C41EE"/>
    <w:rsid w:val="005C73B3"/>
    <w:rsid w:val="005D0CE6"/>
    <w:rsid w:val="005D1D26"/>
    <w:rsid w:val="005D27FC"/>
    <w:rsid w:val="005D419D"/>
    <w:rsid w:val="005E12D0"/>
    <w:rsid w:val="005E499C"/>
    <w:rsid w:val="005E6B4C"/>
    <w:rsid w:val="005E6CEC"/>
    <w:rsid w:val="005E73CC"/>
    <w:rsid w:val="005F0984"/>
    <w:rsid w:val="005F1F7F"/>
    <w:rsid w:val="005F2292"/>
    <w:rsid w:val="005F293C"/>
    <w:rsid w:val="005F578B"/>
    <w:rsid w:val="005F70A2"/>
    <w:rsid w:val="005F7B4C"/>
    <w:rsid w:val="006005D2"/>
    <w:rsid w:val="00606E75"/>
    <w:rsid w:val="00610463"/>
    <w:rsid w:val="006110B9"/>
    <w:rsid w:val="0061540B"/>
    <w:rsid w:val="006156A0"/>
    <w:rsid w:val="0061581F"/>
    <w:rsid w:val="006159C6"/>
    <w:rsid w:val="006174DB"/>
    <w:rsid w:val="00617C33"/>
    <w:rsid w:val="00620C33"/>
    <w:rsid w:val="00621152"/>
    <w:rsid w:val="00621536"/>
    <w:rsid w:val="00623755"/>
    <w:rsid w:val="00627041"/>
    <w:rsid w:val="006325BE"/>
    <w:rsid w:val="006361CA"/>
    <w:rsid w:val="00640728"/>
    <w:rsid w:val="0064331A"/>
    <w:rsid w:val="00643E27"/>
    <w:rsid w:val="006460DC"/>
    <w:rsid w:val="0064700C"/>
    <w:rsid w:val="006478BF"/>
    <w:rsid w:val="00647962"/>
    <w:rsid w:val="00652236"/>
    <w:rsid w:val="0065247E"/>
    <w:rsid w:val="006530F7"/>
    <w:rsid w:val="0065626A"/>
    <w:rsid w:val="00656D1B"/>
    <w:rsid w:val="00660F53"/>
    <w:rsid w:val="006626C9"/>
    <w:rsid w:val="0066279F"/>
    <w:rsid w:val="00662A3D"/>
    <w:rsid w:val="00666B5E"/>
    <w:rsid w:val="006704B0"/>
    <w:rsid w:val="00670D8D"/>
    <w:rsid w:val="00671332"/>
    <w:rsid w:val="006727C2"/>
    <w:rsid w:val="00676156"/>
    <w:rsid w:val="00685BB7"/>
    <w:rsid w:val="006909F5"/>
    <w:rsid w:val="00690AB4"/>
    <w:rsid w:val="00691AEB"/>
    <w:rsid w:val="00692915"/>
    <w:rsid w:val="00694215"/>
    <w:rsid w:val="00694427"/>
    <w:rsid w:val="00695FFC"/>
    <w:rsid w:val="00696128"/>
    <w:rsid w:val="006967F4"/>
    <w:rsid w:val="00696EF4"/>
    <w:rsid w:val="006972AA"/>
    <w:rsid w:val="006A0939"/>
    <w:rsid w:val="006A5D42"/>
    <w:rsid w:val="006A63AE"/>
    <w:rsid w:val="006A78A2"/>
    <w:rsid w:val="006B1594"/>
    <w:rsid w:val="006B1BD4"/>
    <w:rsid w:val="006B3068"/>
    <w:rsid w:val="006B32B6"/>
    <w:rsid w:val="006C0D61"/>
    <w:rsid w:val="006C1537"/>
    <w:rsid w:val="006C2825"/>
    <w:rsid w:val="006C2BEB"/>
    <w:rsid w:val="006C2E81"/>
    <w:rsid w:val="006C6BA4"/>
    <w:rsid w:val="006C7043"/>
    <w:rsid w:val="006D134F"/>
    <w:rsid w:val="006D4551"/>
    <w:rsid w:val="006D4B55"/>
    <w:rsid w:val="006D5C1D"/>
    <w:rsid w:val="006D6C7C"/>
    <w:rsid w:val="006E023F"/>
    <w:rsid w:val="006E4D8F"/>
    <w:rsid w:val="006E5B81"/>
    <w:rsid w:val="006E76E6"/>
    <w:rsid w:val="006F0464"/>
    <w:rsid w:val="006F0CE6"/>
    <w:rsid w:val="006F2405"/>
    <w:rsid w:val="006F4100"/>
    <w:rsid w:val="006F4ED0"/>
    <w:rsid w:val="006F55DC"/>
    <w:rsid w:val="006F709C"/>
    <w:rsid w:val="007107DE"/>
    <w:rsid w:val="00713DD1"/>
    <w:rsid w:val="0071461F"/>
    <w:rsid w:val="00715D2B"/>
    <w:rsid w:val="00716091"/>
    <w:rsid w:val="00717F83"/>
    <w:rsid w:val="00720BAA"/>
    <w:rsid w:val="007215BB"/>
    <w:rsid w:val="007244C3"/>
    <w:rsid w:val="00725E57"/>
    <w:rsid w:val="00727167"/>
    <w:rsid w:val="007274E8"/>
    <w:rsid w:val="00727D7C"/>
    <w:rsid w:val="0073134C"/>
    <w:rsid w:val="00732105"/>
    <w:rsid w:val="00732550"/>
    <w:rsid w:val="007340BE"/>
    <w:rsid w:val="00735187"/>
    <w:rsid w:val="00735D38"/>
    <w:rsid w:val="00737109"/>
    <w:rsid w:val="007413E8"/>
    <w:rsid w:val="00746E53"/>
    <w:rsid w:val="00751532"/>
    <w:rsid w:val="0075216C"/>
    <w:rsid w:val="00752D97"/>
    <w:rsid w:val="00756290"/>
    <w:rsid w:val="00756F63"/>
    <w:rsid w:val="0075708B"/>
    <w:rsid w:val="0076158C"/>
    <w:rsid w:val="00762290"/>
    <w:rsid w:val="00766898"/>
    <w:rsid w:val="00770E0F"/>
    <w:rsid w:val="0077590B"/>
    <w:rsid w:val="007764C0"/>
    <w:rsid w:val="00780C42"/>
    <w:rsid w:val="00781BCE"/>
    <w:rsid w:val="00781EA2"/>
    <w:rsid w:val="007825EB"/>
    <w:rsid w:val="00783603"/>
    <w:rsid w:val="0078383F"/>
    <w:rsid w:val="00783B5D"/>
    <w:rsid w:val="007872AC"/>
    <w:rsid w:val="00787ACE"/>
    <w:rsid w:val="00787DCA"/>
    <w:rsid w:val="0079217C"/>
    <w:rsid w:val="0079285C"/>
    <w:rsid w:val="00792F31"/>
    <w:rsid w:val="00792F56"/>
    <w:rsid w:val="0079330C"/>
    <w:rsid w:val="007936CD"/>
    <w:rsid w:val="00793C9C"/>
    <w:rsid w:val="007943C7"/>
    <w:rsid w:val="0079618D"/>
    <w:rsid w:val="007A2E20"/>
    <w:rsid w:val="007B08AD"/>
    <w:rsid w:val="007B1065"/>
    <w:rsid w:val="007B2B65"/>
    <w:rsid w:val="007B4E5E"/>
    <w:rsid w:val="007B53C9"/>
    <w:rsid w:val="007B54BE"/>
    <w:rsid w:val="007B62CF"/>
    <w:rsid w:val="007C0E2E"/>
    <w:rsid w:val="007C4EBD"/>
    <w:rsid w:val="007C5B4D"/>
    <w:rsid w:val="007D1702"/>
    <w:rsid w:val="007D17B1"/>
    <w:rsid w:val="007D1BD7"/>
    <w:rsid w:val="007D20E8"/>
    <w:rsid w:val="007D24C7"/>
    <w:rsid w:val="007D2692"/>
    <w:rsid w:val="007D72AF"/>
    <w:rsid w:val="007E1081"/>
    <w:rsid w:val="007E1B9B"/>
    <w:rsid w:val="007E3FF8"/>
    <w:rsid w:val="007E7361"/>
    <w:rsid w:val="007E78C3"/>
    <w:rsid w:val="007E7D92"/>
    <w:rsid w:val="007F040A"/>
    <w:rsid w:val="007F2FEE"/>
    <w:rsid w:val="007F6D6A"/>
    <w:rsid w:val="007F7304"/>
    <w:rsid w:val="007F7B77"/>
    <w:rsid w:val="008029A9"/>
    <w:rsid w:val="008037C0"/>
    <w:rsid w:val="008057B3"/>
    <w:rsid w:val="00807F09"/>
    <w:rsid w:val="00810219"/>
    <w:rsid w:val="0081580A"/>
    <w:rsid w:val="008171E4"/>
    <w:rsid w:val="00820CD6"/>
    <w:rsid w:val="00820ECA"/>
    <w:rsid w:val="00820F12"/>
    <w:rsid w:val="00823B52"/>
    <w:rsid w:val="008261E2"/>
    <w:rsid w:val="00826471"/>
    <w:rsid w:val="00826A93"/>
    <w:rsid w:val="00832678"/>
    <w:rsid w:val="00834EB3"/>
    <w:rsid w:val="008366C2"/>
    <w:rsid w:val="00837BB0"/>
    <w:rsid w:val="0084091C"/>
    <w:rsid w:val="00840D3B"/>
    <w:rsid w:val="0084180A"/>
    <w:rsid w:val="00843DC4"/>
    <w:rsid w:val="00845652"/>
    <w:rsid w:val="008466B8"/>
    <w:rsid w:val="008468A2"/>
    <w:rsid w:val="008473F3"/>
    <w:rsid w:val="00850F28"/>
    <w:rsid w:val="0085380E"/>
    <w:rsid w:val="008607FA"/>
    <w:rsid w:val="00866274"/>
    <w:rsid w:val="00866C88"/>
    <w:rsid w:val="00871531"/>
    <w:rsid w:val="00871B2E"/>
    <w:rsid w:val="00871E47"/>
    <w:rsid w:val="00872413"/>
    <w:rsid w:val="008740A0"/>
    <w:rsid w:val="008746DE"/>
    <w:rsid w:val="00875875"/>
    <w:rsid w:val="00881ED2"/>
    <w:rsid w:val="0088714F"/>
    <w:rsid w:val="008879F6"/>
    <w:rsid w:val="0089013F"/>
    <w:rsid w:val="00890DC1"/>
    <w:rsid w:val="008925AC"/>
    <w:rsid w:val="0089421F"/>
    <w:rsid w:val="0089659F"/>
    <w:rsid w:val="008966F3"/>
    <w:rsid w:val="00896894"/>
    <w:rsid w:val="008A1302"/>
    <w:rsid w:val="008A2516"/>
    <w:rsid w:val="008A58F2"/>
    <w:rsid w:val="008A5DC7"/>
    <w:rsid w:val="008B08C2"/>
    <w:rsid w:val="008B091E"/>
    <w:rsid w:val="008B0E8C"/>
    <w:rsid w:val="008B15FB"/>
    <w:rsid w:val="008B4747"/>
    <w:rsid w:val="008B4A60"/>
    <w:rsid w:val="008B5899"/>
    <w:rsid w:val="008B63B5"/>
    <w:rsid w:val="008B6B50"/>
    <w:rsid w:val="008C0090"/>
    <w:rsid w:val="008C35C0"/>
    <w:rsid w:val="008C41AA"/>
    <w:rsid w:val="008C4436"/>
    <w:rsid w:val="008D1F8E"/>
    <w:rsid w:val="008D4D4F"/>
    <w:rsid w:val="008D57A2"/>
    <w:rsid w:val="008E5099"/>
    <w:rsid w:val="008E5765"/>
    <w:rsid w:val="008F18FF"/>
    <w:rsid w:val="008F27A1"/>
    <w:rsid w:val="008F78B5"/>
    <w:rsid w:val="00900D95"/>
    <w:rsid w:val="009010BE"/>
    <w:rsid w:val="009072A6"/>
    <w:rsid w:val="00907495"/>
    <w:rsid w:val="0091062E"/>
    <w:rsid w:val="00912B6F"/>
    <w:rsid w:val="00913396"/>
    <w:rsid w:val="00913F63"/>
    <w:rsid w:val="0091405A"/>
    <w:rsid w:val="00917D8F"/>
    <w:rsid w:val="009200D9"/>
    <w:rsid w:val="00920106"/>
    <w:rsid w:val="0092315F"/>
    <w:rsid w:val="00924258"/>
    <w:rsid w:val="00924894"/>
    <w:rsid w:val="0092606A"/>
    <w:rsid w:val="00927375"/>
    <w:rsid w:val="00927CD4"/>
    <w:rsid w:val="00931896"/>
    <w:rsid w:val="009322B0"/>
    <w:rsid w:val="0093289C"/>
    <w:rsid w:val="00932F1E"/>
    <w:rsid w:val="009376D3"/>
    <w:rsid w:val="0094008D"/>
    <w:rsid w:val="0094343E"/>
    <w:rsid w:val="00943494"/>
    <w:rsid w:val="0094570F"/>
    <w:rsid w:val="00946722"/>
    <w:rsid w:val="00950E25"/>
    <w:rsid w:val="00954A25"/>
    <w:rsid w:val="00954CCB"/>
    <w:rsid w:val="00955114"/>
    <w:rsid w:val="00955291"/>
    <w:rsid w:val="0095637E"/>
    <w:rsid w:val="0095639B"/>
    <w:rsid w:val="00960E2F"/>
    <w:rsid w:val="00961946"/>
    <w:rsid w:val="009631A9"/>
    <w:rsid w:val="00965DB8"/>
    <w:rsid w:val="00966055"/>
    <w:rsid w:val="00966362"/>
    <w:rsid w:val="0097083E"/>
    <w:rsid w:val="00971568"/>
    <w:rsid w:val="00972C4E"/>
    <w:rsid w:val="00974325"/>
    <w:rsid w:val="00976501"/>
    <w:rsid w:val="0097755E"/>
    <w:rsid w:val="0098217B"/>
    <w:rsid w:val="0098340C"/>
    <w:rsid w:val="009921C3"/>
    <w:rsid w:val="009934AA"/>
    <w:rsid w:val="00994945"/>
    <w:rsid w:val="00995DA7"/>
    <w:rsid w:val="00995DEA"/>
    <w:rsid w:val="009A1812"/>
    <w:rsid w:val="009A37C3"/>
    <w:rsid w:val="009A4BAF"/>
    <w:rsid w:val="009B181F"/>
    <w:rsid w:val="009B4E8B"/>
    <w:rsid w:val="009C0B0E"/>
    <w:rsid w:val="009C44CD"/>
    <w:rsid w:val="009C560F"/>
    <w:rsid w:val="009C589B"/>
    <w:rsid w:val="009C7F43"/>
    <w:rsid w:val="009D7048"/>
    <w:rsid w:val="009E03E9"/>
    <w:rsid w:val="009E24E4"/>
    <w:rsid w:val="009E264F"/>
    <w:rsid w:val="009E43D6"/>
    <w:rsid w:val="009E7828"/>
    <w:rsid w:val="009E7DE4"/>
    <w:rsid w:val="009F07B5"/>
    <w:rsid w:val="009F34A0"/>
    <w:rsid w:val="009F5A2E"/>
    <w:rsid w:val="009F5C7B"/>
    <w:rsid w:val="009F722F"/>
    <w:rsid w:val="009F771F"/>
    <w:rsid w:val="00A00938"/>
    <w:rsid w:val="00A018B4"/>
    <w:rsid w:val="00A02AA2"/>
    <w:rsid w:val="00A11BF2"/>
    <w:rsid w:val="00A20752"/>
    <w:rsid w:val="00A220BB"/>
    <w:rsid w:val="00A25D67"/>
    <w:rsid w:val="00A27226"/>
    <w:rsid w:val="00A27A2D"/>
    <w:rsid w:val="00A31796"/>
    <w:rsid w:val="00A32955"/>
    <w:rsid w:val="00A34D51"/>
    <w:rsid w:val="00A36F98"/>
    <w:rsid w:val="00A3757A"/>
    <w:rsid w:val="00A37639"/>
    <w:rsid w:val="00A37FEC"/>
    <w:rsid w:val="00A42989"/>
    <w:rsid w:val="00A42BA4"/>
    <w:rsid w:val="00A44186"/>
    <w:rsid w:val="00A44C2A"/>
    <w:rsid w:val="00A460B4"/>
    <w:rsid w:val="00A46145"/>
    <w:rsid w:val="00A47B36"/>
    <w:rsid w:val="00A5427E"/>
    <w:rsid w:val="00A570C4"/>
    <w:rsid w:val="00A60D4F"/>
    <w:rsid w:val="00A61822"/>
    <w:rsid w:val="00A61A13"/>
    <w:rsid w:val="00A63879"/>
    <w:rsid w:val="00A63B9C"/>
    <w:rsid w:val="00A71094"/>
    <w:rsid w:val="00A71DD3"/>
    <w:rsid w:val="00A72A01"/>
    <w:rsid w:val="00A74357"/>
    <w:rsid w:val="00A76B2F"/>
    <w:rsid w:val="00A832BD"/>
    <w:rsid w:val="00A8410F"/>
    <w:rsid w:val="00A847BC"/>
    <w:rsid w:val="00A85DB6"/>
    <w:rsid w:val="00A905AF"/>
    <w:rsid w:val="00A916F6"/>
    <w:rsid w:val="00A93834"/>
    <w:rsid w:val="00A94A3B"/>
    <w:rsid w:val="00A9525D"/>
    <w:rsid w:val="00A957B5"/>
    <w:rsid w:val="00A96C73"/>
    <w:rsid w:val="00AA0676"/>
    <w:rsid w:val="00AA0C0E"/>
    <w:rsid w:val="00AA3188"/>
    <w:rsid w:val="00AA357F"/>
    <w:rsid w:val="00AA5CE8"/>
    <w:rsid w:val="00AA6967"/>
    <w:rsid w:val="00AA6E9D"/>
    <w:rsid w:val="00AB2451"/>
    <w:rsid w:val="00AB6C7F"/>
    <w:rsid w:val="00AC3743"/>
    <w:rsid w:val="00AC44F5"/>
    <w:rsid w:val="00AC50E9"/>
    <w:rsid w:val="00AC75CB"/>
    <w:rsid w:val="00AD2B40"/>
    <w:rsid w:val="00AD45DF"/>
    <w:rsid w:val="00AD71B0"/>
    <w:rsid w:val="00AD7858"/>
    <w:rsid w:val="00AD7B24"/>
    <w:rsid w:val="00AE10B0"/>
    <w:rsid w:val="00AE4555"/>
    <w:rsid w:val="00AE49E6"/>
    <w:rsid w:val="00AE4F65"/>
    <w:rsid w:val="00AF0216"/>
    <w:rsid w:val="00AF4A71"/>
    <w:rsid w:val="00AF5C0A"/>
    <w:rsid w:val="00AF6E3F"/>
    <w:rsid w:val="00AF6FF1"/>
    <w:rsid w:val="00B00D41"/>
    <w:rsid w:val="00B025A3"/>
    <w:rsid w:val="00B02A8C"/>
    <w:rsid w:val="00B04F13"/>
    <w:rsid w:val="00B06C96"/>
    <w:rsid w:val="00B07AA7"/>
    <w:rsid w:val="00B104F9"/>
    <w:rsid w:val="00B108C3"/>
    <w:rsid w:val="00B11FA2"/>
    <w:rsid w:val="00B1369C"/>
    <w:rsid w:val="00B15B38"/>
    <w:rsid w:val="00B16132"/>
    <w:rsid w:val="00B16E0C"/>
    <w:rsid w:val="00B1739A"/>
    <w:rsid w:val="00B2178D"/>
    <w:rsid w:val="00B21C2A"/>
    <w:rsid w:val="00B22103"/>
    <w:rsid w:val="00B22E0C"/>
    <w:rsid w:val="00B22F02"/>
    <w:rsid w:val="00B23564"/>
    <w:rsid w:val="00B259F7"/>
    <w:rsid w:val="00B27827"/>
    <w:rsid w:val="00B337D4"/>
    <w:rsid w:val="00B34091"/>
    <w:rsid w:val="00B354B3"/>
    <w:rsid w:val="00B36501"/>
    <w:rsid w:val="00B3705F"/>
    <w:rsid w:val="00B371F8"/>
    <w:rsid w:val="00B37A89"/>
    <w:rsid w:val="00B419F5"/>
    <w:rsid w:val="00B41A6A"/>
    <w:rsid w:val="00B41CCF"/>
    <w:rsid w:val="00B43082"/>
    <w:rsid w:val="00B433AB"/>
    <w:rsid w:val="00B4439A"/>
    <w:rsid w:val="00B46A66"/>
    <w:rsid w:val="00B47E06"/>
    <w:rsid w:val="00B522AC"/>
    <w:rsid w:val="00B54E40"/>
    <w:rsid w:val="00B565DF"/>
    <w:rsid w:val="00B62265"/>
    <w:rsid w:val="00B6550E"/>
    <w:rsid w:val="00B72D3B"/>
    <w:rsid w:val="00B73013"/>
    <w:rsid w:val="00B7625E"/>
    <w:rsid w:val="00B76EBB"/>
    <w:rsid w:val="00B84C13"/>
    <w:rsid w:val="00B901E7"/>
    <w:rsid w:val="00B93B3B"/>
    <w:rsid w:val="00B94C49"/>
    <w:rsid w:val="00B95943"/>
    <w:rsid w:val="00B95DF1"/>
    <w:rsid w:val="00B96B0F"/>
    <w:rsid w:val="00B97DF9"/>
    <w:rsid w:val="00BA04BF"/>
    <w:rsid w:val="00BA08D9"/>
    <w:rsid w:val="00BA0EC5"/>
    <w:rsid w:val="00BA1CAE"/>
    <w:rsid w:val="00BA2D2F"/>
    <w:rsid w:val="00BA4F19"/>
    <w:rsid w:val="00BA6987"/>
    <w:rsid w:val="00BB12FA"/>
    <w:rsid w:val="00BB4EAF"/>
    <w:rsid w:val="00BB6BEE"/>
    <w:rsid w:val="00BC141F"/>
    <w:rsid w:val="00BC175D"/>
    <w:rsid w:val="00BC2E71"/>
    <w:rsid w:val="00BC5901"/>
    <w:rsid w:val="00BC616E"/>
    <w:rsid w:val="00BC689D"/>
    <w:rsid w:val="00BD3AFE"/>
    <w:rsid w:val="00BD43C6"/>
    <w:rsid w:val="00BD7EAD"/>
    <w:rsid w:val="00BE313E"/>
    <w:rsid w:val="00BE5F38"/>
    <w:rsid w:val="00BE644F"/>
    <w:rsid w:val="00BE65BC"/>
    <w:rsid w:val="00BE7F96"/>
    <w:rsid w:val="00BF0942"/>
    <w:rsid w:val="00BF17B8"/>
    <w:rsid w:val="00BF3FE8"/>
    <w:rsid w:val="00BF55AA"/>
    <w:rsid w:val="00BF65CC"/>
    <w:rsid w:val="00BF6B08"/>
    <w:rsid w:val="00BF6C3A"/>
    <w:rsid w:val="00C01DD6"/>
    <w:rsid w:val="00C045AB"/>
    <w:rsid w:val="00C045CC"/>
    <w:rsid w:val="00C0633B"/>
    <w:rsid w:val="00C06969"/>
    <w:rsid w:val="00C06A32"/>
    <w:rsid w:val="00C10E1C"/>
    <w:rsid w:val="00C20251"/>
    <w:rsid w:val="00C202CE"/>
    <w:rsid w:val="00C208D3"/>
    <w:rsid w:val="00C272B6"/>
    <w:rsid w:val="00C27777"/>
    <w:rsid w:val="00C30E69"/>
    <w:rsid w:val="00C3139A"/>
    <w:rsid w:val="00C33274"/>
    <w:rsid w:val="00C34EF6"/>
    <w:rsid w:val="00C36494"/>
    <w:rsid w:val="00C40C40"/>
    <w:rsid w:val="00C43E82"/>
    <w:rsid w:val="00C453FC"/>
    <w:rsid w:val="00C51543"/>
    <w:rsid w:val="00C52883"/>
    <w:rsid w:val="00C54AF9"/>
    <w:rsid w:val="00C55F0B"/>
    <w:rsid w:val="00C560AF"/>
    <w:rsid w:val="00C570D2"/>
    <w:rsid w:val="00C577EE"/>
    <w:rsid w:val="00C57C8F"/>
    <w:rsid w:val="00C605A7"/>
    <w:rsid w:val="00C63135"/>
    <w:rsid w:val="00C63A64"/>
    <w:rsid w:val="00C64CAE"/>
    <w:rsid w:val="00C64F93"/>
    <w:rsid w:val="00C71ED3"/>
    <w:rsid w:val="00C75EFB"/>
    <w:rsid w:val="00C820FE"/>
    <w:rsid w:val="00C82253"/>
    <w:rsid w:val="00C82837"/>
    <w:rsid w:val="00C866BF"/>
    <w:rsid w:val="00C86AD2"/>
    <w:rsid w:val="00C91CD9"/>
    <w:rsid w:val="00C948E6"/>
    <w:rsid w:val="00C949FB"/>
    <w:rsid w:val="00CA1929"/>
    <w:rsid w:val="00CA200F"/>
    <w:rsid w:val="00CA2AD1"/>
    <w:rsid w:val="00CA303E"/>
    <w:rsid w:val="00CA641C"/>
    <w:rsid w:val="00CA6525"/>
    <w:rsid w:val="00CB13B3"/>
    <w:rsid w:val="00CB1D66"/>
    <w:rsid w:val="00CB2B75"/>
    <w:rsid w:val="00CB4843"/>
    <w:rsid w:val="00CC0251"/>
    <w:rsid w:val="00CC2C74"/>
    <w:rsid w:val="00CC391A"/>
    <w:rsid w:val="00CC6015"/>
    <w:rsid w:val="00CD1ED2"/>
    <w:rsid w:val="00CD4EB8"/>
    <w:rsid w:val="00CD631D"/>
    <w:rsid w:val="00CD6C93"/>
    <w:rsid w:val="00CE0636"/>
    <w:rsid w:val="00CE14D8"/>
    <w:rsid w:val="00CE2D01"/>
    <w:rsid w:val="00CE39DE"/>
    <w:rsid w:val="00CE3FA4"/>
    <w:rsid w:val="00CE4D8A"/>
    <w:rsid w:val="00CE5068"/>
    <w:rsid w:val="00CE5AB8"/>
    <w:rsid w:val="00CE5C0E"/>
    <w:rsid w:val="00CE70BC"/>
    <w:rsid w:val="00CF013C"/>
    <w:rsid w:val="00CF0868"/>
    <w:rsid w:val="00CF2200"/>
    <w:rsid w:val="00CF3F1A"/>
    <w:rsid w:val="00CF5E86"/>
    <w:rsid w:val="00D00F93"/>
    <w:rsid w:val="00D021E4"/>
    <w:rsid w:val="00D03E9F"/>
    <w:rsid w:val="00D03F9C"/>
    <w:rsid w:val="00D078C1"/>
    <w:rsid w:val="00D110A2"/>
    <w:rsid w:val="00D114B1"/>
    <w:rsid w:val="00D12F64"/>
    <w:rsid w:val="00D13895"/>
    <w:rsid w:val="00D15B34"/>
    <w:rsid w:val="00D17118"/>
    <w:rsid w:val="00D17C22"/>
    <w:rsid w:val="00D20A17"/>
    <w:rsid w:val="00D211D5"/>
    <w:rsid w:val="00D21637"/>
    <w:rsid w:val="00D23309"/>
    <w:rsid w:val="00D243B4"/>
    <w:rsid w:val="00D24E5F"/>
    <w:rsid w:val="00D2678C"/>
    <w:rsid w:val="00D2787C"/>
    <w:rsid w:val="00D30D2F"/>
    <w:rsid w:val="00D42A2D"/>
    <w:rsid w:val="00D46EDC"/>
    <w:rsid w:val="00D47846"/>
    <w:rsid w:val="00D54735"/>
    <w:rsid w:val="00D61858"/>
    <w:rsid w:val="00D66ECB"/>
    <w:rsid w:val="00D71114"/>
    <w:rsid w:val="00D719B3"/>
    <w:rsid w:val="00D735E2"/>
    <w:rsid w:val="00D738EB"/>
    <w:rsid w:val="00D77A56"/>
    <w:rsid w:val="00D82190"/>
    <w:rsid w:val="00D85690"/>
    <w:rsid w:val="00D87649"/>
    <w:rsid w:val="00D901CF"/>
    <w:rsid w:val="00D92E77"/>
    <w:rsid w:val="00D92EA8"/>
    <w:rsid w:val="00D936A9"/>
    <w:rsid w:val="00D94853"/>
    <w:rsid w:val="00D94A67"/>
    <w:rsid w:val="00D95164"/>
    <w:rsid w:val="00D95AC7"/>
    <w:rsid w:val="00D96DFC"/>
    <w:rsid w:val="00DA0893"/>
    <w:rsid w:val="00DA1283"/>
    <w:rsid w:val="00DA1E18"/>
    <w:rsid w:val="00DA2429"/>
    <w:rsid w:val="00DA3246"/>
    <w:rsid w:val="00DA3E29"/>
    <w:rsid w:val="00DA5030"/>
    <w:rsid w:val="00DA52F6"/>
    <w:rsid w:val="00DA6038"/>
    <w:rsid w:val="00DA75F6"/>
    <w:rsid w:val="00DB2506"/>
    <w:rsid w:val="00DB2919"/>
    <w:rsid w:val="00DB396B"/>
    <w:rsid w:val="00DB3DDD"/>
    <w:rsid w:val="00DB5E76"/>
    <w:rsid w:val="00DB63F6"/>
    <w:rsid w:val="00DC34F1"/>
    <w:rsid w:val="00DC43B0"/>
    <w:rsid w:val="00DC43E6"/>
    <w:rsid w:val="00DC5D58"/>
    <w:rsid w:val="00DC6E2C"/>
    <w:rsid w:val="00DC7082"/>
    <w:rsid w:val="00DD00A5"/>
    <w:rsid w:val="00DD0384"/>
    <w:rsid w:val="00DD354E"/>
    <w:rsid w:val="00DD4437"/>
    <w:rsid w:val="00DE1D82"/>
    <w:rsid w:val="00DE39F0"/>
    <w:rsid w:val="00DE3E1F"/>
    <w:rsid w:val="00DE4285"/>
    <w:rsid w:val="00DE4FEE"/>
    <w:rsid w:val="00DE67C3"/>
    <w:rsid w:val="00DE7016"/>
    <w:rsid w:val="00DE7710"/>
    <w:rsid w:val="00DF09AB"/>
    <w:rsid w:val="00DF316D"/>
    <w:rsid w:val="00DF4BAE"/>
    <w:rsid w:val="00DF5CAF"/>
    <w:rsid w:val="00DF6222"/>
    <w:rsid w:val="00DF6554"/>
    <w:rsid w:val="00DF66C8"/>
    <w:rsid w:val="00DF6EF1"/>
    <w:rsid w:val="00DF72CB"/>
    <w:rsid w:val="00E005B0"/>
    <w:rsid w:val="00E009C2"/>
    <w:rsid w:val="00E076E5"/>
    <w:rsid w:val="00E100FB"/>
    <w:rsid w:val="00E10EE2"/>
    <w:rsid w:val="00E113D1"/>
    <w:rsid w:val="00E21036"/>
    <w:rsid w:val="00E22EE9"/>
    <w:rsid w:val="00E2345E"/>
    <w:rsid w:val="00E237E9"/>
    <w:rsid w:val="00E24062"/>
    <w:rsid w:val="00E2502D"/>
    <w:rsid w:val="00E263CE"/>
    <w:rsid w:val="00E30520"/>
    <w:rsid w:val="00E34608"/>
    <w:rsid w:val="00E35339"/>
    <w:rsid w:val="00E45825"/>
    <w:rsid w:val="00E543E8"/>
    <w:rsid w:val="00E63CA8"/>
    <w:rsid w:val="00E63D15"/>
    <w:rsid w:val="00E64405"/>
    <w:rsid w:val="00E64C90"/>
    <w:rsid w:val="00E66ABF"/>
    <w:rsid w:val="00E66FB0"/>
    <w:rsid w:val="00E70582"/>
    <w:rsid w:val="00E7229A"/>
    <w:rsid w:val="00E76A95"/>
    <w:rsid w:val="00E77B30"/>
    <w:rsid w:val="00E806DC"/>
    <w:rsid w:val="00E84C2C"/>
    <w:rsid w:val="00E87034"/>
    <w:rsid w:val="00E87921"/>
    <w:rsid w:val="00E87F31"/>
    <w:rsid w:val="00E903B2"/>
    <w:rsid w:val="00E915C6"/>
    <w:rsid w:val="00E9265F"/>
    <w:rsid w:val="00E928A7"/>
    <w:rsid w:val="00E93E9C"/>
    <w:rsid w:val="00E96799"/>
    <w:rsid w:val="00EA26F1"/>
    <w:rsid w:val="00EA30D6"/>
    <w:rsid w:val="00EA6C27"/>
    <w:rsid w:val="00EB1F2F"/>
    <w:rsid w:val="00EB4457"/>
    <w:rsid w:val="00EB483F"/>
    <w:rsid w:val="00EB4F75"/>
    <w:rsid w:val="00EC0460"/>
    <w:rsid w:val="00EC086B"/>
    <w:rsid w:val="00EC40BE"/>
    <w:rsid w:val="00ED03E6"/>
    <w:rsid w:val="00ED06CA"/>
    <w:rsid w:val="00ED1016"/>
    <w:rsid w:val="00ED1230"/>
    <w:rsid w:val="00ED34B3"/>
    <w:rsid w:val="00ED4633"/>
    <w:rsid w:val="00ED608B"/>
    <w:rsid w:val="00ED7437"/>
    <w:rsid w:val="00EE2A09"/>
    <w:rsid w:val="00EE6388"/>
    <w:rsid w:val="00EE78FD"/>
    <w:rsid w:val="00EF2588"/>
    <w:rsid w:val="00EF54DA"/>
    <w:rsid w:val="00EF724E"/>
    <w:rsid w:val="00F02DF0"/>
    <w:rsid w:val="00F03D84"/>
    <w:rsid w:val="00F07B21"/>
    <w:rsid w:val="00F10492"/>
    <w:rsid w:val="00F120DB"/>
    <w:rsid w:val="00F145D6"/>
    <w:rsid w:val="00F1533A"/>
    <w:rsid w:val="00F15475"/>
    <w:rsid w:val="00F20A6A"/>
    <w:rsid w:val="00F2132C"/>
    <w:rsid w:val="00F215BF"/>
    <w:rsid w:val="00F26DCE"/>
    <w:rsid w:val="00F27F2E"/>
    <w:rsid w:val="00F3003E"/>
    <w:rsid w:val="00F30C81"/>
    <w:rsid w:val="00F33F3B"/>
    <w:rsid w:val="00F34546"/>
    <w:rsid w:val="00F4211D"/>
    <w:rsid w:val="00F421F1"/>
    <w:rsid w:val="00F442D0"/>
    <w:rsid w:val="00F479FE"/>
    <w:rsid w:val="00F47B14"/>
    <w:rsid w:val="00F52BC4"/>
    <w:rsid w:val="00F553AC"/>
    <w:rsid w:val="00F55EC3"/>
    <w:rsid w:val="00F57820"/>
    <w:rsid w:val="00F57E2F"/>
    <w:rsid w:val="00F60648"/>
    <w:rsid w:val="00F618CF"/>
    <w:rsid w:val="00F63119"/>
    <w:rsid w:val="00F64CC9"/>
    <w:rsid w:val="00F7028D"/>
    <w:rsid w:val="00F707C0"/>
    <w:rsid w:val="00F72EAE"/>
    <w:rsid w:val="00F72F30"/>
    <w:rsid w:val="00F759DF"/>
    <w:rsid w:val="00F77BA0"/>
    <w:rsid w:val="00F80E06"/>
    <w:rsid w:val="00F846E2"/>
    <w:rsid w:val="00F84CFB"/>
    <w:rsid w:val="00F85C4B"/>
    <w:rsid w:val="00F93EBB"/>
    <w:rsid w:val="00F94764"/>
    <w:rsid w:val="00FA0EC9"/>
    <w:rsid w:val="00FA4E96"/>
    <w:rsid w:val="00FA6BED"/>
    <w:rsid w:val="00FB16AE"/>
    <w:rsid w:val="00FB36BA"/>
    <w:rsid w:val="00FB3BC0"/>
    <w:rsid w:val="00FB45BB"/>
    <w:rsid w:val="00FB52C0"/>
    <w:rsid w:val="00FB6D9A"/>
    <w:rsid w:val="00FC116E"/>
    <w:rsid w:val="00FC11BF"/>
    <w:rsid w:val="00FC2EE4"/>
    <w:rsid w:val="00FC3D75"/>
    <w:rsid w:val="00FD1FE8"/>
    <w:rsid w:val="00FD258D"/>
    <w:rsid w:val="00FD547C"/>
    <w:rsid w:val="00FD6E90"/>
    <w:rsid w:val="00FD7758"/>
    <w:rsid w:val="00FD7902"/>
    <w:rsid w:val="00FE6177"/>
    <w:rsid w:val="00FE61EB"/>
    <w:rsid w:val="00FE6987"/>
    <w:rsid w:val="00FE7174"/>
    <w:rsid w:val="00FF2475"/>
    <w:rsid w:val="00FF288E"/>
    <w:rsid w:val="00FF2D33"/>
    <w:rsid w:val="00FF4314"/>
    <w:rsid w:val="00FF62DB"/>
    <w:rsid w:val="00FF76A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DE51C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652"/>
  </w:style>
  <w:style w:type="paragraph" w:styleId="1">
    <w:name w:val="heading 1"/>
    <w:basedOn w:val="a"/>
    <w:next w:val="a"/>
    <w:link w:val="10"/>
    <w:uiPriority w:val="9"/>
    <w:qFormat/>
    <w:rsid w:val="00C2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Footnote อักขระ,En tête 1 อักขระ,List Number #1 อักขระ,ย่อหน้าขีด อักขระ,(ก) List Paragraph อักขระ,รายการย่อหน้า 1 อักขระ,วงกลม อักขระ,ย่อหน้า# 1 อักขระ,Inhaltsverzeichnis อักขระ,eq2 อักขระ,List Para 1 อักขระ"/>
    <w:link w:val="a4"/>
    <w:uiPriority w:val="34"/>
    <w:qFormat/>
    <w:rsid w:val="000D1C38"/>
    <w:rPr>
      <w:rFonts w:cs="Angsana New"/>
      <w:szCs w:val="40"/>
    </w:rPr>
  </w:style>
  <w:style w:type="character" w:styleId="af1">
    <w:name w:val="Hyperlink"/>
    <w:basedOn w:val="a0"/>
    <w:uiPriority w:val="99"/>
    <w:unhideWhenUsed/>
    <w:rsid w:val="0020078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00788"/>
    <w:rPr>
      <w:color w:val="605E5C"/>
      <w:shd w:val="clear" w:color="auto" w:fill="E1DFDD"/>
    </w:rPr>
  </w:style>
  <w:style w:type="paragraph" w:customStyle="1" w:styleId="Body">
    <w:name w:val="Body"/>
    <w:rsid w:val="00F94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10">
    <w:name w:val="หัวเรื่อง 1 อักขระ"/>
    <w:basedOn w:val="a0"/>
    <w:link w:val="1"/>
    <w:uiPriority w:val="9"/>
    <w:rsid w:val="00C2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6C04-A2EA-405F-AAE8-E3C1336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Asus</cp:lastModifiedBy>
  <cp:revision>2</cp:revision>
  <cp:lastPrinted>2019-04-04T08:30:00Z</cp:lastPrinted>
  <dcterms:created xsi:type="dcterms:W3CDTF">2021-04-04T06:34:00Z</dcterms:created>
  <dcterms:modified xsi:type="dcterms:W3CDTF">2021-04-04T06:34:00Z</dcterms:modified>
</cp:coreProperties>
</file>